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308F" w14:textId="77777777" w:rsidR="00634E36" w:rsidRPr="00ED4BBF" w:rsidRDefault="00634E36" w:rsidP="00ED4BBF">
      <w:pPr>
        <w:spacing w:line="360" w:lineRule="auto"/>
        <w:ind w:right="480"/>
        <w:jc w:val="center"/>
        <w:rPr>
          <w:spacing w:val="3"/>
        </w:rPr>
      </w:pPr>
      <w:r w:rsidRPr="00ED4BBF">
        <w:rPr>
          <w:noProof/>
        </w:rPr>
        <w:drawing>
          <wp:inline distT="0" distB="0" distL="0" distR="0" wp14:anchorId="3C2C0DF0" wp14:editId="011F9113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58117" w14:textId="77777777" w:rsidR="00634E36" w:rsidRPr="00ED4BBF" w:rsidRDefault="00634E36" w:rsidP="001C7845">
      <w:pPr>
        <w:ind w:right="482"/>
        <w:jc w:val="center"/>
        <w:rPr>
          <w:spacing w:val="3"/>
        </w:rPr>
      </w:pPr>
      <w:r w:rsidRPr="00ED4BBF">
        <w:rPr>
          <w:spacing w:val="3"/>
        </w:rPr>
        <w:t>SERVIÇO PÚBLICO FEDERAL</w:t>
      </w:r>
    </w:p>
    <w:p w14:paraId="3D663077" w14:textId="77777777" w:rsidR="00634E36" w:rsidRPr="00ED4BBF" w:rsidRDefault="00634E36" w:rsidP="001C7845">
      <w:pPr>
        <w:ind w:right="482"/>
        <w:jc w:val="center"/>
        <w:rPr>
          <w:spacing w:val="3"/>
        </w:rPr>
      </w:pPr>
      <w:r w:rsidRPr="00ED4BBF">
        <w:rPr>
          <w:spacing w:val="3"/>
        </w:rPr>
        <w:t>MINISTÉRIO DA EDUCAÇÃO</w:t>
      </w:r>
    </w:p>
    <w:p w14:paraId="145E1F4C" w14:textId="77777777" w:rsidR="00634E36" w:rsidRPr="00ED4BBF" w:rsidRDefault="00634E36" w:rsidP="001C7845">
      <w:pPr>
        <w:ind w:right="482"/>
        <w:jc w:val="center"/>
        <w:rPr>
          <w:spacing w:val="3"/>
        </w:rPr>
      </w:pPr>
      <w:r w:rsidRPr="00ED4BBF">
        <w:rPr>
          <w:spacing w:val="3"/>
        </w:rPr>
        <w:t>UNIVERSIDADE FEDERAL FLUMINENSE</w:t>
      </w:r>
    </w:p>
    <w:p w14:paraId="79E366D2" w14:textId="77777777" w:rsidR="00634E36" w:rsidRPr="00ED4BBF" w:rsidRDefault="00634E36" w:rsidP="001C7845">
      <w:pPr>
        <w:ind w:right="482"/>
        <w:jc w:val="center"/>
        <w:rPr>
          <w:spacing w:val="3"/>
        </w:rPr>
      </w:pPr>
      <w:r w:rsidRPr="00ED4BBF">
        <w:rPr>
          <w:spacing w:val="3"/>
        </w:rPr>
        <w:t>FACULDADE DE NUTRIÇÃO EMÍLIA DE JESUS FERREIRO</w:t>
      </w:r>
    </w:p>
    <w:p w14:paraId="60BEB963" w14:textId="19885957" w:rsidR="00DF3CEA" w:rsidRPr="009E326D" w:rsidRDefault="00C5314F" w:rsidP="00347FF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spacing w:val="3"/>
        </w:rPr>
        <w:t>Ao décimo</w:t>
      </w:r>
      <w:r w:rsidR="00CD0109" w:rsidRPr="00ED4BBF">
        <w:rPr>
          <w:spacing w:val="3"/>
        </w:rPr>
        <w:t xml:space="preserve"> </w:t>
      </w:r>
      <w:r>
        <w:rPr>
          <w:spacing w:val="3"/>
        </w:rPr>
        <w:t>terceiro</w:t>
      </w:r>
      <w:r w:rsidR="00890D9D" w:rsidRPr="00ED4BBF">
        <w:rPr>
          <w:spacing w:val="3"/>
        </w:rPr>
        <w:t xml:space="preserve"> dia do mês de </w:t>
      </w:r>
      <w:r>
        <w:rPr>
          <w:spacing w:val="3"/>
        </w:rPr>
        <w:t>deze</w:t>
      </w:r>
      <w:r w:rsidR="00CD0109" w:rsidRPr="00ED4BBF">
        <w:rPr>
          <w:spacing w:val="3"/>
        </w:rPr>
        <w:t>m</w:t>
      </w:r>
      <w:r w:rsidR="00890D9D" w:rsidRPr="00ED4BBF">
        <w:rPr>
          <w:spacing w:val="3"/>
        </w:rPr>
        <w:t xml:space="preserve">bro, do ano de dois mil e vinte um, às </w:t>
      </w:r>
      <w:r>
        <w:rPr>
          <w:spacing w:val="3"/>
        </w:rPr>
        <w:t>9</w:t>
      </w:r>
      <w:r w:rsidR="00890D9D" w:rsidRPr="00ED4BBF">
        <w:rPr>
          <w:spacing w:val="3"/>
        </w:rPr>
        <w:t xml:space="preserve">h, reuniram-se virtualmente, na plataforma </w:t>
      </w:r>
      <w:r w:rsidR="00890D9D" w:rsidRPr="00ED4BBF">
        <w:rPr>
          <w:i/>
          <w:spacing w:val="3"/>
        </w:rPr>
        <w:t>Google Meet</w:t>
      </w:r>
      <w:r w:rsidR="00890D9D" w:rsidRPr="00ED4BBF">
        <w:rPr>
          <w:spacing w:val="3"/>
        </w:rPr>
        <w:t xml:space="preserve">, através do link de acesso </w:t>
      </w:r>
      <w:r w:rsidR="00890D9D" w:rsidRPr="00ED4BBF">
        <w:rPr>
          <w:i/>
          <w:spacing w:val="4"/>
          <w:shd w:val="clear" w:color="auto" w:fill="FFFFFF"/>
        </w:rPr>
        <w:t>meet.google.com/</w:t>
      </w:r>
      <w:proofErr w:type="spellStart"/>
      <w:r w:rsidR="00890D9D" w:rsidRPr="00ED4BBF">
        <w:rPr>
          <w:i/>
          <w:spacing w:val="4"/>
          <w:shd w:val="clear" w:color="auto" w:fill="FFFFFF"/>
        </w:rPr>
        <w:t>jxf</w:t>
      </w:r>
      <w:proofErr w:type="spellEnd"/>
      <w:r w:rsidR="00890D9D" w:rsidRPr="00ED4BBF">
        <w:rPr>
          <w:i/>
          <w:spacing w:val="4"/>
          <w:shd w:val="clear" w:color="auto" w:fill="FFFFFF"/>
        </w:rPr>
        <w:t>-</w:t>
      </w:r>
      <w:proofErr w:type="spellStart"/>
      <w:r w:rsidR="00890D9D" w:rsidRPr="00ED4BBF">
        <w:rPr>
          <w:i/>
          <w:spacing w:val="4"/>
          <w:shd w:val="clear" w:color="auto" w:fill="FFFFFF"/>
        </w:rPr>
        <w:t>nvxi</w:t>
      </w:r>
      <w:proofErr w:type="spellEnd"/>
      <w:r w:rsidR="00890D9D" w:rsidRPr="00ED4BBF">
        <w:rPr>
          <w:i/>
          <w:spacing w:val="4"/>
          <w:shd w:val="clear" w:color="auto" w:fill="FFFFFF"/>
        </w:rPr>
        <w:t>-coe</w:t>
      </w:r>
      <w:r w:rsidR="00890D9D" w:rsidRPr="00ED4BBF">
        <w:t xml:space="preserve">, </w:t>
      </w:r>
      <w:r w:rsidR="00890D9D" w:rsidRPr="00ED4BBF">
        <w:rPr>
          <w:spacing w:val="3"/>
        </w:rPr>
        <w:t>os seguintes professores: Amina Chain, Camila Maranha</w:t>
      </w:r>
      <w:r w:rsidR="00890D9D" w:rsidRPr="00ED4BBF">
        <w:rPr>
          <w:rStyle w:val="Refdecomentrio"/>
          <w:sz w:val="24"/>
          <w:szCs w:val="24"/>
        </w:rPr>
        <w:t xml:space="preserve">, </w:t>
      </w:r>
      <w:r w:rsidR="007C6040" w:rsidRPr="00ED4BBF">
        <w:rPr>
          <w:spacing w:val="3"/>
        </w:rPr>
        <w:t>Daniele</w:t>
      </w:r>
      <w:r w:rsidR="00890D9D" w:rsidRPr="00ED4BBF">
        <w:rPr>
          <w:spacing w:val="3"/>
        </w:rPr>
        <w:t xml:space="preserve"> Soares, </w:t>
      </w:r>
      <w:proofErr w:type="spellStart"/>
      <w:r w:rsidR="00890D9D" w:rsidRPr="00ED4BBF">
        <w:rPr>
          <w:spacing w:val="3"/>
        </w:rPr>
        <w:t>Enilce</w:t>
      </w:r>
      <w:proofErr w:type="spellEnd"/>
      <w:r w:rsidR="00890D9D" w:rsidRPr="00ED4BBF">
        <w:rPr>
          <w:spacing w:val="3"/>
        </w:rPr>
        <w:t xml:space="preserve"> Sally, Kátia Ayres, Luciene </w:t>
      </w:r>
      <w:proofErr w:type="spellStart"/>
      <w:r w:rsidR="00890D9D" w:rsidRPr="00ED4BBF">
        <w:rPr>
          <w:spacing w:val="3"/>
        </w:rPr>
        <w:t>Burlandy</w:t>
      </w:r>
      <w:proofErr w:type="spellEnd"/>
      <w:r w:rsidR="00890D9D" w:rsidRPr="00ED4BBF">
        <w:rPr>
          <w:spacing w:val="3"/>
        </w:rPr>
        <w:t>,</w:t>
      </w:r>
      <w:r w:rsidR="00FD34EA" w:rsidRPr="00ED4BBF">
        <w:rPr>
          <w:spacing w:val="3"/>
        </w:rPr>
        <w:t xml:space="preserve"> Luiz </w:t>
      </w:r>
      <w:proofErr w:type="spellStart"/>
      <w:r w:rsidR="00FD34EA" w:rsidRPr="00ED4BBF">
        <w:rPr>
          <w:spacing w:val="3"/>
        </w:rPr>
        <w:t>Antonio</w:t>
      </w:r>
      <w:proofErr w:type="spellEnd"/>
      <w:r w:rsidR="00FD34EA" w:rsidRPr="00ED4BBF">
        <w:rPr>
          <w:spacing w:val="3"/>
        </w:rPr>
        <w:t xml:space="preserve"> dos Anjos</w:t>
      </w:r>
      <w:r w:rsidR="00FD34EA">
        <w:rPr>
          <w:spacing w:val="3"/>
        </w:rPr>
        <w:t>,</w:t>
      </w:r>
      <w:r w:rsidR="00890D9D" w:rsidRPr="00ED4BBF">
        <w:rPr>
          <w:spacing w:val="3"/>
        </w:rPr>
        <w:t xml:space="preserve"> </w:t>
      </w:r>
      <w:r w:rsidR="007C6040" w:rsidRPr="00ED4BBF">
        <w:rPr>
          <w:spacing w:val="3"/>
        </w:rPr>
        <w:t xml:space="preserve">Manoela Pessanha, </w:t>
      </w:r>
      <w:r w:rsidR="00890D9D" w:rsidRPr="00ED4BBF">
        <w:t>Maria das Graças Medeiros, Maristela Soares,</w:t>
      </w:r>
      <w:r w:rsidR="007D4E9A" w:rsidRPr="00ED4BBF">
        <w:rPr>
          <w:spacing w:val="3"/>
        </w:rPr>
        <w:t xml:space="preserve"> </w:t>
      </w:r>
      <w:proofErr w:type="spellStart"/>
      <w:r w:rsidR="007D4E9A" w:rsidRPr="00ED4BBF">
        <w:rPr>
          <w:spacing w:val="3"/>
        </w:rPr>
        <w:t>Patricia</w:t>
      </w:r>
      <w:proofErr w:type="spellEnd"/>
      <w:r w:rsidR="007D4E9A" w:rsidRPr="00ED4BBF">
        <w:rPr>
          <w:spacing w:val="3"/>
        </w:rPr>
        <w:t xml:space="preserve"> Camacho, </w:t>
      </w:r>
      <w:r w:rsidR="00890D9D" w:rsidRPr="00ED4BBF">
        <w:rPr>
          <w:spacing w:val="3"/>
        </w:rPr>
        <w:t xml:space="preserve">Patrícia Henriques, Roseane Sampaio, </w:t>
      </w:r>
      <w:r w:rsidR="007D4E9A" w:rsidRPr="00ED4BBF">
        <w:rPr>
          <w:spacing w:val="3"/>
        </w:rPr>
        <w:t>Sebastião Sergio</w:t>
      </w:r>
      <w:r w:rsidR="00630A9C" w:rsidRPr="00ED4BBF">
        <w:rPr>
          <w:spacing w:val="3"/>
        </w:rPr>
        <w:t xml:space="preserve"> dos Santos</w:t>
      </w:r>
      <w:r w:rsidR="007D4E9A" w:rsidRPr="00ED4BBF">
        <w:rPr>
          <w:spacing w:val="3"/>
        </w:rPr>
        <w:t xml:space="preserve">, Silvia Pereira, </w:t>
      </w:r>
      <w:r w:rsidR="00890D9D" w:rsidRPr="00ED4BBF">
        <w:rPr>
          <w:spacing w:val="3"/>
        </w:rPr>
        <w:t xml:space="preserve">Ursula </w:t>
      </w:r>
      <w:r w:rsidR="00C34B52">
        <w:rPr>
          <w:spacing w:val="3"/>
        </w:rPr>
        <w:t>Viana</w:t>
      </w:r>
      <w:r w:rsidR="00043899">
        <w:rPr>
          <w:spacing w:val="3"/>
        </w:rPr>
        <w:t xml:space="preserve"> e</w:t>
      </w:r>
      <w:r w:rsidR="002F779B" w:rsidRPr="00ED4BBF">
        <w:rPr>
          <w:spacing w:val="3"/>
        </w:rPr>
        <w:t xml:space="preserve"> </w:t>
      </w:r>
      <w:r w:rsidR="007D4E9A" w:rsidRPr="00ED4BBF">
        <w:rPr>
          <w:spacing w:val="3"/>
        </w:rPr>
        <w:t xml:space="preserve">Vivian </w:t>
      </w:r>
      <w:proofErr w:type="spellStart"/>
      <w:r w:rsidR="007D4E9A" w:rsidRPr="00ED4BBF">
        <w:rPr>
          <w:spacing w:val="3"/>
        </w:rPr>
        <w:t>Wahrlich</w:t>
      </w:r>
      <w:proofErr w:type="spellEnd"/>
      <w:r w:rsidR="00E1195F">
        <w:rPr>
          <w:spacing w:val="3"/>
        </w:rPr>
        <w:t xml:space="preserve">. </w:t>
      </w:r>
      <w:r w:rsidR="00890D9D" w:rsidRPr="00ED4BBF">
        <w:rPr>
          <w:spacing w:val="3"/>
        </w:rPr>
        <w:t>Os seguintes docentes tiveram ausências justificadas: Ana Beatriz Siqueira (licença maternid</w:t>
      </w:r>
      <w:r w:rsidR="007D19E7" w:rsidRPr="00ED4BBF">
        <w:rPr>
          <w:spacing w:val="3"/>
        </w:rPr>
        <w:t>ade) e</w:t>
      </w:r>
      <w:r w:rsidR="00FD34EA">
        <w:rPr>
          <w:spacing w:val="3"/>
        </w:rPr>
        <w:t xml:space="preserve"> Daniele Mendonça (atendimento em ambulatório</w:t>
      </w:r>
      <w:r w:rsidR="00043899">
        <w:rPr>
          <w:spacing w:val="3"/>
        </w:rPr>
        <w:t xml:space="preserve"> ANIMA</w:t>
      </w:r>
      <w:r w:rsidR="00FD34EA">
        <w:rPr>
          <w:spacing w:val="3"/>
        </w:rPr>
        <w:t>)</w:t>
      </w:r>
      <w:r w:rsidR="007C6040" w:rsidRPr="00ED4BBF">
        <w:rPr>
          <w:spacing w:val="3"/>
        </w:rPr>
        <w:t xml:space="preserve">. </w:t>
      </w:r>
      <w:r w:rsidR="00890D9D" w:rsidRPr="00ED4BBF">
        <w:rPr>
          <w:spacing w:val="3"/>
        </w:rPr>
        <w:t xml:space="preserve">A reunião teve os seguintes pontos de </w:t>
      </w:r>
      <w:r w:rsidR="00890D9D" w:rsidRPr="00ED4BBF">
        <w:rPr>
          <w:b/>
        </w:rPr>
        <w:t>pauta</w:t>
      </w:r>
      <w:r w:rsidR="00D16F6B" w:rsidRPr="00ED4BBF">
        <w:t xml:space="preserve">: </w:t>
      </w:r>
      <w:r w:rsidR="00BC786A">
        <w:rPr>
          <w:color w:val="000000"/>
        </w:rPr>
        <w:t>1.</w:t>
      </w:r>
      <w:r w:rsidR="00BC786A">
        <w:rPr>
          <w:color w:val="000000"/>
          <w:sz w:val="14"/>
          <w:szCs w:val="14"/>
        </w:rPr>
        <w:t> </w:t>
      </w:r>
      <w:r w:rsidR="00BC786A">
        <w:rPr>
          <w:color w:val="000000"/>
        </w:rPr>
        <w:t>Aprovação da ata de reunião ordinária (26/11/21)</w:t>
      </w:r>
      <w:r w:rsidR="00F73944">
        <w:rPr>
          <w:color w:val="000000"/>
        </w:rPr>
        <w:t>,</w:t>
      </w:r>
      <w:r w:rsidR="00F73944">
        <w:t xml:space="preserve"> </w:t>
      </w:r>
      <w:r w:rsidR="00BC786A">
        <w:rPr>
          <w:color w:val="000000"/>
        </w:rPr>
        <w:t>2.</w:t>
      </w:r>
      <w:r w:rsidR="00BC786A">
        <w:rPr>
          <w:color w:val="000000"/>
          <w:sz w:val="14"/>
          <w:szCs w:val="14"/>
        </w:rPr>
        <w:t> </w:t>
      </w:r>
      <w:r w:rsidR="00BC786A">
        <w:rPr>
          <w:color w:val="000000"/>
        </w:rPr>
        <w:t>Aprovação do calendário de reuniões ordinárias do MNS em 2022</w:t>
      </w:r>
      <w:r w:rsidR="00F73944">
        <w:t xml:space="preserve">, </w:t>
      </w:r>
      <w:r w:rsidR="00BC786A">
        <w:rPr>
          <w:color w:val="000000"/>
        </w:rPr>
        <w:t>3.</w:t>
      </w:r>
      <w:r w:rsidR="00BC786A">
        <w:rPr>
          <w:color w:val="000000"/>
          <w:sz w:val="14"/>
          <w:szCs w:val="14"/>
        </w:rPr>
        <w:t>  </w:t>
      </w:r>
      <w:r w:rsidR="00BC786A">
        <w:rPr>
          <w:color w:val="000000"/>
        </w:rPr>
        <w:t>Aprovação dos projetos de extensão a serem desenvolvidos em 2022</w:t>
      </w:r>
      <w:r w:rsidR="00F73944">
        <w:rPr>
          <w:color w:val="000000"/>
        </w:rPr>
        <w:t xml:space="preserve">, </w:t>
      </w:r>
      <w:r w:rsidR="00BC786A">
        <w:rPr>
          <w:color w:val="000000"/>
        </w:rPr>
        <w:t>4.</w:t>
      </w:r>
      <w:r w:rsidR="00043899">
        <w:rPr>
          <w:color w:val="000000"/>
          <w:sz w:val="14"/>
          <w:szCs w:val="14"/>
        </w:rPr>
        <w:t xml:space="preserve"> </w:t>
      </w:r>
      <w:r w:rsidR="00BC786A">
        <w:rPr>
          <w:color w:val="000000"/>
        </w:rPr>
        <w:t xml:space="preserve">Participação das docentes Camila Maranha e Luciene </w:t>
      </w:r>
      <w:proofErr w:type="spellStart"/>
      <w:r w:rsidR="00F73944">
        <w:rPr>
          <w:color w:val="000000"/>
        </w:rPr>
        <w:t>Burlandy</w:t>
      </w:r>
      <w:proofErr w:type="spellEnd"/>
      <w:r w:rsidR="00F73944">
        <w:rPr>
          <w:color w:val="000000"/>
        </w:rPr>
        <w:t xml:space="preserve"> no projeto de pesquisa </w:t>
      </w:r>
      <w:r w:rsidR="00BC786A">
        <w:rPr>
          <w:color w:val="000000"/>
        </w:rPr>
        <w:t>“Estudo sobre o cenário da Segurança Alimentar e Nutricional no Município do Rio de Janeiro”</w:t>
      </w:r>
      <w:r w:rsidR="00F73944">
        <w:rPr>
          <w:color w:val="000000"/>
        </w:rPr>
        <w:t xml:space="preserve">, </w:t>
      </w:r>
      <w:r w:rsidR="00BC786A">
        <w:rPr>
          <w:color w:val="000000"/>
        </w:rPr>
        <w:t>5. Núcleo de</w:t>
      </w:r>
      <w:r w:rsidR="00250225">
        <w:rPr>
          <w:color w:val="000000"/>
        </w:rPr>
        <w:t xml:space="preserve"> Estudos de</w:t>
      </w:r>
      <w:r w:rsidR="00BC786A">
        <w:rPr>
          <w:color w:val="000000"/>
        </w:rPr>
        <w:t xml:space="preserve"> Sustentabilidade em Alimentação Coletiva (NESALC) – Profa. Maristela Soares.</w:t>
      </w:r>
      <w:r w:rsidR="00BF1F77">
        <w:t xml:space="preserve"> Os </w:t>
      </w:r>
      <w:r w:rsidR="00BF1F77">
        <w:rPr>
          <w:b/>
          <w:bCs/>
          <w:color w:val="000000"/>
        </w:rPr>
        <w:t>informes</w:t>
      </w:r>
      <w:r w:rsidR="00BC786A">
        <w:rPr>
          <w:b/>
          <w:bCs/>
          <w:color w:val="000000"/>
        </w:rPr>
        <w:t>:</w:t>
      </w:r>
      <w:r w:rsidR="00BC786A">
        <w:rPr>
          <w:color w:val="000000"/>
        </w:rPr>
        <w:t> 1.</w:t>
      </w:r>
      <w:r w:rsidR="00BC786A">
        <w:rPr>
          <w:color w:val="000000"/>
          <w:sz w:val="14"/>
          <w:szCs w:val="14"/>
        </w:rPr>
        <w:t>  </w:t>
      </w:r>
      <w:r w:rsidR="00BC786A">
        <w:rPr>
          <w:color w:val="000000"/>
        </w:rPr>
        <w:t xml:space="preserve">Resolução </w:t>
      </w:r>
      <w:proofErr w:type="spellStart"/>
      <w:r w:rsidR="00BC786A">
        <w:rPr>
          <w:color w:val="000000"/>
        </w:rPr>
        <w:t>CEPEx</w:t>
      </w:r>
      <w:proofErr w:type="spellEnd"/>
      <w:r w:rsidR="00BC786A">
        <w:rPr>
          <w:color w:val="000000"/>
        </w:rPr>
        <w:t>/UFF Nº 567, DE 24 DE NOVEMBRO DE 2021</w:t>
      </w:r>
      <w:r w:rsidR="00E063A0">
        <w:rPr>
          <w:color w:val="000000"/>
        </w:rPr>
        <w:t xml:space="preserve">, </w:t>
      </w:r>
      <w:r w:rsidR="00BC786A">
        <w:rPr>
          <w:color w:val="000000"/>
        </w:rPr>
        <w:t>2.</w:t>
      </w:r>
      <w:r w:rsidR="00BC786A">
        <w:rPr>
          <w:color w:val="000000"/>
          <w:sz w:val="14"/>
          <w:szCs w:val="14"/>
        </w:rPr>
        <w:t>  </w:t>
      </w:r>
      <w:r w:rsidR="00E063A0">
        <w:rPr>
          <w:color w:val="000000"/>
        </w:rPr>
        <w:t>Férias profa. Daniele Soares (</w:t>
      </w:r>
      <w:r w:rsidR="00BC786A">
        <w:rPr>
          <w:color w:val="000000"/>
        </w:rPr>
        <w:t>03/01/22 a 01/02/22</w:t>
      </w:r>
      <w:r w:rsidR="00E063A0">
        <w:rPr>
          <w:color w:val="000000"/>
        </w:rPr>
        <w:t>)</w:t>
      </w:r>
      <w:r w:rsidR="00D808C0">
        <w:rPr>
          <w:color w:val="000000"/>
        </w:rPr>
        <w:t xml:space="preserve">, </w:t>
      </w:r>
      <w:r w:rsidR="00BC786A">
        <w:rPr>
          <w:color w:val="000000"/>
        </w:rPr>
        <w:t>3.</w:t>
      </w:r>
      <w:r w:rsidR="000E5B9A">
        <w:rPr>
          <w:color w:val="000000"/>
        </w:rPr>
        <w:t xml:space="preserve"> </w:t>
      </w:r>
      <w:r w:rsidR="00BC786A">
        <w:rPr>
          <w:color w:val="000000"/>
        </w:rPr>
        <w:t>Interesse em redistribuição docente – prof. Carlos Alberto Soares da Costa (UFRB)</w:t>
      </w:r>
      <w:r w:rsidR="00D808C0">
        <w:rPr>
          <w:color w:val="000000"/>
        </w:rPr>
        <w:t xml:space="preserve">, </w:t>
      </w:r>
      <w:r w:rsidR="00BC786A">
        <w:rPr>
          <w:color w:val="000000"/>
        </w:rPr>
        <w:t>4. Finalização do TED 8671 – CECANE-UFF</w:t>
      </w:r>
      <w:r w:rsidR="00D808C0">
        <w:rPr>
          <w:color w:val="222222"/>
        </w:rPr>
        <w:t xml:space="preserve">, </w:t>
      </w:r>
      <w:r w:rsidR="00BC786A">
        <w:rPr>
          <w:color w:val="000000"/>
        </w:rPr>
        <w:t>5.</w:t>
      </w:r>
      <w:r w:rsidR="00BC786A">
        <w:rPr>
          <w:color w:val="000000"/>
          <w:sz w:val="14"/>
          <w:szCs w:val="14"/>
        </w:rPr>
        <w:t> </w:t>
      </w:r>
      <w:r w:rsidR="00BC786A">
        <w:rPr>
          <w:color w:val="000000"/>
        </w:rPr>
        <w:t xml:space="preserve">Reapresentação e aprovação da planilha de pontuação do currículo </w:t>
      </w:r>
      <w:r w:rsidR="00BC786A" w:rsidRPr="00D808C0">
        <w:rPr>
          <w:i/>
          <w:color w:val="000000"/>
        </w:rPr>
        <w:t>lattes</w:t>
      </w:r>
      <w:r w:rsidR="00BC786A">
        <w:rPr>
          <w:color w:val="000000"/>
        </w:rPr>
        <w:t xml:space="preserve"> em concursos e seleções simplificadas para docentes do MNS </w:t>
      </w:r>
      <w:r w:rsidR="000E5B9A">
        <w:rPr>
          <w:color w:val="000000"/>
        </w:rPr>
        <w:t>a partir de abril de</w:t>
      </w:r>
      <w:r w:rsidR="00BC786A">
        <w:rPr>
          <w:color w:val="000000"/>
        </w:rPr>
        <w:t xml:space="preserve"> 2022.</w:t>
      </w:r>
      <w:r w:rsidR="00223B48">
        <w:rPr>
          <w:color w:val="000000"/>
        </w:rPr>
        <w:t xml:space="preserve"> </w:t>
      </w:r>
      <w:r w:rsidR="00D504A8" w:rsidRPr="000F4618">
        <w:t>A prof.ª Daniele Soares deu início à reunião com a leitura da ata do mês de</w:t>
      </w:r>
      <w:r w:rsidR="00D504A8">
        <w:t xml:space="preserve"> novem</w:t>
      </w:r>
      <w:r w:rsidR="00D504A8" w:rsidRPr="000F4618">
        <w:t xml:space="preserve">bro e, após ajustes, </w:t>
      </w:r>
      <w:r w:rsidR="00D504A8" w:rsidRPr="00691B5E">
        <w:t xml:space="preserve">a mesma foi aprovada. No </w:t>
      </w:r>
      <w:r w:rsidR="00D504A8" w:rsidRPr="00691B5E">
        <w:rPr>
          <w:b/>
          <w:bCs/>
        </w:rPr>
        <w:t xml:space="preserve">segundo </w:t>
      </w:r>
      <w:r w:rsidR="00D504A8" w:rsidRPr="00691B5E">
        <w:t xml:space="preserve">ponto de pauta, que tratou da aprovação </w:t>
      </w:r>
      <w:r w:rsidR="00D504A8" w:rsidRPr="00691B5E">
        <w:rPr>
          <w:color w:val="000000"/>
        </w:rPr>
        <w:t>do calendário de reuniões ordinárias do MNS em 2022, as datas a</w:t>
      </w:r>
      <w:r w:rsidR="00FA37CA">
        <w:rPr>
          <w:color w:val="000000"/>
        </w:rPr>
        <w:t>provadas</w:t>
      </w:r>
      <w:r w:rsidR="00D504A8" w:rsidRPr="00691B5E">
        <w:rPr>
          <w:color w:val="000000"/>
        </w:rPr>
        <w:t xml:space="preserve"> </w:t>
      </w:r>
      <w:r w:rsidR="00043899">
        <w:rPr>
          <w:color w:val="000000"/>
        </w:rPr>
        <w:t xml:space="preserve">pela plenária </w:t>
      </w:r>
      <w:r w:rsidR="00D504A8" w:rsidRPr="00691B5E">
        <w:rPr>
          <w:color w:val="000000"/>
        </w:rPr>
        <w:t>foram</w:t>
      </w:r>
      <w:r w:rsidR="00D504A8" w:rsidRPr="00BB552A">
        <w:rPr>
          <w:color w:val="000000"/>
        </w:rPr>
        <w:t xml:space="preserve">: </w:t>
      </w:r>
      <w:bookmarkStart w:id="0" w:name="_Hlk90472917"/>
      <w:r w:rsidR="00DC46AF" w:rsidRPr="00BB552A">
        <w:t xml:space="preserve">24/01 (segunda) 9h, </w:t>
      </w:r>
      <w:r w:rsidR="009A2298" w:rsidRPr="00BB552A">
        <w:rPr>
          <w:color w:val="000000"/>
        </w:rPr>
        <w:t>10/02 (quinta) 14</w:t>
      </w:r>
      <w:r w:rsidR="00DC46AF" w:rsidRPr="00BB552A">
        <w:rPr>
          <w:color w:val="000000"/>
        </w:rPr>
        <w:t xml:space="preserve">h, 30/03 (quarta) 9h, </w:t>
      </w:r>
      <w:r w:rsidR="007122C3" w:rsidRPr="00BB552A">
        <w:t xml:space="preserve">28/04 (quinta) </w:t>
      </w:r>
      <w:r w:rsidR="007122C3" w:rsidRPr="00BB552A">
        <w:rPr>
          <w:color w:val="000000"/>
        </w:rPr>
        <w:t xml:space="preserve">14h, </w:t>
      </w:r>
      <w:r w:rsidR="007122C3" w:rsidRPr="00BB552A">
        <w:t xml:space="preserve">27/05 (sexta) 9h, </w:t>
      </w:r>
      <w:r w:rsidR="007E7829" w:rsidRPr="00BB552A">
        <w:t>27/06 (segunda)</w:t>
      </w:r>
      <w:r w:rsidR="007E7829" w:rsidRPr="00BB552A">
        <w:rPr>
          <w:color w:val="000000"/>
        </w:rPr>
        <w:t xml:space="preserve"> 14h, </w:t>
      </w:r>
      <w:r w:rsidR="001A4635" w:rsidRPr="00BB552A">
        <w:t>26/07 (terça) 9h, 31/08 (quarta)</w:t>
      </w:r>
      <w:r w:rsidR="001A4635" w:rsidRPr="00BB552A">
        <w:rPr>
          <w:color w:val="000000"/>
        </w:rPr>
        <w:t xml:space="preserve"> 14h, </w:t>
      </w:r>
      <w:r w:rsidR="00A5399B" w:rsidRPr="00BB552A">
        <w:t>29/09 (quinta) 9h, 21</w:t>
      </w:r>
      <w:r w:rsidR="00690F8D" w:rsidRPr="00BB552A">
        <w:t>/10 (</w:t>
      </w:r>
      <w:r w:rsidR="00A5399B" w:rsidRPr="00BB552A">
        <w:t>sex</w:t>
      </w:r>
      <w:r w:rsidR="004D157C" w:rsidRPr="00BB552A">
        <w:t>t</w:t>
      </w:r>
      <w:r w:rsidR="00690F8D" w:rsidRPr="00BB552A">
        <w:t>a) 14h, 28/11(segunda) 9h, 13/12 (terça) 14h.</w:t>
      </w:r>
      <w:r w:rsidR="00875E04">
        <w:t xml:space="preserve"> </w:t>
      </w:r>
      <w:bookmarkEnd w:id="0"/>
      <w:r w:rsidR="00875E04">
        <w:t>Ainda neste ponto de pauta, a profa. Vivian</w:t>
      </w:r>
      <w:r w:rsidR="00043899">
        <w:t xml:space="preserve"> </w:t>
      </w:r>
      <w:proofErr w:type="spellStart"/>
      <w:r w:rsidR="00043899" w:rsidRPr="00ED4BBF">
        <w:rPr>
          <w:spacing w:val="3"/>
        </w:rPr>
        <w:t>Wahrlich</w:t>
      </w:r>
      <w:proofErr w:type="spellEnd"/>
      <w:r w:rsidR="00875E04">
        <w:t xml:space="preserve"> pediu a palavra e relembrou a questão da justificativa de ausência nas reuniões por motivo de aula e a profa. Daniele Soares informou que essa questão será discutida em Colegiado</w:t>
      </w:r>
      <w:r w:rsidR="004C4C04">
        <w:t xml:space="preserve"> de Unidade</w:t>
      </w:r>
      <w:r w:rsidR="00875E04">
        <w:t xml:space="preserve"> no próximo ano.</w:t>
      </w:r>
      <w:r w:rsidR="00691B5E">
        <w:t xml:space="preserve"> No </w:t>
      </w:r>
      <w:r w:rsidR="00691B5E" w:rsidRPr="00AF4F4E">
        <w:rPr>
          <w:b/>
        </w:rPr>
        <w:t>tercei</w:t>
      </w:r>
      <w:r w:rsidR="00380DC8" w:rsidRPr="00AF4F4E">
        <w:rPr>
          <w:b/>
        </w:rPr>
        <w:t>ro</w:t>
      </w:r>
      <w:r w:rsidR="00AF4F4E">
        <w:t xml:space="preserve"> </w:t>
      </w:r>
      <w:r w:rsidR="00691B5E">
        <w:t>ponto de pauta, os seguintes</w:t>
      </w:r>
      <w:r w:rsidR="00691B5E">
        <w:rPr>
          <w:color w:val="000000"/>
        </w:rPr>
        <w:t xml:space="preserve"> projetos de extensão a serem </w:t>
      </w:r>
      <w:r w:rsidR="00691B5E" w:rsidRPr="001E799B">
        <w:rPr>
          <w:color w:val="000000"/>
        </w:rPr>
        <w:t>desenvolvidos em 2022</w:t>
      </w:r>
      <w:r w:rsidR="008231CF">
        <w:rPr>
          <w:color w:val="000000"/>
        </w:rPr>
        <w:t>, por docentes deste Departamento,</w:t>
      </w:r>
      <w:r w:rsidR="00691B5E" w:rsidRPr="001E799B">
        <w:rPr>
          <w:color w:val="000000"/>
        </w:rPr>
        <w:t xml:space="preserve"> foram</w:t>
      </w:r>
      <w:r w:rsidR="008231CF">
        <w:rPr>
          <w:color w:val="000000"/>
        </w:rPr>
        <w:t xml:space="preserve"> </w:t>
      </w:r>
      <w:r w:rsidR="00691B5E" w:rsidRPr="001E799B">
        <w:rPr>
          <w:color w:val="000000"/>
        </w:rPr>
        <w:t>aprovados</w:t>
      </w:r>
      <w:r w:rsidR="008231CF">
        <w:rPr>
          <w:color w:val="000000"/>
        </w:rPr>
        <w:t xml:space="preserve"> pela plenária</w:t>
      </w:r>
      <w:r w:rsidR="00691B5E" w:rsidRPr="001E799B">
        <w:rPr>
          <w:color w:val="000000"/>
        </w:rPr>
        <w:t xml:space="preserve">: </w:t>
      </w:r>
      <w:r w:rsidR="00D844AF" w:rsidRPr="001E799B">
        <w:rPr>
          <w:color w:val="000000"/>
        </w:rPr>
        <w:t>“A</w:t>
      </w:r>
      <w:r w:rsidR="000E5B9A">
        <w:rPr>
          <w:color w:val="000000"/>
        </w:rPr>
        <w:t>limenta</w:t>
      </w:r>
      <w:r w:rsidR="00D844AF" w:rsidRPr="001E799B">
        <w:rPr>
          <w:color w:val="000000"/>
        </w:rPr>
        <w:t xml:space="preserve"> e </w:t>
      </w:r>
      <w:r w:rsidR="000E5B9A">
        <w:rPr>
          <w:color w:val="000000"/>
        </w:rPr>
        <w:t>Educa</w:t>
      </w:r>
      <w:r w:rsidR="00D844AF" w:rsidRPr="001E799B">
        <w:rPr>
          <w:color w:val="000000"/>
        </w:rPr>
        <w:t xml:space="preserve">: informações sobre práticas alimentares saudáveis” (coordenação: Manoela Pessanha da Penha), </w:t>
      </w:r>
      <w:r w:rsidR="00AF4F4E" w:rsidRPr="001E799B">
        <w:rPr>
          <w:color w:val="000000"/>
        </w:rPr>
        <w:t>“</w:t>
      </w:r>
      <w:r w:rsidR="00380DC8" w:rsidRPr="001E799B">
        <w:t>Oficinas de Integração e Atualização entre os Professores da Faculdade de Nutrição da UFF e os Nutricionistas da Rede Básica de Saúde Pública de Niterói</w:t>
      </w:r>
      <w:r w:rsidR="00AF4F4E" w:rsidRPr="001E799B">
        <w:t>” (coordenação: Katia Ayres),</w:t>
      </w:r>
      <w:r w:rsidR="001E799B" w:rsidRPr="001E799B">
        <w:rPr>
          <w:color w:val="222222"/>
        </w:rPr>
        <w:t xml:space="preserve"> </w:t>
      </w:r>
      <w:r w:rsidR="001E799B">
        <w:rPr>
          <w:color w:val="222222"/>
        </w:rPr>
        <w:t>“</w:t>
      </w:r>
      <w:r w:rsidR="001E799B" w:rsidRPr="001E799B">
        <w:rPr>
          <w:color w:val="222222"/>
        </w:rPr>
        <w:t>Comida de Verdade UFF: Ações de </w:t>
      </w:r>
      <w:r w:rsidR="001E799B" w:rsidRPr="001E799B">
        <w:rPr>
          <w:color w:val="000000"/>
        </w:rPr>
        <w:t>promoção da alimentação adequada e saudável em Niterói e adjacências</w:t>
      </w:r>
      <w:r w:rsidR="001E799B">
        <w:rPr>
          <w:color w:val="000000"/>
        </w:rPr>
        <w:t xml:space="preserve">” (coordenação: Camila Maranha), </w:t>
      </w:r>
      <w:r w:rsidR="006A0F25">
        <w:rPr>
          <w:color w:val="000000"/>
        </w:rPr>
        <w:t>“</w:t>
      </w:r>
      <w:r w:rsidR="006A0F25" w:rsidRPr="006A0F25">
        <w:rPr>
          <w:color w:val="000000"/>
        </w:rPr>
        <w:t>Apoio Nutricional e Integrativo à Maternidade (ANIMA)</w:t>
      </w:r>
      <w:r w:rsidR="006A0F25">
        <w:rPr>
          <w:color w:val="000000"/>
        </w:rPr>
        <w:t>” (c</w:t>
      </w:r>
      <w:r w:rsidR="006A0F25" w:rsidRPr="006A0F25">
        <w:rPr>
          <w:color w:val="000000"/>
        </w:rPr>
        <w:t>oordena</w:t>
      </w:r>
      <w:r w:rsidR="006A0F25">
        <w:rPr>
          <w:color w:val="000000"/>
        </w:rPr>
        <w:t xml:space="preserve">ção: </w:t>
      </w:r>
      <w:r w:rsidR="006A0F25" w:rsidRPr="006A0F25">
        <w:rPr>
          <w:color w:val="000000"/>
        </w:rPr>
        <w:t>Daniele Mendonça Ferreira</w:t>
      </w:r>
      <w:r w:rsidR="006A0F25">
        <w:rPr>
          <w:color w:val="000000"/>
        </w:rPr>
        <w:t xml:space="preserve">), </w:t>
      </w:r>
      <w:r w:rsidR="00BE0FD2">
        <w:rPr>
          <w:color w:val="000000"/>
        </w:rPr>
        <w:t>“</w:t>
      </w:r>
      <w:r w:rsidR="00BE0FD2" w:rsidRPr="00BE0FD2">
        <w:rPr>
          <w:color w:val="000000"/>
        </w:rPr>
        <w:t>Cardápios adequados, saudáveis e sustentáveis: instrumentos de apoio, operacionalização e</w:t>
      </w:r>
      <w:r w:rsidR="00BE0FD2">
        <w:rPr>
          <w:color w:val="000000"/>
        </w:rPr>
        <w:t xml:space="preserve"> </w:t>
      </w:r>
      <w:r w:rsidR="00BE0FD2" w:rsidRPr="00BE0FD2">
        <w:rPr>
          <w:color w:val="000000"/>
        </w:rPr>
        <w:t>formação para agen</w:t>
      </w:r>
      <w:r w:rsidR="00BE0FD2">
        <w:rPr>
          <w:color w:val="000000"/>
        </w:rPr>
        <w:t xml:space="preserve">tes da </w:t>
      </w:r>
      <w:r w:rsidR="00BE0FD2">
        <w:rPr>
          <w:color w:val="000000"/>
        </w:rPr>
        <w:lastRenderedPageBreak/>
        <w:t>alimentação escolar” (coordenação:</w:t>
      </w:r>
      <w:r w:rsidR="00BE0FD2" w:rsidRPr="00BE0FD2">
        <w:rPr>
          <w:color w:val="000000"/>
        </w:rPr>
        <w:t xml:space="preserve"> Daniele da Silva Bastos Soares</w:t>
      </w:r>
      <w:r w:rsidR="00BE0FD2">
        <w:rPr>
          <w:color w:val="000000"/>
        </w:rPr>
        <w:t xml:space="preserve">), </w:t>
      </w:r>
      <w:r w:rsidR="00C34B52">
        <w:rPr>
          <w:color w:val="000000"/>
        </w:rPr>
        <w:t>“</w:t>
      </w:r>
      <w:r w:rsidR="00C34B52" w:rsidRPr="00C34B52">
        <w:rPr>
          <w:color w:val="000000"/>
        </w:rPr>
        <w:t>Estratégias e Ações para promoção da alimentação saudável na escola: integrando</w:t>
      </w:r>
      <w:r w:rsidR="00C34B52">
        <w:rPr>
          <w:color w:val="000000"/>
        </w:rPr>
        <w:t xml:space="preserve"> </w:t>
      </w:r>
      <w:r w:rsidR="00C34B52" w:rsidRPr="00C34B52">
        <w:rPr>
          <w:color w:val="000000"/>
        </w:rPr>
        <w:t>extensão, ensino e pesquisa</w:t>
      </w:r>
      <w:r w:rsidR="00C34B52">
        <w:rPr>
          <w:color w:val="000000"/>
        </w:rPr>
        <w:t>” (c</w:t>
      </w:r>
      <w:r w:rsidR="00C34B52" w:rsidRPr="00C34B52">
        <w:rPr>
          <w:color w:val="000000"/>
        </w:rPr>
        <w:t>oo</w:t>
      </w:r>
      <w:r w:rsidR="00C34B52">
        <w:rPr>
          <w:color w:val="000000"/>
        </w:rPr>
        <w:t xml:space="preserve">rdenação: </w:t>
      </w:r>
      <w:proofErr w:type="spellStart"/>
      <w:r w:rsidR="00C34B52">
        <w:rPr>
          <w:color w:val="000000"/>
        </w:rPr>
        <w:t>Patricia</w:t>
      </w:r>
      <w:proofErr w:type="spellEnd"/>
      <w:r w:rsidR="00C34B52">
        <w:rPr>
          <w:color w:val="000000"/>
        </w:rPr>
        <w:t xml:space="preserve"> Camacho Dias), </w:t>
      </w:r>
      <w:r w:rsidR="009A0CD9">
        <w:rPr>
          <w:color w:val="000000"/>
        </w:rPr>
        <w:t>“</w:t>
      </w:r>
      <w:r w:rsidR="00C34B52">
        <w:t>GED</w:t>
      </w:r>
      <w:r w:rsidR="00F16881">
        <w:t>INS sem fronteiras</w:t>
      </w:r>
      <w:r w:rsidR="009A0CD9">
        <w:t>”</w:t>
      </w:r>
      <w:r w:rsidR="00C34B52">
        <w:t xml:space="preserve"> (coordenação:</w:t>
      </w:r>
      <w:r w:rsidR="00C34B52" w:rsidRPr="00C34B52">
        <w:rPr>
          <w:spacing w:val="3"/>
        </w:rPr>
        <w:t xml:space="preserve"> </w:t>
      </w:r>
      <w:r w:rsidR="00C34B52" w:rsidRPr="00ED4BBF">
        <w:rPr>
          <w:spacing w:val="3"/>
        </w:rPr>
        <w:t xml:space="preserve">Ursula </w:t>
      </w:r>
      <w:r w:rsidR="00C34B52" w:rsidRPr="005431FF">
        <w:rPr>
          <w:spacing w:val="3"/>
        </w:rPr>
        <w:t>Viana)</w:t>
      </w:r>
      <w:r w:rsidR="009A0CD9" w:rsidRPr="005431FF">
        <w:rPr>
          <w:spacing w:val="3"/>
        </w:rPr>
        <w:t xml:space="preserve">, </w:t>
      </w:r>
      <w:r w:rsidR="005431FF">
        <w:rPr>
          <w:spacing w:val="3"/>
        </w:rPr>
        <w:t>“</w:t>
      </w:r>
      <w:r w:rsidR="005431FF" w:rsidRPr="005431FF">
        <w:rPr>
          <w:bCs/>
          <w:color w:val="000000"/>
        </w:rPr>
        <w:t>Normas Regulamentadoras para a prática do nutricionista em alimentação coletiva: diagnósticos, conhecimentos e produção de materiais educativos</w:t>
      </w:r>
      <w:r w:rsidR="009772F6">
        <w:rPr>
          <w:bCs/>
          <w:color w:val="000000"/>
        </w:rPr>
        <w:t>” (</w:t>
      </w:r>
      <w:r w:rsidR="009772F6">
        <w:rPr>
          <w:color w:val="000000"/>
        </w:rPr>
        <w:t>c</w:t>
      </w:r>
      <w:r w:rsidR="005431FF" w:rsidRPr="005431FF">
        <w:rPr>
          <w:color w:val="000000"/>
        </w:rPr>
        <w:t>oordenação: Manoela Pessanha da Penha</w:t>
      </w:r>
      <w:r w:rsidR="009772F6">
        <w:rPr>
          <w:color w:val="000000"/>
        </w:rPr>
        <w:t xml:space="preserve">), </w:t>
      </w:r>
      <w:r w:rsidR="00A22D8F">
        <w:rPr>
          <w:color w:val="000000"/>
        </w:rPr>
        <w:t>“</w:t>
      </w:r>
      <w:r w:rsidR="00A22D8F">
        <w:t>Cuidado nutricional de populações vulneráve</w:t>
      </w:r>
      <w:r w:rsidR="00F16881">
        <w:t>is na Atenção Primária à Saúde</w:t>
      </w:r>
      <w:r w:rsidR="00A22D8F">
        <w:t>” (coordenação:</w:t>
      </w:r>
      <w:r w:rsidR="00A22D8F" w:rsidRPr="00A22D8F">
        <w:rPr>
          <w:spacing w:val="3"/>
        </w:rPr>
        <w:t xml:space="preserve"> </w:t>
      </w:r>
      <w:r w:rsidR="00A22D8F" w:rsidRPr="00ED4BBF">
        <w:rPr>
          <w:spacing w:val="3"/>
        </w:rPr>
        <w:t xml:space="preserve">Ursula </w:t>
      </w:r>
      <w:r w:rsidR="00A22D8F" w:rsidRPr="005431FF">
        <w:rPr>
          <w:spacing w:val="3"/>
        </w:rPr>
        <w:t>Viana)</w:t>
      </w:r>
      <w:r w:rsidR="00825CED">
        <w:rPr>
          <w:spacing w:val="3"/>
        </w:rPr>
        <w:t>,</w:t>
      </w:r>
      <w:r w:rsidR="00851505">
        <w:rPr>
          <w:spacing w:val="3"/>
        </w:rPr>
        <w:t xml:space="preserve"> </w:t>
      </w:r>
      <w:r w:rsidR="00710DD4">
        <w:rPr>
          <w:spacing w:val="3"/>
        </w:rPr>
        <w:t>“</w:t>
      </w:r>
      <w:r w:rsidR="00710DD4" w:rsidRPr="009F5E12">
        <w:rPr>
          <w:color w:val="000000"/>
        </w:rPr>
        <w:t>Programa interdisciplinar de formação no âmbito da alimentação escolar</w:t>
      </w:r>
      <w:r w:rsidR="00710DD4">
        <w:rPr>
          <w:color w:val="000000"/>
        </w:rPr>
        <w:t>” (c</w:t>
      </w:r>
      <w:r w:rsidR="00710DD4" w:rsidRPr="009F5E12">
        <w:rPr>
          <w:color w:val="000000"/>
        </w:rPr>
        <w:t>oordenação: Roseane Moreira Sampaio Barbosa</w:t>
      </w:r>
      <w:r w:rsidR="00710DD4">
        <w:rPr>
          <w:color w:val="000000"/>
        </w:rPr>
        <w:t>)</w:t>
      </w:r>
      <w:r w:rsidR="00E217E5">
        <w:rPr>
          <w:color w:val="000000"/>
        </w:rPr>
        <w:t xml:space="preserve">, </w:t>
      </w:r>
      <w:r w:rsidR="00E80EA2">
        <w:rPr>
          <w:color w:val="000000"/>
        </w:rPr>
        <w:t>“</w:t>
      </w:r>
      <w:r w:rsidR="00E217E5">
        <w:rPr>
          <w:color w:val="000000"/>
        </w:rPr>
        <w:t>C</w:t>
      </w:r>
      <w:r w:rsidR="00E217E5" w:rsidRPr="00E217E5">
        <w:rPr>
          <w:color w:val="000000"/>
        </w:rPr>
        <w:t>ontrole sanitário do navio escola da UFF</w:t>
      </w:r>
      <w:r w:rsidR="00E80EA2">
        <w:rPr>
          <w:color w:val="000000"/>
        </w:rPr>
        <w:t>”</w:t>
      </w:r>
      <w:r w:rsidR="00825CED" w:rsidRPr="00E217E5">
        <w:rPr>
          <w:color w:val="000000"/>
        </w:rPr>
        <w:t xml:space="preserve"> </w:t>
      </w:r>
      <w:r w:rsidR="00E9628D" w:rsidRPr="00E217E5">
        <w:rPr>
          <w:color w:val="000000"/>
        </w:rPr>
        <w:t>(</w:t>
      </w:r>
      <w:r w:rsidR="00E217E5" w:rsidRPr="00E217E5">
        <w:rPr>
          <w:color w:val="000000"/>
        </w:rPr>
        <w:t>coordenação: Maria das Graças Medeiros)</w:t>
      </w:r>
      <w:r w:rsidR="00E80EA2">
        <w:rPr>
          <w:color w:val="000000"/>
        </w:rPr>
        <w:t>,</w:t>
      </w:r>
      <w:r w:rsidR="00E217E5">
        <w:rPr>
          <w:color w:val="000000"/>
        </w:rPr>
        <w:t xml:space="preserve"> </w:t>
      </w:r>
      <w:r w:rsidR="008231CF">
        <w:rPr>
          <w:color w:val="000000"/>
        </w:rPr>
        <w:t>“F</w:t>
      </w:r>
      <w:r w:rsidR="008231CF" w:rsidRPr="008231CF">
        <w:rPr>
          <w:color w:val="000000"/>
        </w:rPr>
        <w:t>ormação em controle higiênico-sanitário e sustentabilidade para manipuladores do comércio de comida de rua no estado do Rio de Janeiro</w:t>
      </w:r>
      <w:r w:rsidR="008231CF">
        <w:rPr>
          <w:color w:val="000000"/>
        </w:rPr>
        <w:t>”</w:t>
      </w:r>
      <w:r w:rsidR="00E9628D">
        <w:rPr>
          <w:color w:val="000000"/>
        </w:rPr>
        <w:t xml:space="preserve"> </w:t>
      </w:r>
      <w:r w:rsidR="00825CED">
        <w:rPr>
          <w:color w:val="000000"/>
        </w:rPr>
        <w:t>(c</w:t>
      </w:r>
      <w:r w:rsidR="00825CED" w:rsidRPr="009F5E12">
        <w:rPr>
          <w:color w:val="000000"/>
        </w:rPr>
        <w:t>oordenação:</w:t>
      </w:r>
      <w:r w:rsidR="00825CED">
        <w:rPr>
          <w:color w:val="000000"/>
        </w:rPr>
        <w:t xml:space="preserve"> Maria das Graças Medeiros)</w:t>
      </w:r>
      <w:r w:rsidR="00E80EA2">
        <w:rPr>
          <w:color w:val="000000"/>
        </w:rPr>
        <w:t xml:space="preserve"> e “</w:t>
      </w:r>
      <w:r w:rsidR="00E80EA2" w:rsidRPr="00E80EA2">
        <w:rPr>
          <w:color w:val="000000"/>
        </w:rPr>
        <w:t xml:space="preserve">Sustentabilidade na produção de refeições: resíduos sólidos dos </w:t>
      </w:r>
      <w:r w:rsidR="00E80EA2">
        <w:rPr>
          <w:color w:val="000000"/>
        </w:rPr>
        <w:t>r</w:t>
      </w:r>
      <w:r w:rsidR="00E80EA2" w:rsidRPr="00E80EA2">
        <w:rPr>
          <w:color w:val="000000"/>
        </w:rPr>
        <w:t>estaurantes no Estado do Rio de Janeiro</w:t>
      </w:r>
      <w:r w:rsidR="00E80EA2">
        <w:rPr>
          <w:color w:val="000000"/>
        </w:rPr>
        <w:t>” (coordenação: Maristela Soares Lourenço)</w:t>
      </w:r>
      <w:r w:rsidR="00851505">
        <w:rPr>
          <w:color w:val="000000"/>
        </w:rPr>
        <w:t>.</w:t>
      </w:r>
      <w:r w:rsidR="003865FF">
        <w:rPr>
          <w:color w:val="000000"/>
        </w:rPr>
        <w:t xml:space="preserve"> O </w:t>
      </w:r>
      <w:r w:rsidR="003865FF" w:rsidRPr="003865FF">
        <w:rPr>
          <w:b/>
          <w:color w:val="000000"/>
        </w:rPr>
        <w:t>quarto</w:t>
      </w:r>
      <w:r w:rsidR="003865FF">
        <w:rPr>
          <w:color w:val="000000"/>
        </w:rPr>
        <w:t xml:space="preserve"> ponto de pauta tratou da participação das docentes Camila Maranha</w:t>
      </w:r>
      <w:r w:rsidR="00E80EA2">
        <w:rPr>
          <w:color w:val="000000"/>
        </w:rPr>
        <w:t xml:space="preserve"> Paes de Carvalho</w:t>
      </w:r>
      <w:r w:rsidR="003865FF">
        <w:rPr>
          <w:color w:val="000000"/>
        </w:rPr>
        <w:t xml:space="preserve"> e Luciene </w:t>
      </w:r>
      <w:proofErr w:type="spellStart"/>
      <w:r w:rsidR="003865FF">
        <w:rPr>
          <w:color w:val="000000"/>
        </w:rPr>
        <w:t>Burlandy</w:t>
      </w:r>
      <w:proofErr w:type="spellEnd"/>
      <w:r w:rsidR="003865FF">
        <w:rPr>
          <w:color w:val="000000"/>
        </w:rPr>
        <w:t xml:space="preserve"> no projeto de pesquisa</w:t>
      </w:r>
      <w:r w:rsidR="00E80EA2">
        <w:rPr>
          <w:color w:val="000000"/>
        </w:rPr>
        <w:t xml:space="preserve"> intitulado</w:t>
      </w:r>
      <w:r w:rsidR="003865FF">
        <w:rPr>
          <w:color w:val="000000"/>
        </w:rPr>
        <w:t xml:space="preserve"> “Estudo sobre o cenário da Segurança Alimentar e Nutricional no Município do Rio de Janeiro”</w:t>
      </w:r>
      <w:r w:rsidR="00E80EA2">
        <w:rPr>
          <w:color w:val="000000"/>
        </w:rPr>
        <w:t>. A</w:t>
      </w:r>
      <w:r w:rsidR="0098476D">
        <w:rPr>
          <w:color w:val="000000"/>
        </w:rPr>
        <w:t xml:space="preserve"> profa. Camila Maranha pediu a palavra e sintetizou as atividades</w:t>
      </w:r>
      <w:r w:rsidR="00575CC4">
        <w:rPr>
          <w:color w:val="000000"/>
        </w:rPr>
        <w:t xml:space="preserve"> deste </w:t>
      </w:r>
      <w:r w:rsidR="008D55D7">
        <w:rPr>
          <w:color w:val="000000"/>
        </w:rPr>
        <w:t>projeto</w:t>
      </w:r>
      <w:r w:rsidR="00DF3436">
        <w:rPr>
          <w:color w:val="000000"/>
        </w:rPr>
        <w:t xml:space="preserve"> com previsão de início no primeiro semestre de 2022</w:t>
      </w:r>
      <w:r w:rsidR="008D55D7">
        <w:rPr>
          <w:color w:val="000000"/>
        </w:rPr>
        <w:t>.</w:t>
      </w:r>
      <w:r w:rsidR="005C4DB1" w:rsidRPr="005C4DB1">
        <w:rPr>
          <w:color w:val="000000"/>
        </w:rPr>
        <w:t xml:space="preserve"> </w:t>
      </w:r>
      <w:r w:rsidR="005C4DB1">
        <w:rPr>
          <w:color w:val="000000"/>
        </w:rPr>
        <w:t xml:space="preserve">A profa. Luciene </w:t>
      </w:r>
      <w:proofErr w:type="spellStart"/>
      <w:r w:rsidR="005C4DB1">
        <w:rPr>
          <w:color w:val="000000"/>
        </w:rPr>
        <w:t>Burlandy</w:t>
      </w:r>
      <w:proofErr w:type="spellEnd"/>
      <w:r w:rsidR="005C4DB1">
        <w:rPr>
          <w:color w:val="000000"/>
        </w:rPr>
        <w:t xml:space="preserve"> informou que os resultados d</w:t>
      </w:r>
      <w:r w:rsidR="00DF3436">
        <w:rPr>
          <w:color w:val="000000"/>
        </w:rPr>
        <w:t xml:space="preserve">este projeto </w:t>
      </w:r>
      <w:r w:rsidR="005C4DB1">
        <w:rPr>
          <w:color w:val="000000"/>
        </w:rPr>
        <w:t>irão subsidiar as ações</w:t>
      </w:r>
      <w:r w:rsidR="000E5B9A">
        <w:rPr>
          <w:color w:val="000000"/>
        </w:rPr>
        <w:t xml:space="preserve"> </w:t>
      </w:r>
      <w:r w:rsidR="004C4C04">
        <w:rPr>
          <w:color w:val="000000"/>
        </w:rPr>
        <w:t>n</w:t>
      </w:r>
      <w:r w:rsidR="000E5B9A">
        <w:rPr>
          <w:color w:val="000000"/>
        </w:rPr>
        <w:t xml:space="preserve">o município do Rio de Janeiro </w:t>
      </w:r>
      <w:r w:rsidR="005C4DB1">
        <w:rPr>
          <w:color w:val="000000"/>
        </w:rPr>
        <w:t>no âmbito da S</w:t>
      </w:r>
      <w:r w:rsidR="000E5B9A">
        <w:rPr>
          <w:color w:val="000000"/>
        </w:rPr>
        <w:t xml:space="preserve">egurança </w:t>
      </w:r>
      <w:r w:rsidR="005C4DB1">
        <w:rPr>
          <w:color w:val="000000"/>
        </w:rPr>
        <w:t>A</w:t>
      </w:r>
      <w:r w:rsidR="000E5B9A">
        <w:rPr>
          <w:color w:val="000000"/>
        </w:rPr>
        <w:t xml:space="preserve">limentar e </w:t>
      </w:r>
      <w:r w:rsidR="005C4DB1">
        <w:rPr>
          <w:color w:val="000000"/>
        </w:rPr>
        <w:t>N</w:t>
      </w:r>
      <w:r w:rsidR="000E5B9A">
        <w:rPr>
          <w:color w:val="000000"/>
        </w:rPr>
        <w:t>utricional</w:t>
      </w:r>
      <w:r w:rsidR="005C4DB1">
        <w:rPr>
          <w:color w:val="000000"/>
        </w:rPr>
        <w:t>.</w:t>
      </w:r>
      <w:r w:rsidR="00374C66">
        <w:t xml:space="preserve"> </w:t>
      </w:r>
      <w:r w:rsidR="008D55D7">
        <w:rPr>
          <w:color w:val="000000"/>
        </w:rPr>
        <w:t xml:space="preserve">A plenária aprovou a </w:t>
      </w:r>
      <w:r w:rsidR="003865FF">
        <w:rPr>
          <w:color w:val="000000"/>
        </w:rPr>
        <w:t>participação</w:t>
      </w:r>
      <w:r w:rsidR="008D55D7">
        <w:rPr>
          <w:color w:val="000000"/>
        </w:rPr>
        <w:t xml:space="preserve"> destas docentes</w:t>
      </w:r>
      <w:r w:rsidR="00575CC4">
        <w:rPr>
          <w:color w:val="000000"/>
        </w:rPr>
        <w:t xml:space="preserve"> no projeto</w:t>
      </w:r>
      <w:r w:rsidR="000E5B9A">
        <w:rPr>
          <w:color w:val="000000"/>
        </w:rPr>
        <w:t xml:space="preserve"> de pesquisa </w:t>
      </w:r>
      <w:r w:rsidR="004C4C04">
        <w:rPr>
          <w:color w:val="000000"/>
        </w:rPr>
        <w:t>mencionado</w:t>
      </w:r>
      <w:r w:rsidR="003865FF">
        <w:rPr>
          <w:color w:val="000000"/>
        </w:rPr>
        <w:t xml:space="preserve">. No </w:t>
      </w:r>
      <w:r w:rsidR="003865FF" w:rsidRPr="001302B2">
        <w:rPr>
          <w:b/>
          <w:color w:val="000000"/>
        </w:rPr>
        <w:t>quinto</w:t>
      </w:r>
      <w:r w:rsidR="003865FF">
        <w:rPr>
          <w:color w:val="000000"/>
        </w:rPr>
        <w:t xml:space="preserve"> ponto de pauta</w:t>
      </w:r>
      <w:r w:rsidR="003D6582">
        <w:rPr>
          <w:color w:val="000000"/>
        </w:rPr>
        <w:t>, que tratou do NESALC,</w:t>
      </w:r>
      <w:r w:rsidR="00D2459B">
        <w:rPr>
          <w:color w:val="000000"/>
        </w:rPr>
        <w:t xml:space="preserve"> </w:t>
      </w:r>
      <w:r w:rsidR="00762FCD">
        <w:rPr>
          <w:color w:val="000000"/>
        </w:rPr>
        <w:t xml:space="preserve">a palavra foi concedida </w:t>
      </w:r>
      <w:r w:rsidR="00E80EA2">
        <w:rPr>
          <w:color w:val="000000"/>
        </w:rPr>
        <w:t>à</w:t>
      </w:r>
      <w:r w:rsidR="003865FF">
        <w:rPr>
          <w:color w:val="000000"/>
        </w:rPr>
        <w:t xml:space="preserve"> </w:t>
      </w:r>
      <w:r w:rsidR="00762FCD">
        <w:rPr>
          <w:color w:val="000000"/>
        </w:rPr>
        <w:t xml:space="preserve">profa. Maristela </w:t>
      </w:r>
      <w:r w:rsidR="00DF3436">
        <w:rPr>
          <w:color w:val="000000"/>
        </w:rPr>
        <w:t>Lourenço</w:t>
      </w:r>
      <w:r w:rsidR="003D6582">
        <w:rPr>
          <w:color w:val="000000"/>
        </w:rPr>
        <w:t xml:space="preserve"> que relatou que a</w:t>
      </w:r>
      <w:r w:rsidR="00DF3436">
        <w:rPr>
          <w:color w:val="000000"/>
        </w:rPr>
        <w:t xml:space="preserve"> </w:t>
      </w:r>
      <w:r w:rsidR="003D6582" w:rsidRPr="003D6582">
        <w:rPr>
          <w:color w:val="000000"/>
        </w:rPr>
        <w:t>estruturação d</w:t>
      </w:r>
      <w:r w:rsidR="004C4C04">
        <w:rPr>
          <w:color w:val="000000"/>
        </w:rPr>
        <w:t>este</w:t>
      </w:r>
      <w:r w:rsidR="003D6582" w:rsidRPr="003D6582">
        <w:rPr>
          <w:color w:val="000000"/>
        </w:rPr>
        <w:t xml:space="preserve"> </w:t>
      </w:r>
      <w:r w:rsidR="004C4C04">
        <w:rPr>
          <w:color w:val="000000"/>
        </w:rPr>
        <w:t>núcleo</w:t>
      </w:r>
      <w:r w:rsidR="003D6582" w:rsidRPr="003D6582">
        <w:rPr>
          <w:color w:val="000000"/>
        </w:rPr>
        <w:t xml:space="preserve"> contemplará</w:t>
      </w:r>
      <w:r w:rsidR="009D52E3">
        <w:rPr>
          <w:color w:val="000000"/>
        </w:rPr>
        <w:t xml:space="preserve"> ações de</w:t>
      </w:r>
      <w:r w:rsidR="003D6582" w:rsidRPr="003D6582">
        <w:rPr>
          <w:color w:val="000000"/>
        </w:rPr>
        <w:t xml:space="preserve"> </w:t>
      </w:r>
      <w:r w:rsidR="003D6582">
        <w:rPr>
          <w:color w:val="000000"/>
        </w:rPr>
        <w:t>e</w:t>
      </w:r>
      <w:r w:rsidR="003D6582" w:rsidRPr="003D6582">
        <w:rPr>
          <w:color w:val="000000"/>
        </w:rPr>
        <w:t xml:space="preserve">nsino, </w:t>
      </w:r>
      <w:r w:rsidR="003D6582">
        <w:rPr>
          <w:color w:val="000000"/>
        </w:rPr>
        <w:t>p</w:t>
      </w:r>
      <w:r w:rsidR="003D6582" w:rsidRPr="003D6582">
        <w:rPr>
          <w:color w:val="000000"/>
        </w:rPr>
        <w:t xml:space="preserve">esquisa e </w:t>
      </w:r>
      <w:r w:rsidR="003D6582">
        <w:rPr>
          <w:color w:val="000000"/>
        </w:rPr>
        <w:t>e</w:t>
      </w:r>
      <w:r w:rsidR="003D6582" w:rsidRPr="003D6582">
        <w:rPr>
          <w:color w:val="000000"/>
        </w:rPr>
        <w:t xml:space="preserve">xtensão com temas sobre sustentabilidade no segmento de Alimentação Coletiva. </w:t>
      </w:r>
      <w:r w:rsidR="003D6582">
        <w:rPr>
          <w:color w:val="000000"/>
        </w:rPr>
        <w:t xml:space="preserve">A </w:t>
      </w:r>
      <w:proofErr w:type="spellStart"/>
      <w:r w:rsidR="003D6582">
        <w:rPr>
          <w:color w:val="000000"/>
        </w:rPr>
        <w:t>profa</w:t>
      </w:r>
      <w:proofErr w:type="spellEnd"/>
      <w:r w:rsidR="003D6582">
        <w:rPr>
          <w:color w:val="000000"/>
        </w:rPr>
        <w:t xml:space="preserve"> Maristela </w:t>
      </w:r>
      <w:r w:rsidR="007A1872">
        <w:rPr>
          <w:color w:val="000000"/>
        </w:rPr>
        <w:t>Lourenço também</w:t>
      </w:r>
      <w:r w:rsidR="003D6582">
        <w:rPr>
          <w:color w:val="000000"/>
        </w:rPr>
        <w:t xml:space="preserve"> </w:t>
      </w:r>
      <w:r w:rsidR="004C4C04">
        <w:rPr>
          <w:color w:val="000000"/>
        </w:rPr>
        <w:t>informou</w:t>
      </w:r>
      <w:r w:rsidR="003D6582">
        <w:rPr>
          <w:color w:val="000000"/>
        </w:rPr>
        <w:t xml:space="preserve"> que </w:t>
      </w:r>
      <w:r w:rsidR="007A1872">
        <w:rPr>
          <w:color w:val="000000"/>
        </w:rPr>
        <w:t>a</w:t>
      </w:r>
      <w:r w:rsidR="003D6582">
        <w:rPr>
          <w:color w:val="000000"/>
        </w:rPr>
        <w:t xml:space="preserve"> proposta</w:t>
      </w:r>
      <w:r w:rsidR="00DF3436">
        <w:rPr>
          <w:color w:val="000000"/>
        </w:rPr>
        <w:t xml:space="preserve"> de criação e estruturação do NESALC</w:t>
      </w:r>
      <w:r w:rsidR="007A1872">
        <w:rPr>
          <w:color w:val="000000"/>
        </w:rPr>
        <w:t xml:space="preserve">, com maiores </w:t>
      </w:r>
      <w:r w:rsidR="00DF3436">
        <w:rPr>
          <w:color w:val="000000"/>
        </w:rPr>
        <w:t>informações</w:t>
      </w:r>
      <w:r w:rsidR="007A1872">
        <w:rPr>
          <w:color w:val="000000"/>
        </w:rPr>
        <w:t>,</w:t>
      </w:r>
      <w:r w:rsidR="003D6582">
        <w:rPr>
          <w:color w:val="000000"/>
        </w:rPr>
        <w:t xml:space="preserve"> foi encaminhada </w:t>
      </w:r>
      <w:r w:rsidR="003D6582" w:rsidRPr="003D6582">
        <w:rPr>
          <w:color w:val="000000"/>
        </w:rPr>
        <w:t>para o MNS e desta</w:t>
      </w:r>
      <w:r w:rsidR="003D6582">
        <w:rPr>
          <w:color w:val="000000"/>
        </w:rPr>
        <w:t xml:space="preserve">cou </w:t>
      </w:r>
      <w:r w:rsidR="003D6582" w:rsidRPr="003D6582">
        <w:rPr>
          <w:color w:val="000000"/>
        </w:rPr>
        <w:t xml:space="preserve">que serão desenvolvidos temas como: gestão de resíduos sólidos, gestão da água e energia elétrica no processo produtivo de refeições. </w:t>
      </w:r>
      <w:r w:rsidR="00125A12">
        <w:rPr>
          <w:color w:val="000000"/>
        </w:rPr>
        <w:t>A profa. Maristela Lourenço também destacou que o</w:t>
      </w:r>
      <w:r w:rsidR="003D6582" w:rsidRPr="003D6582">
        <w:rPr>
          <w:color w:val="000000"/>
        </w:rPr>
        <w:t xml:space="preserve"> NESALC dará continuidade à parceria existente com a Escola de Engenharia</w:t>
      </w:r>
      <w:r w:rsidR="00125A12">
        <w:rPr>
          <w:color w:val="000000"/>
        </w:rPr>
        <w:t xml:space="preserve"> da UFF e</w:t>
      </w:r>
      <w:r w:rsidR="003D6582" w:rsidRPr="003D6582">
        <w:rPr>
          <w:color w:val="000000"/>
        </w:rPr>
        <w:t xml:space="preserve"> a Faculdade de Farmácia </w:t>
      </w:r>
      <w:r w:rsidR="00125A12">
        <w:rPr>
          <w:color w:val="000000"/>
        </w:rPr>
        <w:t xml:space="preserve">para o </w:t>
      </w:r>
      <w:r w:rsidR="003D6582" w:rsidRPr="003D6582">
        <w:rPr>
          <w:color w:val="000000"/>
        </w:rPr>
        <w:t>desenvolv</w:t>
      </w:r>
      <w:r w:rsidR="00125A12">
        <w:rPr>
          <w:color w:val="000000"/>
        </w:rPr>
        <w:t xml:space="preserve">imento de </w:t>
      </w:r>
      <w:r w:rsidR="003D6582" w:rsidRPr="003D6582">
        <w:rPr>
          <w:color w:val="000000"/>
        </w:rPr>
        <w:t>pesquisas com resíduos gerados no R</w:t>
      </w:r>
      <w:r w:rsidR="00125A12">
        <w:rPr>
          <w:color w:val="000000"/>
        </w:rPr>
        <w:t xml:space="preserve">estaurante </w:t>
      </w:r>
      <w:r w:rsidR="003D6582" w:rsidRPr="003D6582">
        <w:rPr>
          <w:color w:val="000000"/>
        </w:rPr>
        <w:t>U</w:t>
      </w:r>
      <w:r w:rsidR="00125A12">
        <w:rPr>
          <w:color w:val="000000"/>
        </w:rPr>
        <w:t>niversitário da UFF</w:t>
      </w:r>
      <w:r w:rsidR="003D6582" w:rsidRPr="003D6582">
        <w:rPr>
          <w:color w:val="000000"/>
        </w:rPr>
        <w:t>.</w:t>
      </w:r>
      <w:r w:rsidR="00125A12">
        <w:rPr>
          <w:color w:val="000000"/>
        </w:rPr>
        <w:t xml:space="preserve"> Por fim, a profa. Maristela Lourenço indicou que, i</w:t>
      </w:r>
      <w:r w:rsidR="003D6582" w:rsidRPr="003D6582">
        <w:rPr>
          <w:color w:val="000000"/>
        </w:rPr>
        <w:t>nicialmente</w:t>
      </w:r>
      <w:r w:rsidR="00125A12">
        <w:rPr>
          <w:color w:val="000000"/>
        </w:rPr>
        <w:t>,</w:t>
      </w:r>
      <w:r w:rsidR="003D6582" w:rsidRPr="003D6582">
        <w:rPr>
          <w:color w:val="000000"/>
        </w:rPr>
        <w:t xml:space="preserve"> os membros </w:t>
      </w:r>
      <w:r w:rsidR="00125A12">
        <w:rPr>
          <w:color w:val="000000"/>
        </w:rPr>
        <w:t xml:space="preserve">do NESALC </w:t>
      </w:r>
      <w:r w:rsidR="003D6582" w:rsidRPr="003D6582">
        <w:rPr>
          <w:color w:val="000000"/>
        </w:rPr>
        <w:t>serão: Maristela Soares Lourenço, Manoela Pessanha da Penha, Maria das Graças Medeiros, Sérgio Girão Barroso, Márcia Feijó (Faculdade de Farmácia UFF), Gilson Lima (Escola de Engenharia UFF)</w:t>
      </w:r>
      <w:r w:rsidR="00125A12">
        <w:rPr>
          <w:color w:val="000000"/>
        </w:rPr>
        <w:t xml:space="preserve"> e </w:t>
      </w:r>
      <w:r w:rsidR="003D6582" w:rsidRPr="003D6582">
        <w:rPr>
          <w:color w:val="000000"/>
        </w:rPr>
        <w:t>Ada Rocha (Faculdade de Ciências da Alimentação e Nutrição da Universidade do Porto)</w:t>
      </w:r>
      <w:r w:rsidR="00125A12">
        <w:rPr>
          <w:color w:val="000000"/>
        </w:rPr>
        <w:t xml:space="preserve"> com abertura para participação de outros docentes do MNS e MND.</w:t>
      </w:r>
      <w:r w:rsidR="006C60DA">
        <w:rPr>
          <w:color w:val="000000"/>
        </w:rPr>
        <w:t xml:space="preserve"> </w:t>
      </w:r>
      <w:r w:rsidR="0006367F">
        <w:rPr>
          <w:color w:val="000000"/>
        </w:rPr>
        <w:t>Após</w:t>
      </w:r>
      <w:r w:rsidR="00166854">
        <w:rPr>
          <w:color w:val="000000"/>
        </w:rPr>
        <w:t xml:space="preserve"> explanação da profa. Maristela</w:t>
      </w:r>
      <w:r w:rsidR="000E5B9A">
        <w:rPr>
          <w:color w:val="000000"/>
        </w:rPr>
        <w:t xml:space="preserve"> Lourenço</w:t>
      </w:r>
      <w:r w:rsidR="00166854">
        <w:rPr>
          <w:color w:val="000000"/>
        </w:rPr>
        <w:t>, a profa. Daniele Soares abriu a proposta para votação</w:t>
      </w:r>
      <w:r w:rsidR="000E5B9A">
        <w:rPr>
          <w:color w:val="000000"/>
        </w:rPr>
        <w:t xml:space="preserve"> que foi aprovada pela</w:t>
      </w:r>
      <w:r w:rsidR="00166854">
        <w:rPr>
          <w:color w:val="000000"/>
        </w:rPr>
        <w:t xml:space="preserve"> plenária. </w:t>
      </w:r>
      <w:r w:rsidR="000F69E1">
        <w:rPr>
          <w:color w:val="000000"/>
        </w:rPr>
        <w:t>P</w:t>
      </w:r>
      <w:r w:rsidR="003865FF">
        <w:rPr>
          <w:color w:val="000000"/>
        </w:rPr>
        <w:t>a</w:t>
      </w:r>
      <w:r w:rsidR="000F69E1">
        <w:rPr>
          <w:color w:val="000000"/>
        </w:rPr>
        <w:t>s</w:t>
      </w:r>
      <w:r w:rsidR="003865FF">
        <w:rPr>
          <w:color w:val="000000"/>
        </w:rPr>
        <w:t>sando-se aos informes, n</w:t>
      </w:r>
      <w:r w:rsidR="00223B48" w:rsidRPr="00223B48">
        <w:rPr>
          <w:color w:val="000000"/>
        </w:rPr>
        <w:t xml:space="preserve">o </w:t>
      </w:r>
      <w:r w:rsidR="00223B48" w:rsidRPr="00223B48">
        <w:rPr>
          <w:b/>
          <w:color w:val="000000"/>
        </w:rPr>
        <w:t>primeiro</w:t>
      </w:r>
      <w:r w:rsidR="00223B48" w:rsidRPr="00223B48">
        <w:rPr>
          <w:color w:val="000000"/>
        </w:rPr>
        <w:t xml:space="preserve">, a profa. Daniele Soares informou </w:t>
      </w:r>
      <w:r w:rsidR="00AB41EB">
        <w:rPr>
          <w:color w:val="000000"/>
        </w:rPr>
        <w:t>à</w:t>
      </w:r>
      <w:r w:rsidR="00223B48" w:rsidRPr="00223B48">
        <w:rPr>
          <w:color w:val="000000"/>
        </w:rPr>
        <w:t xml:space="preserve"> </w:t>
      </w:r>
      <w:r w:rsidR="003865FF" w:rsidRPr="00223B48">
        <w:rPr>
          <w:color w:val="000000"/>
        </w:rPr>
        <w:t>plenária</w:t>
      </w:r>
      <w:r w:rsidR="00223B48" w:rsidRPr="00223B48">
        <w:rPr>
          <w:color w:val="000000"/>
        </w:rPr>
        <w:t xml:space="preserve"> que a Resolução </w:t>
      </w:r>
      <w:proofErr w:type="spellStart"/>
      <w:r w:rsidR="00223B48" w:rsidRPr="00223B48">
        <w:rPr>
          <w:color w:val="000000"/>
        </w:rPr>
        <w:t>CEPEx</w:t>
      </w:r>
      <w:proofErr w:type="spellEnd"/>
      <w:r w:rsidR="00223B48" w:rsidRPr="00223B48">
        <w:rPr>
          <w:color w:val="000000"/>
        </w:rPr>
        <w:t>/UFF Nº 567, DE 24 DE NOVEMBRO DE 2021 dispõe sobre a regulamentação da incorporação da extensão universitária nos currículos dos cursos de graduação da UFF e dá outras providências.</w:t>
      </w:r>
      <w:r w:rsidR="004C4C04">
        <w:rPr>
          <w:color w:val="000000"/>
        </w:rPr>
        <w:t xml:space="preserve"> A profa. Daniele Soares informou que em 2023 a extensão deverá oficialmente estar creditada no currículo do curso de nutrição</w:t>
      </w:r>
      <w:r w:rsidR="00D97204">
        <w:rPr>
          <w:color w:val="000000"/>
        </w:rPr>
        <w:t>.</w:t>
      </w:r>
      <w:r w:rsidR="00223B48" w:rsidRPr="00223B48">
        <w:rPr>
          <w:color w:val="000000"/>
        </w:rPr>
        <w:t xml:space="preserve"> No </w:t>
      </w:r>
      <w:r w:rsidR="00223B48" w:rsidRPr="00223B48">
        <w:rPr>
          <w:b/>
          <w:color w:val="000000"/>
        </w:rPr>
        <w:t>segundo</w:t>
      </w:r>
      <w:r w:rsidR="00223B48" w:rsidRPr="00223B48">
        <w:rPr>
          <w:color w:val="000000"/>
        </w:rPr>
        <w:t xml:space="preserve"> informe, a profa</w:t>
      </w:r>
      <w:r w:rsidR="005A5496">
        <w:rPr>
          <w:color w:val="000000"/>
        </w:rPr>
        <w:t>.</w:t>
      </w:r>
      <w:r w:rsidR="00223B48" w:rsidRPr="00223B48">
        <w:rPr>
          <w:color w:val="000000"/>
        </w:rPr>
        <w:t xml:space="preserve"> Daniele Soares informou </w:t>
      </w:r>
      <w:r w:rsidR="00AB41EB">
        <w:rPr>
          <w:color w:val="000000"/>
        </w:rPr>
        <w:t>à</w:t>
      </w:r>
      <w:r w:rsidR="00223B48" w:rsidRPr="00223B48">
        <w:rPr>
          <w:color w:val="000000"/>
        </w:rPr>
        <w:t xml:space="preserve"> plenária que estará de</w:t>
      </w:r>
      <w:r w:rsidR="00223B48">
        <w:rPr>
          <w:color w:val="000000"/>
        </w:rPr>
        <w:t> f</w:t>
      </w:r>
      <w:r w:rsidR="00223B48" w:rsidRPr="00223B48">
        <w:rPr>
          <w:color w:val="000000"/>
        </w:rPr>
        <w:t>érias</w:t>
      </w:r>
      <w:r w:rsidR="00223B48">
        <w:rPr>
          <w:color w:val="000000"/>
        </w:rPr>
        <w:t xml:space="preserve"> de</w:t>
      </w:r>
      <w:r w:rsidR="00223B48" w:rsidRPr="00223B48">
        <w:rPr>
          <w:color w:val="000000"/>
        </w:rPr>
        <w:t xml:space="preserve"> 03/01/22 a 01/02/22</w:t>
      </w:r>
      <w:r w:rsidR="005A5496">
        <w:rPr>
          <w:color w:val="000000"/>
        </w:rPr>
        <w:t xml:space="preserve">. No </w:t>
      </w:r>
      <w:r w:rsidR="005A5496" w:rsidRPr="005A5496">
        <w:rPr>
          <w:b/>
          <w:color w:val="000000"/>
        </w:rPr>
        <w:t>terceiro</w:t>
      </w:r>
      <w:r w:rsidR="005A5496">
        <w:rPr>
          <w:color w:val="000000"/>
        </w:rPr>
        <w:t xml:space="preserve"> informe, a profa. Daniele Soares </w:t>
      </w:r>
      <w:r w:rsidR="00AB41EB">
        <w:rPr>
          <w:color w:val="000000"/>
        </w:rPr>
        <w:t>relatou</w:t>
      </w:r>
      <w:r w:rsidR="005A5496">
        <w:rPr>
          <w:color w:val="000000"/>
        </w:rPr>
        <w:t xml:space="preserve"> que o Departamento foi contatado pelo </w:t>
      </w:r>
      <w:r w:rsidR="005A5496" w:rsidRPr="00223B48">
        <w:rPr>
          <w:color w:val="000000"/>
        </w:rPr>
        <w:t>prof. Carlos Alberto Soares da Costa (UFRB),</w:t>
      </w:r>
      <w:r w:rsidR="005A5496">
        <w:rPr>
          <w:color w:val="000000"/>
        </w:rPr>
        <w:t xml:space="preserve"> que demonstrou i</w:t>
      </w:r>
      <w:r w:rsidR="00223B48" w:rsidRPr="00223B48">
        <w:rPr>
          <w:color w:val="000000"/>
        </w:rPr>
        <w:t>nteresse em</w:t>
      </w:r>
      <w:r w:rsidR="00922AC3">
        <w:rPr>
          <w:color w:val="000000"/>
        </w:rPr>
        <w:t xml:space="preserve"> ser redistribuído</w:t>
      </w:r>
      <w:r w:rsidR="005A5496">
        <w:rPr>
          <w:color w:val="000000"/>
        </w:rPr>
        <w:t xml:space="preserve"> para este </w:t>
      </w:r>
      <w:r w:rsidR="005A5496" w:rsidRPr="009A2AFB">
        <w:t>Departamento</w:t>
      </w:r>
      <w:r w:rsidR="00922AC3" w:rsidRPr="009A2AFB">
        <w:t xml:space="preserve"> e que se algum </w:t>
      </w:r>
      <w:r w:rsidR="00922AC3" w:rsidRPr="009A2AFB">
        <w:lastRenderedPageBreak/>
        <w:t xml:space="preserve">docente estivesse interessado, </w:t>
      </w:r>
      <w:r w:rsidR="00D97204">
        <w:t>deveria fazer contato com este Departamento</w:t>
      </w:r>
      <w:r w:rsidR="005A5496" w:rsidRPr="009A2AFB">
        <w:t xml:space="preserve">. No </w:t>
      </w:r>
      <w:r w:rsidR="005A5496" w:rsidRPr="009A2AFB">
        <w:rPr>
          <w:b/>
        </w:rPr>
        <w:t>quarto</w:t>
      </w:r>
      <w:r w:rsidR="005A5496" w:rsidRPr="009A2AFB">
        <w:t xml:space="preserve"> informe</w:t>
      </w:r>
      <w:r w:rsidR="00D97204">
        <w:t>,</w:t>
      </w:r>
      <w:r w:rsidR="00223B48" w:rsidRPr="009A2AFB">
        <w:t> </w:t>
      </w:r>
      <w:r w:rsidR="004C22D5" w:rsidRPr="009A2AFB">
        <w:t xml:space="preserve">a profa. Daniele Soares informou que </w:t>
      </w:r>
      <w:r w:rsidR="00223B48" w:rsidRPr="009A2AFB">
        <w:t>o TED 8671 – CECANE-UFF</w:t>
      </w:r>
      <w:r w:rsidR="004C22D5" w:rsidRPr="009A2AFB">
        <w:t xml:space="preserve"> foi finalizado e que n</w:t>
      </w:r>
      <w:r w:rsidR="00223B48" w:rsidRPr="009A2AFB">
        <w:t>o</w:t>
      </w:r>
      <w:r w:rsidR="008241F3" w:rsidRPr="009A2AFB">
        <w:t xml:space="preserve"> dia 29 de novembro de 2021 o Departamento</w:t>
      </w:r>
      <w:r w:rsidR="00223B48" w:rsidRPr="009A2AFB">
        <w:t xml:space="preserve"> recebeu por e-mail os seguintes documentos do CECANE-UFF: Relatório técnico final e Relatório de Execução produzido pela FEC</w:t>
      </w:r>
      <w:r w:rsidR="005F7520">
        <w:t>. A</w:t>
      </w:r>
      <w:r w:rsidR="009A2AFB" w:rsidRPr="009A2AFB">
        <w:t xml:space="preserve"> profa. </w:t>
      </w:r>
      <w:proofErr w:type="spellStart"/>
      <w:r w:rsidR="009A2AFB" w:rsidRPr="009A2AFB">
        <w:t>Patricia</w:t>
      </w:r>
      <w:proofErr w:type="spellEnd"/>
      <w:r w:rsidR="009A2AFB" w:rsidRPr="009A2AFB">
        <w:t xml:space="preserve"> Camacho </w:t>
      </w:r>
      <w:r w:rsidR="005F7520">
        <w:t xml:space="preserve">pediu a palavra e </w:t>
      </w:r>
      <w:r w:rsidR="009A2AFB" w:rsidRPr="009A2AFB">
        <w:t>informou que este TED</w:t>
      </w:r>
      <w:r w:rsidR="00D97204">
        <w:t xml:space="preserve"> </w:t>
      </w:r>
      <w:r w:rsidR="009A2AFB" w:rsidRPr="009A2AFB">
        <w:t>já tramit</w:t>
      </w:r>
      <w:r w:rsidR="005F7520">
        <w:t>ou</w:t>
      </w:r>
      <w:r w:rsidR="009A2AFB" w:rsidRPr="009A2AFB">
        <w:t xml:space="preserve"> por todas as instâncias.</w:t>
      </w:r>
      <w:r w:rsidR="00AA47E7" w:rsidRPr="009A2AFB">
        <w:t xml:space="preserve"> No </w:t>
      </w:r>
      <w:r w:rsidR="00AA47E7" w:rsidRPr="009A2AFB">
        <w:rPr>
          <w:b/>
        </w:rPr>
        <w:t>quinto</w:t>
      </w:r>
      <w:r w:rsidR="00AA47E7" w:rsidRPr="009A2AFB">
        <w:t xml:space="preserve"> informe, a</w:t>
      </w:r>
      <w:r w:rsidR="00223B48" w:rsidRPr="009A2AFB">
        <w:t> </w:t>
      </w:r>
      <w:r w:rsidR="00AA47E7" w:rsidRPr="009A2AFB">
        <w:t xml:space="preserve">profa. Daniele Soares informou </w:t>
      </w:r>
      <w:r w:rsidR="005F7520">
        <w:t>à</w:t>
      </w:r>
      <w:r w:rsidR="00AA47E7" w:rsidRPr="009A2AFB">
        <w:t xml:space="preserve"> plenária que</w:t>
      </w:r>
      <w:r w:rsidR="005F7520">
        <w:t>,</w:t>
      </w:r>
      <w:r w:rsidR="00AA47E7" w:rsidRPr="009A2AFB">
        <w:t xml:space="preserve"> devido </w:t>
      </w:r>
      <w:r w:rsidR="005F7520">
        <w:t>à</w:t>
      </w:r>
      <w:r w:rsidR="00DE60E1">
        <w:t xml:space="preserve"> </w:t>
      </w:r>
      <w:r w:rsidR="007D24AD">
        <w:t>recém</w:t>
      </w:r>
      <w:r w:rsidR="005F7520">
        <w:t xml:space="preserve"> divulgação </w:t>
      </w:r>
      <w:r w:rsidR="00317CC0">
        <w:t>da minuta</w:t>
      </w:r>
      <w:r w:rsidR="005F7520">
        <w:t xml:space="preserve"> do </w:t>
      </w:r>
      <w:proofErr w:type="spellStart"/>
      <w:r w:rsidR="005F7520">
        <w:t>CEPEx</w:t>
      </w:r>
      <w:proofErr w:type="spellEnd"/>
      <w:r w:rsidR="005F7520">
        <w:t xml:space="preserve"> relativa às</w:t>
      </w:r>
      <w:r w:rsidR="00162686">
        <w:t xml:space="preserve"> normas para concursos públicos</w:t>
      </w:r>
      <w:r w:rsidR="005F7520">
        <w:t xml:space="preserve"> para docentes da UFF,</w:t>
      </w:r>
      <w:r w:rsidR="00AA47E7" w:rsidRPr="009A2AFB">
        <w:t xml:space="preserve"> a</w:t>
      </w:r>
      <w:r w:rsidR="00EB73C7">
        <w:t xml:space="preserve"> apresentação da</w:t>
      </w:r>
      <w:r w:rsidR="00AA47E7" w:rsidRPr="009A2AFB">
        <w:t xml:space="preserve"> planilha de pontuação do currículo </w:t>
      </w:r>
      <w:r w:rsidR="00AA47E7" w:rsidRPr="009A2AFB">
        <w:rPr>
          <w:i/>
        </w:rPr>
        <w:t>lattes</w:t>
      </w:r>
      <w:r w:rsidR="00AA47E7" w:rsidRPr="009A2AFB">
        <w:t xml:space="preserve"> em concursos e seleções simplificadas para docentes do </w:t>
      </w:r>
      <w:r w:rsidR="00CB552A" w:rsidRPr="009A2AFB">
        <w:t>De</w:t>
      </w:r>
      <w:r w:rsidR="00CB552A">
        <w:rPr>
          <w:color w:val="000000"/>
        </w:rPr>
        <w:t xml:space="preserve">partamento de Nutrição Social </w:t>
      </w:r>
      <w:r w:rsidR="00EB73C7">
        <w:rPr>
          <w:color w:val="000000"/>
        </w:rPr>
        <w:t xml:space="preserve">foi postergada e </w:t>
      </w:r>
      <w:r w:rsidR="00CB552A">
        <w:rPr>
          <w:color w:val="000000"/>
        </w:rPr>
        <w:t>será</w:t>
      </w:r>
      <w:r w:rsidR="00223B48" w:rsidRPr="00223B48">
        <w:rPr>
          <w:color w:val="000000"/>
        </w:rPr>
        <w:t> </w:t>
      </w:r>
      <w:r w:rsidR="00CB552A">
        <w:rPr>
          <w:color w:val="000000"/>
        </w:rPr>
        <w:t xml:space="preserve">reapresentada </w:t>
      </w:r>
      <w:r w:rsidR="00317CC0">
        <w:rPr>
          <w:color w:val="000000"/>
        </w:rPr>
        <w:t xml:space="preserve">a partir de </w:t>
      </w:r>
      <w:r w:rsidR="00D414A6">
        <w:rPr>
          <w:color w:val="000000"/>
        </w:rPr>
        <w:t>abril</w:t>
      </w:r>
      <w:r w:rsidR="00223B48" w:rsidRPr="00223B48">
        <w:rPr>
          <w:color w:val="000000"/>
        </w:rPr>
        <w:t xml:space="preserve"> de 2022.</w:t>
      </w:r>
      <w:r w:rsidR="00421D32">
        <w:rPr>
          <w:color w:val="000000"/>
        </w:rPr>
        <w:t xml:space="preserve"> </w:t>
      </w:r>
      <w:r w:rsidR="00BE6F9E">
        <w:rPr>
          <w:color w:val="000000"/>
        </w:rPr>
        <w:t xml:space="preserve"> </w:t>
      </w:r>
      <w:r w:rsidR="00116AAE">
        <w:rPr>
          <w:color w:val="000000"/>
        </w:rPr>
        <w:t>A plená</w:t>
      </w:r>
      <w:r w:rsidR="0031534C">
        <w:rPr>
          <w:color w:val="000000"/>
        </w:rPr>
        <w:t>ria concordou que</w:t>
      </w:r>
      <w:r w:rsidR="005F7520">
        <w:rPr>
          <w:color w:val="000000"/>
        </w:rPr>
        <w:t>,</w:t>
      </w:r>
      <w:r w:rsidR="0031534C">
        <w:rPr>
          <w:color w:val="000000"/>
        </w:rPr>
        <w:t xml:space="preserve"> assim que a </w:t>
      </w:r>
      <w:r w:rsidR="005F7520">
        <w:rPr>
          <w:color w:val="000000"/>
        </w:rPr>
        <w:t>R</w:t>
      </w:r>
      <w:r w:rsidR="0031534C">
        <w:rPr>
          <w:color w:val="000000"/>
        </w:rPr>
        <w:t xml:space="preserve">esolução </w:t>
      </w:r>
      <w:r w:rsidR="005F7520">
        <w:rPr>
          <w:color w:val="000000"/>
        </w:rPr>
        <w:t>supracitada for aprovada e publicada</w:t>
      </w:r>
      <w:r w:rsidR="0031534C">
        <w:rPr>
          <w:color w:val="000000"/>
        </w:rPr>
        <w:t>, a planil</w:t>
      </w:r>
      <w:r w:rsidR="00116AAE">
        <w:rPr>
          <w:color w:val="000000"/>
        </w:rPr>
        <w:t>h</w:t>
      </w:r>
      <w:r w:rsidR="0031534C">
        <w:rPr>
          <w:color w:val="000000"/>
        </w:rPr>
        <w:t>a será apresentada</w:t>
      </w:r>
      <w:r w:rsidR="005F7520">
        <w:rPr>
          <w:color w:val="000000"/>
        </w:rPr>
        <w:t xml:space="preserve"> novamente à esta plenária</w:t>
      </w:r>
      <w:r w:rsidR="0031534C">
        <w:rPr>
          <w:color w:val="000000"/>
        </w:rPr>
        <w:t xml:space="preserve">. </w:t>
      </w:r>
      <w:r w:rsidR="00BE6F9E" w:rsidRPr="00250225">
        <w:t>A p</w:t>
      </w:r>
      <w:r w:rsidR="0031534C" w:rsidRPr="00250225">
        <w:t xml:space="preserve">alavra livre foi concedida </w:t>
      </w:r>
      <w:r w:rsidR="00250225" w:rsidRPr="00250225">
        <w:t xml:space="preserve">à </w:t>
      </w:r>
      <w:r w:rsidR="0031534C" w:rsidRPr="00250225">
        <w:t xml:space="preserve">profa. </w:t>
      </w:r>
      <w:proofErr w:type="spellStart"/>
      <w:r w:rsidR="0031534C" w:rsidRPr="00250225">
        <w:t>Enilce</w:t>
      </w:r>
      <w:proofErr w:type="spellEnd"/>
      <w:r w:rsidR="00250225" w:rsidRPr="00250225">
        <w:t xml:space="preserve"> Sally que </w:t>
      </w:r>
      <w:r w:rsidR="009F35AF">
        <w:t xml:space="preserve">concedeu </w:t>
      </w:r>
      <w:r w:rsidR="00250225" w:rsidRPr="00250225">
        <w:t>os seguintes informes a respeito do Projeto PDPA "Niterói</w:t>
      </w:r>
      <w:r w:rsidR="00250225">
        <w:t xml:space="preserve"> </w:t>
      </w:r>
      <w:r w:rsidR="00250225" w:rsidRPr="00250225">
        <w:t>- uma cidade inteira para todas crianças, adolescentes e jovens": participação</w:t>
      </w:r>
      <w:r w:rsidR="00D97204">
        <w:t xml:space="preserve"> </w:t>
      </w:r>
      <w:r w:rsidR="00250225" w:rsidRPr="00250225">
        <w:t>na autoria de um capítulo do livro "Entre a casa, as ruas e as instituições", organizado por  Irene Rizzini e Renata Brasil,  do Centro Internacional de Estudos e Pesquisas sobre a Infância (CIESPI/PUC-Rio) e lançado em 23/11/2021; participação em banca de seleção de estudantes pós graduandos à bolsa e ação de extensão a ser realizada no dia 14/12 na Praça da República - Centro de Niterói com a população alvo do projeto e profissionais da secretaria de assistência social</w:t>
      </w:r>
      <w:r w:rsidR="00D97204">
        <w:t xml:space="preserve"> do município de Niterói</w:t>
      </w:r>
      <w:r w:rsidR="00250225" w:rsidRPr="00250225">
        <w:t>.</w:t>
      </w:r>
      <w:r w:rsidR="00250225">
        <w:t xml:space="preserve"> A </w:t>
      </w:r>
      <w:r w:rsidR="00477320">
        <w:rPr>
          <w:color w:val="000000"/>
        </w:rPr>
        <w:t>profa.</w:t>
      </w:r>
      <w:r w:rsidR="00250225">
        <w:rPr>
          <w:color w:val="000000"/>
        </w:rPr>
        <w:t xml:space="preserve"> </w:t>
      </w:r>
      <w:proofErr w:type="spellStart"/>
      <w:r w:rsidR="001339C7">
        <w:rPr>
          <w:color w:val="000000"/>
        </w:rPr>
        <w:t>Patricia</w:t>
      </w:r>
      <w:proofErr w:type="spellEnd"/>
      <w:r w:rsidR="001339C7">
        <w:rPr>
          <w:color w:val="000000"/>
        </w:rPr>
        <w:t xml:space="preserve"> Camacho </w:t>
      </w:r>
      <w:r w:rsidR="00477320">
        <w:rPr>
          <w:color w:val="000000"/>
        </w:rPr>
        <w:t xml:space="preserve">informou </w:t>
      </w:r>
      <w:r w:rsidR="009F35AF">
        <w:rPr>
          <w:color w:val="000000"/>
        </w:rPr>
        <w:t xml:space="preserve">que o CECANE-UFF </w:t>
      </w:r>
      <w:r w:rsidR="00477320">
        <w:rPr>
          <w:color w:val="000000"/>
        </w:rPr>
        <w:t>realiz</w:t>
      </w:r>
      <w:r w:rsidR="009F35AF">
        <w:rPr>
          <w:color w:val="000000"/>
        </w:rPr>
        <w:t xml:space="preserve">ou em 09/12/2021 uma </w:t>
      </w:r>
      <w:r w:rsidR="00477320">
        <w:rPr>
          <w:color w:val="000000"/>
        </w:rPr>
        <w:t xml:space="preserve">oficina </w:t>
      </w:r>
      <w:r w:rsidR="00AB41EB">
        <w:rPr>
          <w:color w:val="000000"/>
        </w:rPr>
        <w:t xml:space="preserve">presencial com </w:t>
      </w:r>
      <w:r w:rsidR="009F35AF">
        <w:rPr>
          <w:color w:val="000000"/>
        </w:rPr>
        <w:t xml:space="preserve">os </w:t>
      </w:r>
      <w:r w:rsidR="00477320">
        <w:rPr>
          <w:color w:val="000000"/>
        </w:rPr>
        <w:t>A</w:t>
      </w:r>
      <w:r w:rsidR="009F35AF">
        <w:rPr>
          <w:color w:val="000000"/>
        </w:rPr>
        <w:t>gricultores Familiares de municípios do Espírito Santo</w:t>
      </w:r>
      <w:r w:rsidR="00AB41EB">
        <w:rPr>
          <w:color w:val="000000"/>
        </w:rPr>
        <w:t xml:space="preserve"> sob o título “</w:t>
      </w:r>
      <w:r w:rsidR="00AB41EB" w:rsidRPr="00AB41EB">
        <w:t>Oficinas regionais para o levantamento da demanda da alimentação escolar e da produção da agricultura familiar para a boa execução do PNAE</w:t>
      </w:r>
      <w:r w:rsidR="00AB41EB">
        <w:t>”</w:t>
      </w:r>
      <w:r w:rsidR="009F35AF" w:rsidRPr="00AB41EB">
        <w:t>.</w:t>
      </w:r>
      <w:r w:rsidR="00460293" w:rsidRPr="00AB41EB">
        <w:t xml:space="preserve"> </w:t>
      </w:r>
      <w:r w:rsidR="00AB41EB">
        <w:rPr>
          <w:color w:val="000000"/>
        </w:rPr>
        <w:t xml:space="preserve">A profa. Maristela Lourenço pediu a palavra para informar que o Sistema de Avaliação Institucional da UFF estará aberto para preenchimento até o dia 23/12/2021 </w:t>
      </w:r>
      <w:r w:rsidR="00460293">
        <w:rPr>
          <w:color w:val="000000"/>
        </w:rPr>
        <w:t>e solicitou aos professores que</w:t>
      </w:r>
      <w:r w:rsidR="006D5835">
        <w:rPr>
          <w:color w:val="000000"/>
        </w:rPr>
        <w:t xml:space="preserve"> incenti</w:t>
      </w:r>
      <w:r w:rsidR="00460293">
        <w:rPr>
          <w:color w:val="000000"/>
        </w:rPr>
        <w:t>vem os alunos a participar</w:t>
      </w:r>
      <w:r w:rsidR="00AB41EB">
        <w:rPr>
          <w:color w:val="000000"/>
        </w:rPr>
        <w:t>em</w:t>
      </w:r>
      <w:r w:rsidR="00460293">
        <w:rPr>
          <w:color w:val="000000"/>
        </w:rPr>
        <w:t>.</w:t>
      </w:r>
      <w:r w:rsidR="007076B0">
        <w:rPr>
          <w:color w:val="000000"/>
        </w:rPr>
        <w:t xml:space="preserve"> O prof. </w:t>
      </w:r>
      <w:r w:rsidR="006D5835">
        <w:rPr>
          <w:color w:val="000000"/>
        </w:rPr>
        <w:t>Luiz</w:t>
      </w:r>
      <w:r w:rsidR="007076B0">
        <w:rPr>
          <w:color w:val="000000"/>
        </w:rPr>
        <w:t xml:space="preserve"> </w:t>
      </w:r>
      <w:proofErr w:type="spellStart"/>
      <w:r w:rsidR="007076B0">
        <w:rPr>
          <w:color w:val="000000"/>
        </w:rPr>
        <w:t>Antonio</w:t>
      </w:r>
      <w:proofErr w:type="spellEnd"/>
      <w:r w:rsidR="00AB41EB">
        <w:rPr>
          <w:color w:val="000000"/>
        </w:rPr>
        <w:t xml:space="preserve"> dos Anjos</w:t>
      </w:r>
      <w:r w:rsidR="007076B0">
        <w:rPr>
          <w:color w:val="000000"/>
        </w:rPr>
        <w:t xml:space="preserve"> pediu a palavra e solicitou informações sobre abertura de concursos para docente</w:t>
      </w:r>
      <w:r w:rsidR="00D97204">
        <w:rPr>
          <w:color w:val="000000"/>
        </w:rPr>
        <w:t xml:space="preserve"> da UFF</w:t>
      </w:r>
      <w:r w:rsidR="007076B0">
        <w:rPr>
          <w:color w:val="000000"/>
        </w:rPr>
        <w:t xml:space="preserve"> em 2022. A profa. Daniele Soares</w:t>
      </w:r>
      <w:r w:rsidR="001D57A2">
        <w:rPr>
          <w:color w:val="000000"/>
        </w:rPr>
        <w:t xml:space="preserve"> informou que o </w:t>
      </w:r>
      <w:r w:rsidR="009E326D">
        <w:rPr>
          <w:color w:val="000000"/>
        </w:rPr>
        <w:t>D</w:t>
      </w:r>
      <w:r w:rsidR="001D57A2">
        <w:rPr>
          <w:color w:val="000000"/>
        </w:rPr>
        <w:t>epartamento</w:t>
      </w:r>
      <w:r w:rsidR="007076B0">
        <w:rPr>
          <w:color w:val="000000"/>
        </w:rPr>
        <w:t xml:space="preserve"> irá buscar informações a respeito e as divulgará </w:t>
      </w:r>
      <w:r w:rsidR="009E326D">
        <w:rPr>
          <w:color w:val="000000"/>
        </w:rPr>
        <w:t>posteriormente entre os</w:t>
      </w:r>
      <w:r w:rsidR="007076B0">
        <w:rPr>
          <w:color w:val="000000"/>
        </w:rPr>
        <w:t xml:space="preserve"> docentes.</w:t>
      </w:r>
      <w:r w:rsidR="009E326D">
        <w:rPr>
          <w:color w:val="000000"/>
        </w:rPr>
        <w:t xml:space="preserve"> </w:t>
      </w:r>
      <w:r w:rsidR="005B4719">
        <w:rPr>
          <w:color w:val="000000"/>
        </w:rPr>
        <w:t xml:space="preserve">A profa. </w:t>
      </w:r>
      <w:r w:rsidR="00A179AE">
        <w:rPr>
          <w:color w:val="000000"/>
        </w:rPr>
        <w:t>Rose</w:t>
      </w:r>
      <w:r w:rsidR="005B4719">
        <w:rPr>
          <w:color w:val="000000"/>
        </w:rPr>
        <w:t>ane Sampaio pediu a palavra e informou que</w:t>
      </w:r>
      <w:r w:rsidR="006C60DA">
        <w:rPr>
          <w:color w:val="000000"/>
        </w:rPr>
        <w:t xml:space="preserve"> o GEPASE desenvolveu um</w:t>
      </w:r>
      <w:r w:rsidR="005B4719">
        <w:rPr>
          <w:color w:val="000000"/>
        </w:rPr>
        <w:t xml:space="preserve"> </w:t>
      </w:r>
      <w:r w:rsidR="0031107B" w:rsidRPr="005B4719">
        <w:rPr>
          <w:i/>
          <w:color w:val="000000"/>
        </w:rPr>
        <w:t>e-book</w:t>
      </w:r>
      <w:r w:rsidR="00A179AE">
        <w:rPr>
          <w:color w:val="000000"/>
        </w:rPr>
        <w:t xml:space="preserve"> </w:t>
      </w:r>
      <w:r w:rsidR="006C60DA">
        <w:rPr>
          <w:color w:val="000000"/>
        </w:rPr>
        <w:t>intitulado “</w:t>
      </w:r>
      <w:r w:rsidR="005B4719">
        <w:rPr>
          <w:color w:val="000000"/>
        </w:rPr>
        <w:t>Guia para aquisição de alimentos para alimentação escolar</w:t>
      </w:r>
      <w:r w:rsidR="006C60DA">
        <w:rPr>
          <w:color w:val="000000"/>
        </w:rPr>
        <w:t>”</w:t>
      </w:r>
      <w:r w:rsidR="005B4719">
        <w:rPr>
          <w:color w:val="000000"/>
        </w:rPr>
        <w:t xml:space="preserve"> para auxílio dos nutricionistas do PNAE</w:t>
      </w:r>
      <w:r w:rsidR="006C60DA">
        <w:rPr>
          <w:color w:val="000000"/>
        </w:rPr>
        <w:t xml:space="preserve"> e que o mesmo foi apresentação na </w:t>
      </w:r>
      <w:r w:rsidR="00FB762F">
        <w:rPr>
          <w:color w:val="000000"/>
        </w:rPr>
        <w:t>primeira edição da “</w:t>
      </w:r>
      <w:r w:rsidR="006C60DA">
        <w:rPr>
          <w:color w:val="000000"/>
        </w:rPr>
        <w:t>Mostra de produtos da extensão da UFF</w:t>
      </w:r>
      <w:r w:rsidR="00FB762F">
        <w:rPr>
          <w:color w:val="000000"/>
        </w:rPr>
        <w:t>” ocorrida entre os dias 01 a 03 de dezembro de 2021. A profa. Maria das Graças Medeiros informou que no dia 13/12/2021 ocorrerá o último dia d</w:t>
      </w:r>
      <w:r w:rsidR="009E326D">
        <w:rPr>
          <w:color w:val="000000"/>
        </w:rPr>
        <w:t>o</w:t>
      </w:r>
      <w:r w:rsidR="00FB762F">
        <w:rPr>
          <w:color w:val="000000"/>
        </w:rPr>
        <w:t xml:space="preserve"> curso </w:t>
      </w:r>
      <w:r w:rsidR="009E326D">
        <w:rPr>
          <w:i/>
          <w:iCs/>
          <w:color w:val="000000"/>
        </w:rPr>
        <w:t xml:space="preserve">on-line </w:t>
      </w:r>
      <w:r w:rsidR="009E326D">
        <w:rPr>
          <w:color w:val="000000"/>
        </w:rPr>
        <w:t xml:space="preserve">“Boas práticas na manipulação de alimentos para preparadores da culinária artesanal dos feirantes da Economia Solidária”. </w:t>
      </w:r>
      <w:r w:rsidR="00646F0A" w:rsidRPr="00ED4BBF">
        <w:t>Então</w:t>
      </w:r>
      <w:r w:rsidR="00BA7427" w:rsidRPr="00ED4BBF">
        <w:t>,</w:t>
      </w:r>
      <w:r w:rsidR="00646F0A" w:rsidRPr="00ED4BBF">
        <w:t xml:space="preserve"> </w:t>
      </w:r>
      <w:r w:rsidR="00602AB3" w:rsidRPr="00ED4BBF">
        <w:t>n</w:t>
      </w:r>
      <w:r w:rsidR="009E4AE4" w:rsidRPr="00ED4BBF">
        <w:t>ão tendo mais nada a tratar, a reun</w:t>
      </w:r>
      <w:r w:rsidR="00E57839" w:rsidRPr="00ED4BBF">
        <w:t>ião foi encerrada por mim, profa</w:t>
      </w:r>
      <w:r w:rsidR="009E4AE4" w:rsidRPr="00ED4BBF">
        <w:t xml:space="preserve">. </w:t>
      </w:r>
      <w:r w:rsidR="00602AB3" w:rsidRPr="00ED4BBF">
        <w:t>Daniele</w:t>
      </w:r>
      <w:r w:rsidR="00BA7427" w:rsidRPr="00ED4BBF">
        <w:t xml:space="preserve"> da Silva Bastos</w:t>
      </w:r>
      <w:r w:rsidR="00602AB3" w:rsidRPr="00ED4BBF">
        <w:t xml:space="preserve"> Soares</w:t>
      </w:r>
      <w:r w:rsidR="009E4AE4" w:rsidRPr="00ED4BBF">
        <w:t xml:space="preserve">, e a ata lavrada por </w:t>
      </w:r>
      <w:proofErr w:type="spellStart"/>
      <w:r w:rsidR="009E4AE4" w:rsidRPr="00ED4BBF">
        <w:t>Helga</w:t>
      </w:r>
      <w:proofErr w:type="spellEnd"/>
      <w:r w:rsidR="009E4AE4" w:rsidRPr="00ED4BBF">
        <w:t xml:space="preserve"> </w:t>
      </w:r>
      <w:proofErr w:type="spellStart"/>
      <w:r w:rsidR="009E4AE4" w:rsidRPr="00ED4BBF">
        <w:t>Nazario</w:t>
      </w:r>
      <w:proofErr w:type="spellEnd"/>
      <w:r w:rsidR="009E4AE4" w:rsidRPr="00ED4BBF">
        <w:t xml:space="preserve"> (assistente em administração).</w:t>
      </w:r>
    </w:p>
    <w:p w14:paraId="0FDAF178" w14:textId="77777777" w:rsidR="00A051B5" w:rsidRPr="00ED4BBF" w:rsidRDefault="00AE319F" w:rsidP="00347FFC">
      <w:pPr>
        <w:shd w:val="clear" w:color="auto" w:fill="FFFFFF"/>
        <w:spacing w:line="360" w:lineRule="auto"/>
        <w:jc w:val="both"/>
      </w:pPr>
      <w:r w:rsidRPr="00ED4BBF">
        <w:rPr>
          <w:color w:val="222222"/>
        </w:rPr>
        <w:t> </w:t>
      </w:r>
    </w:p>
    <w:p w14:paraId="5D6E4EA6" w14:textId="77777777" w:rsidR="005418E4" w:rsidRPr="00ED4BBF" w:rsidRDefault="005418E4" w:rsidP="00E1195F">
      <w:pPr>
        <w:spacing w:line="360" w:lineRule="auto"/>
        <w:jc w:val="both"/>
      </w:pPr>
    </w:p>
    <w:p w14:paraId="6BCC3023" w14:textId="77777777" w:rsidR="00DF1435" w:rsidRPr="00ED4BBF" w:rsidRDefault="00DF1435" w:rsidP="00E1195F">
      <w:pPr>
        <w:spacing w:line="360" w:lineRule="auto"/>
        <w:jc w:val="center"/>
      </w:pPr>
      <w:r w:rsidRPr="00ED4BBF">
        <w:t>__________________________________________</w:t>
      </w:r>
    </w:p>
    <w:p w14:paraId="135F95E5" w14:textId="77777777" w:rsidR="00DF1435" w:rsidRPr="00ED4BBF" w:rsidRDefault="00DF1435" w:rsidP="00E1195F">
      <w:pPr>
        <w:jc w:val="center"/>
        <w:rPr>
          <w:bCs/>
        </w:rPr>
      </w:pPr>
      <w:proofErr w:type="spellStart"/>
      <w:r w:rsidRPr="00ED4BBF">
        <w:rPr>
          <w:bCs/>
        </w:rPr>
        <w:t>Profª</w:t>
      </w:r>
      <w:proofErr w:type="spellEnd"/>
      <w:r w:rsidRPr="00ED4BBF">
        <w:rPr>
          <w:bCs/>
        </w:rPr>
        <w:t xml:space="preserve"> </w:t>
      </w:r>
      <w:r w:rsidR="001F38A7" w:rsidRPr="00ED4BBF">
        <w:rPr>
          <w:bCs/>
        </w:rPr>
        <w:t>Daniele da Silva Bastos Soares</w:t>
      </w:r>
    </w:p>
    <w:p w14:paraId="55062A50" w14:textId="77777777" w:rsidR="00DF1435" w:rsidRPr="00ED4BBF" w:rsidRDefault="00DF1435" w:rsidP="00E1195F">
      <w:pPr>
        <w:jc w:val="center"/>
        <w:rPr>
          <w:bCs/>
        </w:rPr>
      </w:pPr>
      <w:r w:rsidRPr="00ED4BBF">
        <w:rPr>
          <w:bCs/>
        </w:rPr>
        <w:t>SIAPE</w:t>
      </w:r>
      <w:r w:rsidRPr="00ED4BBF">
        <w:rPr>
          <w:shd w:val="clear" w:color="auto" w:fill="FFFFFF"/>
        </w:rPr>
        <w:t xml:space="preserve"> </w:t>
      </w:r>
      <w:r w:rsidR="001F38A7" w:rsidRPr="00ED4BBF">
        <w:rPr>
          <w:shd w:val="clear" w:color="auto" w:fill="FFFFFF"/>
        </w:rPr>
        <w:t>2818876</w:t>
      </w:r>
    </w:p>
    <w:p w14:paraId="68921AC6" w14:textId="77777777" w:rsidR="00D04DE1" w:rsidRPr="00ED4BBF" w:rsidRDefault="00DF1435" w:rsidP="00E1195F">
      <w:pPr>
        <w:jc w:val="center"/>
        <w:rPr>
          <w:bCs/>
        </w:rPr>
      </w:pPr>
      <w:r w:rsidRPr="00ED4BBF">
        <w:rPr>
          <w:bCs/>
        </w:rPr>
        <w:t>Chefe do Departamento de Nutrição Social</w:t>
      </w:r>
    </w:p>
    <w:p w14:paraId="481A045B" w14:textId="77777777" w:rsidR="004C4D6A" w:rsidRPr="00ED4BBF" w:rsidRDefault="004C4D6A" w:rsidP="00E1195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ED4BBF">
        <w:t> </w:t>
      </w:r>
    </w:p>
    <w:p w14:paraId="2925FC83" w14:textId="77777777" w:rsidR="00C5606F" w:rsidRDefault="00BD2769" w:rsidP="00ED4BBF">
      <w:pPr>
        <w:spacing w:line="360" w:lineRule="auto"/>
        <w:jc w:val="center"/>
        <w:rPr>
          <w:bCs/>
        </w:rPr>
      </w:pPr>
      <w:r>
        <w:rPr>
          <w:bCs/>
        </w:rPr>
        <w:lastRenderedPageBreak/>
        <w:t>Resíduos do chat para aproveitar?</w:t>
      </w:r>
    </w:p>
    <w:p w14:paraId="3155052F" w14:textId="77777777" w:rsidR="006C6893" w:rsidRDefault="006C6893" w:rsidP="006C6893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25B49C84" w14:textId="77777777" w:rsidR="006C6893" w:rsidRDefault="006C6893" w:rsidP="006C6893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6</w:t>
      </w:r>
    </w:p>
    <w:p w14:paraId="1CE52F86" w14:textId="77777777" w:rsidR="006C6893" w:rsidRDefault="006C6893" w:rsidP="006C6893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Não foi uma "audiência" aberta - foi parte de um curso com os promotores públicos - nós discutimos os dados sobre situação de SAN e Programas de SAN no Estado do Rio de Janeiro - eu e Renata Machado que é da UFRJ e preside o </w:t>
      </w:r>
      <w:proofErr w:type="spellStart"/>
      <w:r>
        <w:rPr>
          <w:rFonts w:ascii="Roboto" w:hAnsi="Roboto"/>
          <w:color w:val="202124"/>
          <w:sz w:val="12"/>
          <w:szCs w:val="12"/>
        </w:rPr>
        <w:t>Consea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Estadual </w:t>
      </w:r>
    </w:p>
    <w:p w14:paraId="1F5CEAAB" w14:textId="77777777" w:rsidR="006C6893" w:rsidRDefault="006C6893" w:rsidP="006C6893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Parabéns Pat!!!!!!! Muito trabalho </w:t>
      </w:r>
    </w:p>
    <w:p w14:paraId="4AA3646F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mina Chain Costa</w:t>
      </w:r>
    </w:p>
    <w:p w14:paraId="7950C6A5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15</w:t>
      </w:r>
    </w:p>
    <w:p w14:paraId="2AE19D5B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Parece que o calendário foi aprovado no CEPEX, mas ainda não foi divulgado.</w:t>
      </w:r>
    </w:p>
    <w:p w14:paraId="2C5E77D0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Katia Ayres Monteiro</w:t>
      </w:r>
    </w:p>
    <w:p w14:paraId="3F27328A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15</w:t>
      </w:r>
    </w:p>
    <w:p w14:paraId="5DCAB903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Ok. Grata </w:t>
      </w:r>
      <w:proofErr w:type="spellStart"/>
      <w:r>
        <w:rPr>
          <w:rFonts w:ascii="Roboto" w:hAnsi="Roboto"/>
          <w:color w:val="202124"/>
          <w:sz w:val="12"/>
          <w:szCs w:val="12"/>
        </w:rPr>
        <w:t>Helga</w:t>
      </w:r>
      <w:proofErr w:type="spellEnd"/>
    </w:p>
    <w:p w14:paraId="4528A2F9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Ok Amina</w:t>
      </w:r>
    </w:p>
    <w:p w14:paraId="4301001A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Patrícia Henriques</w:t>
      </w:r>
    </w:p>
    <w:p w14:paraId="186DB087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17</w:t>
      </w:r>
    </w:p>
    <w:p w14:paraId="4319DEAB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Vou tirar em março também.</w:t>
      </w:r>
    </w:p>
    <w:p w14:paraId="528025BB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Ursula Viana </w:t>
      </w:r>
      <w:proofErr w:type="spellStart"/>
      <w:r>
        <w:rPr>
          <w:rFonts w:ascii="Roboto" w:hAnsi="Roboto"/>
          <w:color w:val="202124"/>
          <w:sz w:val="12"/>
          <w:szCs w:val="12"/>
        </w:rPr>
        <w:t>Bagni</w:t>
      </w:r>
      <w:proofErr w:type="spellEnd"/>
    </w:p>
    <w:p w14:paraId="19344815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20</w:t>
      </w:r>
    </w:p>
    <w:p w14:paraId="05BE1C9B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ok</w:t>
      </w:r>
    </w:p>
    <w:p w14:paraId="695C2B04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0FEB27F3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20</w:t>
      </w:r>
    </w:p>
    <w:p w14:paraId="4B68538B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OK</w:t>
      </w:r>
    </w:p>
    <w:p w14:paraId="7C59D329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Patrícia Henriques</w:t>
      </w:r>
    </w:p>
    <w:p w14:paraId="1D06B9AB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20</w:t>
      </w:r>
    </w:p>
    <w:p w14:paraId="260D8CA5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ok</w:t>
      </w:r>
    </w:p>
    <w:p w14:paraId="70D96045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5E4F1819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21</w:t>
      </w:r>
    </w:p>
    <w:p w14:paraId="1B5C599E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Muito interessante </w:t>
      </w:r>
      <w:proofErr w:type="spellStart"/>
      <w:r>
        <w:rPr>
          <w:rFonts w:ascii="Roboto" w:hAnsi="Roboto"/>
          <w:color w:val="202124"/>
          <w:sz w:val="12"/>
          <w:szCs w:val="12"/>
        </w:rPr>
        <w:t>Enilce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!!!!!! </w:t>
      </w:r>
      <w:proofErr w:type="spellStart"/>
      <w:r>
        <w:rPr>
          <w:rFonts w:ascii="Roboto" w:hAnsi="Roboto"/>
          <w:color w:val="202124"/>
          <w:sz w:val="12"/>
          <w:szCs w:val="12"/>
        </w:rPr>
        <w:t>PArabéns</w:t>
      </w:r>
      <w:proofErr w:type="spellEnd"/>
      <w:r>
        <w:rPr>
          <w:rFonts w:ascii="Roboto" w:hAnsi="Roboto"/>
          <w:color w:val="202124"/>
          <w:sz w:val="12"/>
          <w:szCs w:val="12"/>
        </w:rPr>
        <w:t>!!!!</w:t>
      </w:r>
    </w:p>
    <w:p w14:paraId="40E6B068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Patrícia Henriques</w:t>
      </w:r>
    </w:p>
    <w:p w14:paraId="6D0A4D7C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22</w:t>
      </w:r>
    </w:p>
    <w:p w14:paraId="3F4B87BB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Bacana. Parabéns, </w:t>
      </w:r>
      <w:proofErr w:type="spellStart"/>
      <w:r>
        <w:rPr>
          <w:rFonts w:ascii="Roboto" w:hAnsi="Roboto"/>
          <w:color w:val="202124"/>
          <w:sz w:val="12"/>
          <w:szCs w:val="12"/>
        </w:rPr>
        <w:t>Enilce</w:t>
      </w:r>
      <w:proofErr w:type="spellEnd"/>
      <w:r>
        <w:rPr>
          <w:rFonts w:ascii="Roboto" w:hAnsi="Roboto"/>
          <w:color w:val="202124"/>
          <w:sz w:val="12"/>
          <w:szCs w:val="12"/>
        </w:rPr>
        <w:t>!</w:t>
      </w:r>
    </w:p>
    <w:p w14:paraId="4FA2EA2C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37FE80A3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22</w:t>
      </w:r>
    </w:p>
    <w:p w14:paraId="3999C136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Um trabalho super relevante!!!!!!!!!!</w:t>
      </w:r>
    </w:p>
    <w:p w14:paraId="5A95FFD8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proofErr w:type="spellStart"/>
      <w:r>
        <w:rPr>
          <w:rFonts w:ascii="Roboto" w:hAnsi="Roboto"/>
          <w:color w:val="202124"/>
          <w:sz w:val="12"/>
          <w:szCs w:val="12"/>
        </w:rPr>
        <w:t>Patricia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acho Dias</w:t>
      </w:r>
    </w:p>
    <w:p w14:paraId="4784E965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23</w:t>
      </w:r>
    </w:p>
    <w:p w14:paraId="50FA9F0F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Parabéns </w:t>
      </w:r>
      <w:proofErr w:type="spellStart"/>
      <w:r>
        <w:rPr>
          <w:rFonts w:ascii="Roboto" w:hAnsi="Roboto"/>
          <w:color w:val="202124"/>
          <w:sz w:val="12"/>
          <w:szCs w:val="12"/>
        </w:rPr>
        <w:t>Enilce</w:t>
      </w:r>
      <w:proofErr w:type="spellEnd"/>
    </w:p>
    <w:p w14:paraId="39B4D459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proofErr w:type="spellStart"/>
      <w:r>
        <w:rPr>
          <w:rFonts w:ascii="Roboto" w:hAnsi="Roboto"/>
          <w:color w:val="202124"/>
          <w:sz w:val="12"/>
          <w:szCs w:val="12"/>
        </w:rPr>
        <w:t>Enilce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De Oliveira Fonseca Sally</w:t>
      </w:r>
    </w:p>
    <w:p w14:paraId="69432243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28</w:t>
      </w:r>
    </w:p>
    <w:p w14:paraId="4F864C91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o nome do capítulo do livro: A Ética do Cuidado nos processos de Acolhimento de Crianças e Adolescentes: Tramas, Fios e Conexões",</w:t>
      </w:r>
    </w:p>
    <w:p w14:paraId="6E34238D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O título do livro: "Entre a casa, as ruas e as instituições", organizado por Irene Rizzini e Renata Brasil, do Centro Internacional de Estudos e Pesquisas sobre a Infância (CIESPI/PUC-Rio)</w:t>
      </w:r>
    </w:p>
    <w:p w14:paraId="6144BFFF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25868982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0</w:t>
      </w:r>
    </w:p>
    <w:p w14:paraId="3555FAF9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Nós tivemos uma audiência com o Ministério Público Estadual - como parte de um curso para os promotores e profissionais que atuam no MP _ sobre a questão da Segurança Alimentar e Nutricional no Estado do Rio de Janeiro e a discussão sobre as condições de SAN das pessoas em situação de rua</w:t>
      </w:r>
    </w:p>
    <w:p w14:paraId="3E89E585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4B36E899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2</w:t>
      </w:r>
    </w:p>
    <w:p w14:paraId="148601C9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Essa discussão como o Ministério Público foi para pensarmos formas de articulação com o </w:t>
      </w:r>
      <w:proofErr w:type="spellStart"/>
      <w:r>
        <w:rPr>
          <w:rFonts w:ascii="Roboto" w:hAnsi="Roboto"/>
          <w:color w:val="202124"/>
          <w:sz w:val="12"/>
          <w:szCs w:val="12"/>
        </w:rPr>
        <w:t>Consea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Estadual e estratégias de mobilização do Governo Estadual </w:t>
      </w:r>
    </w:p>
    <w:p w14:paraId="73FF4B71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23FE1C92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3</w:t>
      </w:r>
    </w:p>
    <w:p w14:paraId="669AE3E1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Estamos em processo de retomada da reinstalação dos restaurantes populares em todo o Estado do Rio de Janeiro </w:t>
      </w:r>
    </w:p>
    <w:p w14:paraId="5F251C95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Uma articulação entre a Superintendência de Segurança Alimentar - </w:t>
      </w:r>
      <w:proofErr w:type="spellStart"/>
      <w:r>
        <w:rPr>
          <w:rFonts w:ascii="Roboto" w:hAnsi="Roboto"/>
          <w:color w:val="202124"/>
          <w:sz w:val="12"/>
          <w:szCs w:val="12"/>
        </w:rPr>
        <w:t>Consea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Estadual e Ministério Público </w:t>
      </w:r>
    </w:p>
    <w:p w14:paraId="2DC664E9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Maria das </w:t>
      </w:r>
      <w:proofErr w:type="spellStart"/>
      <w:r>
        <w:rPr>
          <w:rFonts w:ascii="Roboto" w:hAnsi="Roboto"/>
          <w:color w:val="202124"/>
          <w:sz w:val="12"/>
          <w:szCs w:val="12"/>
        </w:rPr>
        <w:t>Gracas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Gomes De Azevedo Medeiros</w:t>
      </w:r>
    </w:p>
    <w:p w14:paraId="2F19FDE3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4</w:t>
      </w:r>
    </w:p>
    <w:p w14:paraId="132DACA2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Interessante essa questão dos restaurantes populares, mas temos as cozinhas coletivas que precisam entrar nesta discussão</w:t>
      </w:r>
    </w:p>
    <w:p w14:paraId="5A447B0C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proofErr w:type="spellStart"/>
      <w:r>
        <w:rPr>
          <w:rFonts w:ascii="Roboto" w:hAnsi="Roboto"/>
          <w:color w:val="202124"/>
          <w:sz w:val="12"/>
          <w:szCs w:val="12"/>
        </w:rPr>
        <w:t>Enilce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De Oliveira Fonseca Sally</w:t>
      </w:r>
    </w:p>
    <w:p w14:paraId="10315E0B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5</w:t>
      </w:r>
    </w:p>
    <w:p w14:paraId="50F187F0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OI Lu, essa audiência ocorreu quando? </w:t>
      </w:r>
    </w:p>
    <w:p w14:paraId="5CF8E803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53E9B586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5</w:t>
      </w:r>
    </w:p>
    <w:p w14:paraId="47E5A7E0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Sim! - Depois vamos conversar Graça, acho que é uma articulação necessária</w:t>
      </w:r>
    </w:p>
    <w:p w14:paraId="5066202E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>Maristela Soares Lourenco</w:t>
      </w:r>
    </w:p>
    <w:p w14:paraId="78ED5C73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5</w:t>
      </w:r>
    </w:p>
    <w:p w14:paraId="45009C84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Parabéns, </w:t>
      </w:r>
      <w:proofErr w:type="spellStart"/>
      <w:r>
        <w:rPr>
          <w:rFonts w:ascii="Roboto" w:hAnsi="Roboto"/>
          <w:color w:val="202124"/>
          <w:sz w:val="12"/>
          <w:szCs w:val="12"/>
        </w:rPr>
        <w:t>Enilce</w:t>
      </w:r>
      <w:proofErr w:type="spellEnd"/>
      <w:r>
        <w:rPr>
          <w:rFonts w:ascii="Roboto" w:hAnsi="Roboto"/>
          <w:color w:val="202124"/>
          <w:sz w:val="12"/>
          <w:szCs w:val="12"/>
        </w:rPr>
        <w:t>! Lindo trabalho</w:t>
      </w:r>
    </w:p>
    <w:p w14:paraId="43814DCB" w14:textId="77777777" w:rsidR="00A179AE" w:rsidRDefault="00A179AE" w:rsidP="00A179AE">
      <w:pPr>
        <w:shd w:val="clear" w:color="auto" w:fill="FFFFFF"/>
        <w:spacing w:line="178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Luciene </w:t>
      </w:r>
      <w:proofErr w:type="spellStart"/>
      <w:r>
        <w:rPr>
          <w:rFonts w:ascii="Roboto" w:hAnsi="Roboto"/>
          <w:color w:val="202124"/>
          <w:sz w:val="12"/>
          <w:szCs w:val="12"/>
        </w:rPr>
        <w:t>Burlandy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Campos De Alcantara</w:t>
      </w:r>
    </w:p>
    <w:p w14:paraId="5292366B" w14:textId="77777777" w:rsidR="00A179AE" w:rsidRDefault="00A179AE" w:rsidP="00A179AE">
      <w:pPr>
        <w:shd w:val="clear" w:color="auto" w:fill="FFFFFF"/>
        <w:rPr>
          <w:rFonts w:ascii="Roboto" w:hAnsi="Roboto"/>
          <w:color w:val="5F6368"/>
          <w:sz w:val="11"/>
          <w:szCs w:val="11"/>
        </w:rPr>
      </w:pPr>
      <w:r>
        <w:rPr>
          <w:rFonts w:ascii="Roboto" w:hAnsi="Roboto"/>
          <w:color w:val="5F6368"/>
          <w:sz w:val="11"/>
          <w:szCs w:val="11"/>
        </w:rPr>
        <w:t>10:36</w:t>
      </w:r>
    </w:p>
    <w:p w14:paraId="4E3E8043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Não foi uma "audiência" aberta - foi parte de um curso com os promotores públicos - nós discutimos os dados sobre situação de SAN e Programas de SAN no Estado do Rio de Janeiro - eu e Renata Machado que é da UFRJ e preside o </w:t>
      </w:r>
      <w:proofErr w:type="spellStart"/>
      <w:r>
        <w:rPr>
          <w:rFonts w:ascii="Roboto" w:hAnsi="Roboto"/>
          <w:color w:val="202124"/>
          <w:sz w:val="12"/>
          <w:szCs w:val="12"/>
        </w:rPr>
        <w:t>Consea</w:t>
      </w:r>
      <w:proofErr w:type="spellEnd"/>
      <w:r>
        <w:rPr>
          <w:rFonts w:ascii="Roboto" w:hAnsi="Roboto"/>
          <w:color w:val="202124"/>
          <w:sz w:val="12"/>
          <w:szCs w:val="12"/>
        </w:rPr>
        <w:t xml:space="preserve"> Estadual </w:t>
      </w:r>
    </w:p>
    <w:p w14:paraId="4ECB5890" w14:textId="77777777" w:rsidR="00A179AE" w:rsidRDefault="00A179AE" w:rsidP="00A179AE">
      <w:pPr>
        <w:shd w:val="clear" w:color="auto" w:fill="FFFFFF"/>
        <w:spacing w:line="187" w:lineRule="atLeast"/>
        <w:rPr>
          <w:rFonts w:ascii="Roboto" w:hAnsi="Roboto"/>
          <w:color w:val="202124"/>
          <w:sz w:val="12"/>
          <w:szCs w:val="12"/>
        </w:rPr>
      </w:pPr>
      <w:r>
        <w:rPr>
          <w:rFonts w:ascii="Roboto" w:hAnsi="Roboto"/>
          <w:color w:val="202124"/>
          <w:sz w:val="12"/>
          <w:szCs w:val="12"/>
        </w:rPr>
        <w:t xml:space="preserve">Parabéns Pat!!!!!!! Muito trabalho </w:t>
      </w:r>
    </w:p>
    <w:p w14:paraId="6A117E6D" w14:textId="77777777" w:rsidR="006C6893" w:rsidRPr="00ED4BBF" w:rsidRDefault="006C6893" w:rsidP="00ED4BBF">
      <w:pPr>
        <w:spacing w:line="360" w:lineRule="auto"/>
        <w:jc w:val="center"/>
        <w:rPr>
          <w:bCs/>
        </w:rPr>
      </w:pPr>
    </w:p>
    <w:sectPr w:rsidR="006C6893" w:rsidRPr="00ED4BBF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C1E"/>
    <w:multiLevelType w:val="multilevel"/>
    <w:tmpl w:val="50F6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66852"/>
    <w:multiLevelType w:val="multilevel"/>
    <w:tmpl w:val="9BF4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A3788"/>
    <w:multiLevelType w:val="multilevel"/>
    <w:tmpl w:val="112E5F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547F6D"/>
    <w:multiLevelType w:val="multilevel"/>
    <w:tmpl w:val="A6A2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23439"/>
    <w:multiLevelType w:val="multilevel"/>
    <w:tmpl w:val="440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310CE"/>
    <w:multiLevelType w:val="hybridMultilevel"/>
    <w:tmpl w:val="200254E4"/>
    <w:lvl w:ilvl="0" w:tplc="DF60037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503"/>
    <w:multiLevelType w:val="multilevel"/>
    <w:tmpl w:val="A938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FF7CB4"/>
    <w:multiLevelType w:val="multilevel"/>
    <w:tmpl w:val="C50A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D1655"/>
    <w:multiLevelType w:val="multilevel"/>
    <w:tmpl w:val="D17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6D50"/>
    <w:multiLevelType w:val="multilevel"/>
    <w:tmpl w:val="E19E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45379"/>
    <w:multiLevelType w:val="multilevel"/>
    <w:tmpl w:val="FAD6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4578C"/>
    <w:multiLevelType w:val="hybridMultilevel"/>
    <w:tmpl w:val="0CA4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C0402"/>
    <w:multiLevelType w:val="multilevel"/>
    <w:tmpl w:val="DC7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743977"/>
    <w:multiLevelType w:val="multilevel"/>
    <w:tmpl w:val="9ECA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50709"/>
    <w:multiLevelType w:val="multilevel"/>
    <w:tmpl w:val="0F0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9771D"/>
    <w:multiLevelType w:val="multilevel"/>
    <w:tmpl w:val="EAA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E1C0B"/>
    <w:multiLevelType w:val="multilevel"/>
    <w:tmpl w:val="0294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5671689">
    <w:abstractNumId w:val="17"/>
  </w:num>
  <w:num w:numId="2" w16cid:durableId="1311255138">
    <w:abstractNumId w:val="8"/>
  </w:num>
  <w:num w:numId="3" w16cid:durableId="2016882041">
    <w:abstractNumId w:val="11"/>
  </w:num>
  <w:num w:numId="4" w16cid:durableId="2000644970">
    <w:abstractNumId w:val="16"/>
  </w:num>
  <w:num w:numId="5" w16cid:durableId="276644978">
    <w:abstractNumId w:val="18"/>
  </w:num>
  <w:num w:numId="6" w16cid:durableId="55399599">
    <w:abstractNumId w:val="6"/>
  </w:num>
  <w:num w:numId="7" w16cid:durableId="1618440027">
    <w:abstractNumId w:val="24"/>
  </w:num>
  <w:num w:numId="8" w16cid:durableId="1785004811">
    <w:abstractNumId w:val="22"/>
  </w:num>
  <w:num w:numId="9" w16cid:durableId="1162046091">
    <w:abstractNumId w:val="10"/>
  </w:num>
  <w:num w:numId="10" w16cid:durableId="1244610631">
    <w:abstractNumId w:val="19"/>
  </w:num>
  <w:num w:numId="11" w16cid:durableId="598374417">
    <w:abstractNumId w:val="9"/>
  </w:num>
  <w:num w:numId="12" w16cid:durableId="1455638890">
    <w:abstractNumId w:val="0"/>
  </w:num>
  <w:num w:numId="13" w16cid:durableId="212692905">
    <w:abstractNumId w:val="2"/>
  </w:num>
  <w:num w:numId="14" w16cid:durableId="850535643">
    <w:abstractNumId w:val="21"/>
  </w:num>
  <w:num w:numId="15" w16cid:durableId="570120401">
    <w:abstractNumId w:val="12"/>
  </w:num>
  <w:num w:numId="16" w16cid:durableId="1949769911">
    <w:abstractNumId w:val="4"/>
  </w:num>
  <w:num w:numId="17" w16cid:durableId="1366634170">
    <w:abstractNumId w:val="23"/>
  </w:num>
  <w:num w:numId="18" w16cid:durableId="1140423864">
    <w:abstractNumId w:val="13"/>
  </w:num>
  <w:num w:numId="19" w16cid:durableId="623269656">
    <w:abstractNumId w:val="15"/>
  </w:num>
  <w:num w:numId="20" w16cid:durableId="508523112">
    <w:abstractNumId w:val="7"/>
  </w:num>
  <w:num w:numId="21" w16cid:durableId="366104069">
    <w:abstractNumId w:val="1"/>
  </w:num>
  <w:num w:numId="22" w16cid:durableId="859582877">
    <w:abstractNumId w:val="14"/>
  </w:num>
  <w:num w:numId="23" w16cid:durableId="1798063256">
    <w:abstractNumId w:val="20"/>
  </w:num>
  <w:num w:numId="24" w16cid:durableId="1538547584">
    <w:abstractNumId w:val="5"/>
  </w:num>
  <w:num w:numId="25" w16cid:durableId="29800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36"/>
    <w:rsid w:val="000024FC"/>
    <w:rsid w:val="00002927"/>
    <w:rsid w:val="00003323"/>
    <w:rsid w:val="00003A5D"/>
    <w:rsid w:val="000077E7"/>
    <w:rsid w:val="000105F4"/>
    <w:rsid w:val="00011E9C"/>
    <w:rsid w:val="00016B68"/>
    <w:rsid w:val="000178FB"/>
    <w:rsid w:val="00017D1F"/>
    <w:rsid w:val="00017D53"/>
    <w:rsid w:val="0002321D"/>
    <w:rsid w:val="00023676"/>
    <w:rsid w:val="00023E83"/>
    <w:rsid w:val="00025AFD"/>
    <w:rsid w:val="0002682A"/>
    <w:rsid w:val="00027A64"/>
    <w:rsid w:val="00031126"/>
    <w:rsid w:val="00031255"/>
    <w:rsid w:val="00040295"/>
    <w:rsid w:val="00043899"/>
    <w:rsid w:val="000440EA"/>
    <w:rsid w:val="00044D34"/>
    <w:rsid w:val="000453D4"/>
    <w:rsid w:val="000457B9"/>
    <w:rsid w:val="0004588D"/>
    <w:rsid w:val="0004589A"/>
    <w:rsid w:val="00045AFD"/>
    <w:rsid w:val="00046ABD"/>
    <w:rsid w:val="00050F30"/>
    <w:rsid w:val="00055116"/>
    <w:rsid w:val="000555BB"/>
    <w:rsid w:val="000565B1"/>
    <w:rsid w:val="00056870"/>
    <w:rsid w:val="00057B80"/>
    <w:rsid w:val="000604E0"/>
    <w:rsid w:val="000613E6"/>
    <w:rsid w:val="00061476"/>
    <w:rsid w:val="0006367F"/>
    <w:rsid w:val="000703F7"/>
    <w:rsid w:val="00072B2B"/>
    <w:rsid w:val="00072DB1"/>
    <w:rsid w:val="000734A8"/>
    <w:rsid w:val="00073561"/>
    <w:rsid w:val="00083926"/>
    <w:rsid w:val="00085DE8"/>
    <w:rsid w:val="00086366"/>
    <w:rsid w:val="00091870"/>
    <w:rsid w:val="00091894"/>
    <w:rsid w:val="00091C9B"/>
    <w:rsid w:val="000944D7"/>
    <w:rsid w:val="000946A0"/>
    <w:rsid w:val="00095CDE"/>
    <w:rsid w:val="00095E89"/>
    <w:rsid w:val="00097FE7"/>
    <w:rsid w:val="000A0AF2"/>
    <w:rsid w:val="000A23CD"/>
    <w:rsid w:val="000A32EF"/>
    <w:rsid w:val="000A5312"/>
    <w:rsid w:val="000A5F62"/>
    <w:rsid w:val="000B0520"/>
    <w:rsid w:val="000B17E5"/>
    <w:rsid w:val="000B2F7F"/>
    <w:rsid w:val="000B6473"/>
    <w:rsid w:val="000C6774"/>
    <w:rsid w:val="000C7658"/>
    <w:rsid w:val="000D0182"/>
    <w:rsid w:val="000D088E"/>
    <w:rsid w:val="000D4FD0"/>
    <w:rsid w:val="000D7546"/>
    <w:rsid w:val="000E2CC5"/>
    <w:rsid w:val="000E4C4F"/>
    <w:rsid w:val="000E5051"/>
    <w:rsid w:val="000E5B9A"/>
    <w:rsid w:val="000F194B"/>
    <w:rsid w:val="000F69E1"/>
    <w:rsid w:val="000F6CCE"/>
    <w:rsid w:val="000F70D4"/>
    <w:rsid w:val="001033D9"/>
    <w:rsid w:val="00103EDD"/>
    <w:rsid w:val="001068D8"/>
    <w:rsid w:val="00106C43"/>
    <w:rsid w:val="0011024E"/>
    <w:rsid w:val="0011239F"/>
    <w:rsid w:val="0011252B"/>
    <w:rsid w:val="00113101"/>
    <w:rsid w:val="00116AAE"/>
    <w:rsid w:val="0012086C"/>
    <w:rsid w:val="00122BDB"/>
    <w:rsid w:val="00122D66"/>
    <w:rsid w:val="00124546"/>
    <w:rsid w:val="00125A12"/>
    <w:rsid w:val="00126182"/>
    <w:rsid w:val="001272C7"/>
    <w:rsid w:val="001302B2"/>
    <w:rsid w:val="00132954"/>
    <w:rsid w:val="00133980"/>
    <w:rsid w:val="001339C7"/>
    <w:rsid w:val="00134141"/>
    <w:rsid w:val="00135303"/>
    <w:rsid w:val="0013560E"/>
    <w:rsid w:val="001433EB"/>
    <w:rsid w:val="00145029"/>
    <w:rsid w:val="001508F1"/>
    <w:rsid w:val="00151966"/>
    <w:rsid w:val="001557DC"/>
    <w:rsid w:val="00156CA3"/>
    <w:rsid w:val="00157351"/>
    <w:rsid w:val="001605AE"/>
    <w:rsid w:val="00162686"/>
    <w:rsid w:val="00166854"/>
    <w:rsid w:val="00167FC9"/>
    <w:rsid w:val="0017084F"/>
    <w:rsid w:val="00171ABA"/>
    <w:rsid w:val="0017276B"/>
    <w:rsid w:val="0017411C"/>
    <w:rsid w:val="00175C20"/>
    <w:rsid w:val="00176A3B"/>
    <w:rsid w:val="00177E29"/>
    <w:rsid w:val="0018057B"/>
    <w:rsid w:val="0018239A"/>
    <w:rsid w:val="00183424"/>
    <w:rsid w:val="00184007"/>
    <w:rsid w:val="0018479E"/>
    <w:rsid w:val="00184E25"/>
    <w:rsid w:val="00186707"/>
    <w:rsid w:val="001875DA"/>
    <w:rsid w:val="00187BBD"/>
    <w:rsid w:val="001900ED"/>
    <w:rsid w:val="00190B44"/>
    <w:rsid w:val="0019252C"/>
    <w:rsid w:val="00192EFD"/>
    <w:rsid w:val="00193150"/>
    <w:rsid w:val="0019386A"/>
    <w:rsid w:val="0019398D"/>
    <w:rsid w:val="00194E1E"/>
    <w:rsid w:val="00195EFC"/>
    <w:rsid w:val="001A1A8C"/>
    <w:rsid w:val="001A212F"/>
    <w:rsid w:val="001A4635"/>
    <w:rsid w:val="001B0B4B"/>
    <w:rsid w:val="001B0F75"/>
    <w:rsid w:val="001B2431"/>
    <w:rsid w:val="001B27F1"/>
    <w:rsid w:val="001B7921"/>
    <w:rsid w:val="001C220F"/>
    <w:rsid w:val="001C555C"/>
    <w:rsid w:val="001C7845"/>
    <w:rsid w:val="001C7DEF"/>
    <w:rsid w:val="001D1111"/>
    <w:rsid w:val="001D18C8"/>
    <w:rsid w:val="001D35F6"/>
    <w:rsid w:val="001D4562"/>
    <w:rsid w:val="001D48B4"/>
    <w:rsid w:val="001D57A2"/>
    <w:rsid w:val="001D5E9C"/>
    <w:rsid w:val="001D6C12"/>
    <w:rsid w:val="001D7FF2"/>
    <w:rsid w:val="001E3866"/>
    <w:rsid w:val="001E50AA"/>
    <w:rsid w:val="001E799B"/>
    <w:rsid w:val="001E79A3"/>
    <w:rsid w:val="001F12A1"/>
    <w:rsid w:val="001F38A7"/>
    <w:rsid w:val="00204AA3"/>
    <w:rsid w:val="0020570D"/>
    <w:rsid w:val="00205E30"/>
    <w:rsid w:val="002105B6"/>
    <w:rsid w:val="00212F18"/>
    <w:rsid w:val="00214997"/>
    <w:rsid w:val="00215AC3"/>
    <w:rsid w:val="002173DE"/>
    <w:rsid w:val="00220746"/>
    <w:rsid w:val="00221388"/>
    <w:rsid w:val="00222DA5"/>
    <w:rsid w:val="00223145"/>
    <w:rsid w:val="00223B48"/>
    <w:rsid w:val="002343EB"/>
    <w:rsid w:val="002364A2"/>
    <w:rsid w:val="00236F02"/>
    <w:rsid w:val="00237155"/>
    <w:rsid w:val="00242430"/>
    <w:rsid w:val="00250132"/>
    <w:rsid w:val="00250225"/>
    <w:rsid w:val="0025248E"/>
    <w:rsid w:val="00256CA4"/>
    <w:rsid w:val="00256EE1"/>
    <w:rsid w:val="0026297B"/>
    <w:rsid w:val="00262990"/>
    <w:rsid w:val="0026506D"/>
    <w:rsid w:val="00267CDA"/>
    <w:rsid w:val="00267F84"/>
    <w:rsid w:val="002700D9"/>
    <w:rsid w:val="0027160E"/>
    <w:rsid w:val="0027286F"/>
    <w:rsid w:val="00274A8E"/>
    <w:rsid w:val="00280BE2"/>
    <w:rsid w:val="00282636"/>
    <w:rsid w:val="00284222"/>
    <w:rsid w:val="00284A66"/>
    <w:rsid w:val="00285897"/>
    <w:rsid w:val="002870D7"/>
    <w:rsid w:val="00287D98"/>
    <w:rsid w:val="00291E50"/>
    <w:rsid w:val="00292573"/>
    <w:rsid w:val="00293E3F"/>
    <w:rsid w:val="002A12FF"/>
    <w:rsid w:val="002A1F57"/>
    <w:rsid w:val="002A48D7"/>
    <w:rsid w:val="002A53DA"/>
    <w:rsid w:val="002A792D"/>
    <w:rsid w:val="002B05B3"/>
    <w:rsid w:val="002B1A03"/>
    <w:rsid w:val="002B245B"/>
    <w:rsid w:val="002B2A4A"/>
    <w:rsid w:val="002B5AA5"/>
    <w:rsid w:val="002B7347"/>
    <w:rsid w:val="002B75B1"/>
    <w:rsid w:val="002C0B59"/>
    <w:rsid w:val="002C2D1D"/>
    <w:rsid w:val="002D15F8"/>
    <w:rsid w:val="002D2CEE"/>
    <w:rsid w:val="002D4608"/>
    <w:rsid w:val="002D6684"/>
    <w:rsid w:val="002E1EA9"/>
    <w:rsid w:val="002E27DF"/>
    <w:rsid w:val="002E55C2"/>
    <w:rsid w:val="002F06A4"/>
    <w:rsid w:val="002F3EC0"/>
    <w:rsid w:val="002F6CC5"/>
    <w:rsid w:val="002F7523"/>
    <w:rsid w:val="002F779B"/>
    <w:rsid w:val="002F7BB7"/>
    <w:rsid w:val="002F7E50"/>
    <w:rsid w:val="003029A8"/>
    <w:rsid w:val="00302A4E"/>
    <w:rsid w:val="0030799C"/>
    <w:rsid w:val="0031107B"/>
    <w:rsid w:val="0031131B"/>
    <w:rsid w:val="00311EE0"/>
    <w:rsid w:val="0031534C"/>
    <w:rsid w:val="0031553B"/>
    <w:rsid w:val="0031740D"/>
    <w:rsid w:val="003174F1"/>
    <w:rsid w:val="00317CC0"/>
    <w:rsid w:val="0032135F"/>
    <w:rsid w:val="003313EC"/>
    <w:rsid w:val="003349CD"/>
    <w:rsid w:val="00335F4A"/>
    <w:rsid w:val="003424F6"/>
    <w:rsid w:val="00343182"/>
    <w:rsid w:val="003454BA"/>
    <w:rsid w:val="0034585E"/>
    <w:rsid w:val="00347FFC"/>
    <w:rsid w:val="00351785"/>
    <w:rsid w:val="00352903"/>
    <w:rsid w:val="0035294E"/>
    <w:rsid w:val="0035533E"/>
    <w:rsid w:val="003568E4"/>
    <w:rsid w:val="003569A4"/>
    <w:rsid w:val="003605E7"/>
    <w:rsid w:val="003664F5"/>
    <w:rsid w:val="00370E21"/>
    <w:rsid w:val="00371231"/>
    <w:rsid w:val="003712D3"/>
    <w:rsid w:val="00372224"/>
    <w:rsid w:val="00374C66"/>
    <w:rsid w:val="003768F0"/>
    <w:rsid w:val="00377D11"/>
    <w:rsid w:val="00380DC8"/>
    <w:rsid w:val="00380E39"/>
    <w:rsid w:val="0038266F"/>
    <w:rsid w:val="003843AB"/>
    <w:rsid w:val="003865FF"/>
    <w:rsid w:val="0039092C"/>
    <w:rsid w:val="00393008"/>
    <w:rsid w:val="003A15BD"/>
    <w:rsid w:val="003A366D"/>
    <w:rsid w:val="003A3BD1"/>
    <w:rsid w:val="003A43F7"/>
    <w:rsid w:val="003A5A69"/>
    <w:rsid w:val="003A7CD9"/>
    <w:rsid w:val="003B1972"/>
    <w:rsid w:val="003B2858"/>
    <w:rsid w:val="003B2AF1"/>
    <w:rsid w:val="003B63E9"/>
    <w:rsid w:val="003B64B7"/>
    <w:rsid w:val="003B6F58"/>
    <w:rsid w:val="003C1477"/>
    <w:rsid w:val="003C35DD"/>
    <w:rsid w:val="003C5593"/>
    <w:rsid w:val="003C5778"/>
    <w:rsid w:val="003D21B6"/>
    <w:rsid w:val="003D3DCD"/>
    <w:rsid w:val="003D6582"/>
    <w:rsid w:val="003D71D8"/>
    <w:rsid w:val="003E1B23"/>
    <w:rsid w:val="003E5C91"/>
    <w:rsid w:val="003E6611"/>
    <w:rsid w:val="003E6F39"/>
    <w:rsid w:val="003F03E4"/>
    <w:rsid w:val="003F2220"/>
    <w:rsid w:val="003F246F"/>
    <w:rsid w:val="003F3189"/>
    <w:rsid w:val="00401CB5"/>
    <w:rsid w:val="00403E8F"/>
    <w:rsid w:val="00404729"/>
    <w:rsid w:val="00410E84"/>
    <w:rsid w:val="004156A5"/>
    <w:rsid w:val="00417D5D"/>
    <w:rsid w:val="004216B6"/>
    <w:rsid w:val="00421D32"/>
    <w:rsid w:val="00431954"/>
    <w:rsid w:val="0043291F"/>
    <w:rsid w:val="00433CE5"/>
    <w:rsid w:val="00436ABD"/>
    <w:rsid w:val="00437015"/>
    <w:rsid w:val="00440363"/>
    <w:rsid w:val="0044279B"/>
    <w:rsid w:val="00442D10"/>
    <w:rsid w:val="00443F77"/>
    <w:rsid w:val="004447AC"/>
    <w:rsid w:val="0045062E"/>
    <w:rsid w:val="00450BBD"/>
    <w:rsid w:val="00452000"/>
    <w:rsid w:val="004536F0"/>
    <w:rsid w:val="00453A8F"/>
    <w:rsid w:val="00453A93"/>
    <w:rsid w:val="00455713"/>
    <w:rsid w:val="004560D0"/>
    <w:rsid w:val="0045675D"/>
    <w:rsid w:val="00460293"/>
    <w:rsid w:val="004627EF"/>
    <w:rsid w:val="00462E0A"/>
    <w:rsid w:val="00463748"/>
    <w:rsid w:val="00463FD0"/>
    <w:rsid w:val="00471221"/>
    <w:rsid w:val="00473112"/>
    <w:rsid w:val="00475C21"/>
    <w:rsid w:val="00477320"/>
    <w:rsid w:val="00477A61"/>
    <w:rsid w:val="00477D85"/>
    <w:rsid w:val="004800EE"/>
    <w:rsid w:val="004815BB"/>
    <w:rsid w:val="004817DC"/>
    <w:rsid w:val="00481CEF"/>
    <w:rsid w:val="00484279"/>
    <w:rsid w:val="00486701"/>
    <w:rsid w:val="00497473"/>
    <w:rsid w:val="004A317B"/>
    <w:rsid w:val="004A3265"/>
    <w:rsid w:val="004B3758"/>
    <w:rsid w:val="004B37FC"/>
    <w:rsid w:val="004B46FD"/>
    <w:rsid w:val="004B4938"/>
    <w:rsid w:val="004B7CF0"/>
    <w:rsid w:val="004C0888"/>
    <w:rsid w:val="004C22D5"/>
    <w:rsid w:val="004C3168"/>
    <w:rsid w:val="004C3D0B"/>
    <w:rsid w:val="004C4C04"/>
    <w:rsid w:val="004C4D6A"/>
    <w:rsid w:val="004C6F1D"/>
    <w:rsid w:val="004C7407"/>
    <w:rsid w:val="004D0662"/>
    <w:rsid w:val="004D157C"/>
    <w:rsid w:val="004D190C"/>
    <w:rsid w:val="004D2355"/>
    <w:rsid w:val="004D34D8"/>
    <w:rsid w:val="004D3986"/>
    <w:rsid w:val="004D55BB"/>
    <w:rsid w:val="004D5F35"/>
    <w:rsid w:val="004D61AF"/>
    <w:rsid w:val="004E3382"/>
    <w:rsid w:val="004E5235"/>
    <w:rsid w:val="004F1DA4"/>
    <w:rsid w:val="004F32F4"/>
    <w:rsid w:val="004F5233"/>
    <w:rsid w:val="004F58B8"/>
    <w:rsid w:val="004F64A3"/>
    <w:rsid w:val="005015D7"/>
    <w:rsid w:val="0050394C"/>
    <w:rsid w:val="0050489B"/>
    <w:rsid w:val="00506353"/>
    <w:rsid w:val="00506F37"/>
    <w:rsid w:val="00510272"/>
    <w:rsid w:val="005118A1"/>
    <w:rsid w:val="00512C94"/>
    <w:rsid w:val="005134CD"/>
    <w:rsid w:val="00514474"/>
    <w:rsid w:val="005156E2"/>
    <w:rsid w:val="005176C7"/>
    <w:rsid w:val="005206BE"/>
    <w:rsid w:val="005252FD"/>
    <w:rsid w:val="0052582E"/>
    <w:rsid w:val="00525F7C"/>
    <w:rsid w:val="00526F7C"/>
    <w:rsid w:val="005273EE"/>
    <w:rsid w:val="00527E08"/>
    <w:rsid w:val="00530CF8"/>
    <w:rsid w:val="00531647"/>
    <w:rsid w:val="00532BC4"/>
    <w:rsid w:val="00533B00"/>
    <w:rsid w:val="00535122"/>
    <w:rsid w:val="0053608C"/>
    <w:rsid w:val="005371D8"/>
    <w:rsid w:val="005418E4"/>
    <w:rsid w:val="005431FF"/>
    <w:rsid w:val="0054702E"/>
    <w:rsid w:val="00552EBE"/>
    <w:rsid w:val="005709D1"/>
    <w:rsid w:val="00570A1C"/>
    <w:rsid w:val="00572622"/>
    <w:rsid w:val="00575CC4"/>
    <w:rsid w:val="00590154"/>
    <w:rsid w:val="0059500E"/>
    <w:rsid w:val="00596109"/>
    <w:rsid w:val="005973FD"/>
    <w:rsid w:val="005A19B8"/>
    <w:rsid w:val="005A4BEA"/>
    <w:rsid w:val="005A4E1D"/>
    <w:rsid w:val="005A5496"/>
    <w:rsid w:val="005B4719"/>
    <w:rsid w:val="005B561B"/>
    <w:rsid w:val="005B6E35"/>
    <w:rsid w:val="005C1304"/>
    <w:rsid w:val="005C15CD"/>
    <w:rsid w:val="005C1BBA"/>
    <w:rsid w:val="005C289F"/>
    <w:rsid w:val="005C33C7"/>
    <w:rsid w:val="005C4CF2"/>
    <w:rsid w:val="005C4DB1"/>
    <w:rsid w:val="005C4F66"/>
    <w:rsid w:val="005C7F5A"/>
    <w:rsid w:val="005D3398"/>
    <w:rsid w:val="005D4BB9"/>
    <w:rsid w:val="005E19AE"/>
    <w:rsid w:val="005E3622"/>
    <w:rsid w:val="005E57B1"/>
    <w:rsid w:val="005E6F8E"/>
    <w:rsid w:val="005F43AB"/>
    <w:rsid w:val="005F7520"/>
    <w:rsid w:val="00602AB3"/>
    <w:rsid w:val="00606C07"/>
    <w:rsid w:val="006114AE"/>
    <w:rsid w:val="006129E3"/>
    <w:rsid w:val="00613436"/>
    <w:rsid w:val="0061483B"/>
    <w:rsid w:val="00616294"/>
    <w:rsid w:val="00617146"/>
    <w:rsid w:val="00617354"/>
    <w:rsid w:val="0062107B"/>
    <w:rsid w:val="00621F8A"/>
    <w:rsid w:val="006229FF"/>
    <w:rsid w:val="00625DE3"/>
    <w:rsid w:val="0062687D"/>
    <w:rsid w:val="006274DC"/>
    <w:rsid w:val="00630A9C"/>
    <w:rsid w:val="00630AB9"/>
    <w:rsid w:val="00634E36"/>
    <w:rsid w:val="006362CF"/>
    <w:rsid w:val="0064026C"/>
    <w:rsid w:val="00641BE1"/>
    <w:rsid w:val="00642487"/>
    <w:rsid w:val="0064288D"/>
    <w:rsid w:val="006428F7"/>
    <w:rsid w:val="006429DD"/>
    <w:rsid w:val="00646C6B"/>
    <w:rsid w:val="00646F0A"/>
    <w:rsid w:val="00650FEF"/>
    <w:rsid w:val="00656505"/>
    <w:rsid w:val="00656809"/>
    <w:rsid w:val="006568C9"/>
    <w:rsid w:val="00656F16"/>
    <w:rsid w:val="00663CF4"/>
    <w:rsid w:val="00664D47"/>
    <w:rsid w:val="00664F7C"/>
    <w:rsid w:val="00665CB7"/>
    <w:rsid w:val="00671BA6"/>
    <w:rsid w:val="00673344"/>
    <w:rsid w:val="00675317"/>
    <w:rsid w:val="006770D1"/>
    <w:rsid w:val="006772E2"/>
    <w:rsid w:val="00684D7E"/>
    <w:rsid w:val="006857BF"/>
    <w:rsid w:val="00690F8D"/>
    <w:rsid w:val="00691408"/>
    <w:rsid w:val="00691B5E"/>
    <w:rsid w:val="00691F09"/>
    <w:rsid w:val="00692177"/>
    <w:rsid w:val="00692EDA"/>
    <w:rsid w:val="00696ACB"/>
    <w:rsid w:val="0069795C"/>
    <w:rsid w:val="006A0F25"/>
    <w:rsid w:val="006A20D9"/>
    <w:rsid w:val="006A3348"/>
    <w:rsid w:val="006A341C"/>
    <w:rsid w:val="006A7906"/>
    <w:rsid w:val="006B1F55"/>
    <w:rsid w:val="006B1FB8"/>
    <w:rsid w:val="006B2123"/>
    <w:rsid w:val="006B40FA"/>
    <w:rsid w:val="006B562A"/>
    <w:rsid w:val="006C23F2"/>
    <w:rsid w:val="006C60DA"/>
    <w:rsid w:val="006C6893"/>
    <w:rsid w:val="006D1D33"/>
    <w:rsid w:val="006D463B"/>
    <w:rsid w:val="006D5835"/>
    <w:rsid w:val="006D757D"/>
    <w:rsid w:val="006E2715"/>
    <w:rsid w:val="006E27EB"/>
    <w:rsid w:val="006E3A8E"/>
    <w:rsid w:val="006E436E"/>
    <w:rsid w:val="006E53A1"/>
    <w:rsid w:val="006F056E"/>
    <w:rsid w:val="006F08EE"/>
    <w:rsid w:val="006F1129"/>
    <w:rsid w:val="006F26D1"/>
    <w:rsid w:val="006F41EB"/>
    <w:rsid w:val="007003DB"/>
    <w:rsid w:val="00700EAA"/>
    <w:rsid w:val="00701535"/>
    <w:rsid w:val="00706D71"/>
    <w:rsid w:val="00707041"/>
    <w:rsid w:val="007076B0"/>
    <w:rsid w:val="00710DD4"/>
    <w:rsid w:val="00711E3D"/>
    <w:rsid w:val="007122C3"/>
    <w:rsid w:val="007140F8"/>
    <w:rsid w:val="007168B4"/>
    <w:rsid w:val="00720D9A"/>
    <w:rsid w:val="007251DE"/>
    <w:rsid w:val="00730716"/>
    <w:rsid w:val="007317EF"/>
    <w:rsid w:val="00733FC6"/>
    <w:rsid w:val="00735015"/>
    <w:rsid w:val="007360E7"/>
    <w:rsid w:val="007364CE"/>
    <w:rsid w:val="00736FCA"/>
    <w:rsid w:val="00737FB6"/>
    <w:rsid w:val="007400C3"/>
    <w:rsid w:val="00743AFA"/>
    <w:rsid w:val="007457E3"/>
    <w:rsid w:val="00746246"/>
    <w:rsid w:val="007470AA"/>
    <w:rsid w:val="007520B7"/>
    <w:rsid w:val="00754303"/>
    <w:rsid w:val="00755145"/>
    <w:rsid w:val="0075624A"/>
    <w:rsid w:val="00760A87"/>
    <w:rsid w:val="00762FCD"/>
    <w:rsid w:val="00763527"/>
    <w:rsid w:val="00763F45"/>
    <w:rsid w:val="007643E9"/>
    <w:rsid w:val="0076488A"/>
    <w:rsid w:val="007654DD"/>
    <w:rsid w:val="00773ADF"/>
    <w:rsid w:val="007744E9"/>
    <w:rsid w:val="007776BB"/>
    <w:rsid w:val="00777B00"/>
    <w:rsid w:val="00782A1A"/>
    <w:rsid w:val="00787CA3"/>
    <w:rsid w:val="00791F3B"/>
    <w:rsid w:val="0079422B"/>
    <w:rsid w:val="00796EDE"/>
    <w:rsid w:val="007A11A2"/>
    <w:rsid w:val="007A1872"/>
    <w:rsid w:val="007A5C2E"/>
    <w:rsid w:val="007A5FCE"/>
    <w:rsid w:val="007A7DD0"/>
    <w:rsid w:val="007B2378"/>
    <w:rsid w:val="007B522C"/>
    <w:rsid w:val="007C1D90"/>
    <w:rsid w:val="007C3983"/>
    <w:rsid w:val="007C6040"/>
    <w:rsid w:val="007C680D"/>
    <w:rsid w:val="007C6F08"/>
    <w:rsid w:val="007D19E7"/>
    <w:rsid w:val="007D24AD"/>
    <w:rsid w:val="007D2E4D"/>
    <w:rsid w:val="007D4E9A"/>
    <w:rsid w:val="007D52CC"/>
    <w:rsid w:val="007D6D59"/>
    <w:rsid w:val="007D7DB6"/>
    <w:rsid w:val="007E7829"/>
    <w:rsid w:val="007F11AD"/>
    <w:rsid w:val="007F1DDA"/>
    <w:rsid w:val="007F3352"/>
    <w:rsid w:val="007F4F17"/>
    <w:rsid w:val="00800D05"/>
    <w:rsid w:val="00802320"/>
    <w:rsid w:val="008057DE"/>
    <w:rsid w:val="00806033"/>
    <w:rsid w:val="00810C02"/>
    <w:rsid w:val="00815CFA"/>
    <w:rsid w:val="008218CD"/>
    <w:rsid w:val="0082242D"/>
    <w:rsid w:val="00822874"/>
    <w:rsid w:val="008231CF"/>
    <w:rsid w:val="008241F3"/>
    <w:rsid w:val="00825CED"/>
    <w:rsid w:val="0083086C"/>
    <w:rsid w:val="008319B9"/>
    <w:rsid w:val="00831A16"/>
    <w:rsid w:val="00831D57"/>
    <w:rsid w:val="00832CC6"/>
    <w:rsid w:val="00840706"/>
    <w:rsid w:val="008408F2"/>
    <w:rsid w:val="0084299A"/>
    <w:rsid w:val="00844F29"/>
    <w:rsid w:val="00851505"/>
    <w:rsid w:val="00852723"/>
    <w:rsid w:val="00853801"/>
    <w:rsid w:val="0085438A"/>
    <w:rsid w:val="00855FCE"/>
    <w:rsid w:val="008573DE"/>
    <w:rsid w:val="00860AAA"/>
    <w:rsid w:val="00865F32"/>
    <w:rsid w:val="00867FA8"/>
    <w:rsid w:val="00872122"/>
    <w:rsid w:val="008721CD"/>
    <w:rsid w:val="00872FA1"/>
    <w:rsid w:val="00873008"/>
    <w:rsid w:val="00873725"/>
    <w:rsid w:val="008750EB"/>
    <w:rsid w:val="0087532C"/>
    <w:rsid w:val="00875BC5"/>
    <w:rsid w:val="00875E04"/>
    <w:rsid w:val="008766CF"/>
    <w:rsid w:val="00880856"/>
    <w:rsid w:val="00883EF7"/>
    <w:rsid w:val="0088504B"/>
    <w:rsid w:val="00890D9D"/>
    <w:rsid w:val="00891358"/>
    <w:rsid w:val="008949B6"/>
    <w:rsid w:val="00897948"/>
    <w:rsid w:val="008A19BC"/>
    <w:rsid w:val="008A3863"/>
    <w:rsid w:val="008A6E34"/>
    <w:rsid w:val="008B02C7"/>
    <w:rsid w:val="008B0F67"/>
    <w:rsid w:val="008B17EF"/>
    <w:rsid w:val="008B1E84"/>
    <w:rsid w:val="008B343E"/>
    <w:rsid w:val="008B390D"/>
    <w:rsid w:val="008B3A7D"/>
    <w:rsid w:val="008B748B"/>
    <w:rsid w:val="008B780A"/>
    <w:rsid w:val="008C09C7"/>
    <w:rsid w:val="008C22BD"/>
    <w:rsid w:val="008D01D4"/>
    <w:rsid w:val="008D0CF2"/>
    <w:rsid w:val="008D27C8"/>
    <w:rsid w:val="008D30BA"/>
    <w:rsid w:val="008D4456"/>
    <w:rsid w:val="008D4DCA"/>
    <w:rsid w:val="008D55D7"/>
    <w:rsid w:val="008D689A"/>
    <w:rsid w:val="008D6DC7"/>
    <w:rsid w:val="008D6E8B"/>
    <w:rsid w:val="008E111C"/>
    <w:rsid w:val="008E40E6"/>
    <w:rsid w:val="008E5A73"/>
    <w:rsid w:val="008E5DCE"/>
    <w:rsid w:val="008F2268"/>
    <w:rsid w:val="008F46E4"/>
    <w:rsid w:val="008F4709"/>
    <w:rsid w:val="00901D9E"/>
    <w:rsid w:val="00901E04"/>
    <w:rsid w:val="00902281"/>
    <w:rsid w:val="00903055"/>
    <w:rsid w:val="00911B3D"/>
    <w:rsid w:val="00912BAF"/>
    <w:rsid w:val="00912F9F"/>
    <w:rsid w:val="00913D35"/>
    <w:rsid w:val="00914E55"/>
    <w:rsid w:val="00916223"/>
    <w:rsid w:val="00922AC3"/>
    <w:rsid w:val="0092423E"/>
    <w:rsid w:val="00927FED"/>
    <w:rsid w:val="00931FAF"/>
    <w:rsid w:val="00933B25"/>
    <w:rsid w:val="00933C9E"/>
    <w:rsid w:val="009347F2"/>
    <w:rsid w:val="0094340F"/>
    <w:rsid w:val="0094401D"/>
    <w:rsid w:val="0094459E"/>
    <w:rsid w:val="00945DA6"/>
    <w:rsid w:val="00950597"/>
    <w:rsid w:val="00952482"/>
    <w:rsid w:val="00953193"/>
    <w:rsid w:val="00953212"/>
    <w:rsid w:val="00955205"/>
    <w:rsid w:val="0095613A"/>
    <w:rsid w:val="00957893"/>
    <w:rsid w:val="009609C0"/>
    <w:rsid w:val="00960A23"/>
    <w:rsid w:val="00961DBD"/>
    <w:rsid w:val="009635CA"/>
    <w:rsid w:val="009648C1"/>
    <w:rsid w:val="009667BA"/>
    <w:rsid w:val="00973B98"/>
    <w:rsid w:val="00976B89"/>
    <w:rsid w:val="00976CC6"/>
    <w:rsid w:val="009772F6"/>
    <w:rsid w:val="00982173"/>
    <w:rsid w:val="00982528"/>
    <w:rsid w:val="0098476D"/>
    <w:rsid w:val="009929C7"/>
    <w:rsid w:val="009933DE"/>
    <w:rsid w:val="009946E9"/>
    <w:rsid w:val="0099611E"/>
    <w:rsid w:val="009966D3"/>
    <w:rsid w:val="00997DB0"/>
    <w:rsid w:val="009A0CD9"/>
    <w:rsid w:val="009A2172"/>
    <w:rsid w:val="009A2298"/>
    <w:rsid w:val="009A2AFB"/>
    <w:rsid w:val="009A39A3"/>
    <w:rsid w:val="009A76DF"/>
    <w:rsid w:val="009B0345"/>
    <w:rsid w:val="009B59FD"/>
    <w:rsid w:val="009B5F34"/>
    <w:rsid w:val="009C1DF5"/>
    <w:rsid w:val="009C4839"/>
    <w:rsid w:val="009C5286"/>
    <w:rsid w:val="009C6147"/>
    <w:rsid w:val="009C699D"/>
    <w:rsid w:val="009C7D84"/>
    <w:rsid w:val="009D074E"/>
    <w:rsid w:val="009D3C03"/>
    <w:rsid w:val="009D4D74"/>
    <w:rsid w:val="009D52E3"/>
    <w:rsid w:val="009D60E6"/>
    <w:rsid w:val="009D6727"/>
    <w:rsid w:val="009D6838"/>
    <w:rsid w:val="009D6E81"/>
    <w:rsid w:val="009E20DC"/>
    <w:rsid w:val="009E302A"/>
    <w:rsid w:val="009E323B"/>
    <w:rsid w:val="009E326D"/>
    <w:rsid w:val="009E3699"/>
    <w:rsid w:val="009E49D5"/>
    <w:rsid w:val="009E4AE4"/>
    <w:rsid w:val="009E6504"/>
    <w:rsid w:val="009E6C6D"/>
    <w:rsid w:val="009F2569"/>
    <w:rsid w:val="009F35AF"/>
    <w:rsid w:val="009F3B87"/>
    <w:rsid w:val="009F6A7D"/>
    <w:rsid w:val="00A01CD6"/>
    <w:rsid w:val="00A01FB5"/>
    <w:rsid w:val="00A04460"/>
    <w:rsid w:val="00A04A3E"/>
    <w:rsid w:val="00A051B5"/>
    <w:rsid w:val="00A111EC"/>
    <w:rsid w:val="00A141DF"/>
    <w:rsid w:val="00A14D76"/>
    <w:rsid w:val="00A1587E"/>
    <w:rsid w:val="00A16A70"/>
    <w:rsid w:val="00A179AE"/>
    <w:rsid w:val="00A202CD"/>
    <w:rsid w:val="00A20D78"/>
    <w:rsid w:val="00A222FD"/>
    <w:rsid w:val="00A22D8F"/>
    <w:rsid w:val="00A25B7F"/>
    <w:rsid w:val="00A263B9"/>
    <w:rsid w:val="00A2693C"/>
    <w:rsid w:val="00A26B41"/>
    <w:rsid w:val="00A27301"/>
    <w:rsid w:val="00A2732C"/>
    <w:rsid w:val="00A33278"/>
    <w:rsid w:val="00A33EA3"/>
    <w:rsid w:val="00A36EB6"/>
    <w:rsid w:val="00A434AC"/>
    <w:rsid w:val="00A44393"/>
    <w:rsid w:val="00A47176"/>
    <w:rsid w:val="00A5151A"/>
    <w:rsid w:val="00A51CF2"/>
    <w:rsid w:val="00A52CBD"/>
    <w:rsid w:val="00A5399B"/>
    <w:rsid w:val="00A55718"/>
    <w:rsid w:val="00A558F7"/>
    <w:rsid w:val="00A57699"/>
    <w:rsid w:val="00A577E8"/>
    <w:rsid w:val="00A57F08"/>
    <w:rsid w:val="00A65EB6"/>
    <w:rsid w:val="00A66D67"/>
    <w:rsid w:val="00A672CA"/>
    <w:rsid w:val="00A71610"/>
    <w:rsid w:val="00A74B38"/>
    <w:rsid w:val="00A8016C"/>
    <w:rsid w:val="00A83582"/>
    <w:rsid w:val="00A85EA5"/>
    <w:rsid w:val="00A90B53"/>
    <w:rsid w:val="00A92D5B"/>
    <w:rsid w:val="00A93172"/>
    <w:rsid w:val="00A93903"/>
    <w:rsid w:val="00A94C61"/>
    <w:rsid w:val="00A950B5"/>
    <w:rsid w:val="00A97C7B"/>
    <w:rsid w:val="00AA07EF"/>
    <w:rsid w:val="00AA47E7"/>
    <w:rsid w:val="00AB1A4E"/>
    <w:rsid w:val="00AB41EB"/>
    <w:rsid w:val="00AB536B"/>
    <w:rsid w:val="00AB6FE4"/>
    <w:rsid w:val="00AC32C3"/>
    <w:rsid w:val="00AC647A"/>
    <w:rsid w:val="00AC660D"/>
    <w:rsid w:val="00AD039F"/>
    <w:rsid w:val="00AD040E"/>
    <w:rsid w:val="00AD1B5C"/>
    <w:rsid w:val="00AD1F21"/>
    <w:rsid w:val="00AD332C"/>
    <w:rsid w:val="00AD4135"/>
    <w:rsid w:val="00AD6471"/>
    <w:rsid w:val="00AD73F2"/>
    <w:rsid w:val="00AD747B"/>
    <w:rsid w:val="00AD7816"/>
    <w:rsid w:val="00AE319F"/>
    <w:rsid w:val="00AE662E"/>
    <w:rsid w:val="00AF34C1"/>
    <w:rsid w:val="00AF4646"/>
    <w:rsid w:val="00AF4F4E"/>
    <w:rsid w:val="00B01EB9"/>
    <w:rsid w:val="00B0310A"/>
    <w:rsid w:val="00B07E7B"/>
    <w:rsid w:val="00B11B56"/>
    <w:rsid w:val="00B122AA"/>
    <w:rsid w:val="00B12FC5"/>
    <w:rsid w:val="00B16361"/>
    <w:rsid w:val="00B1728A"/>
    <w:rsid w:val="00B20287"/>
    <w:rsid w:val="00B20F51"/>
    <w:rsid w:val="00B314A2"/>
    <w:rsid w:val="00B32B79"/>
    <w:rsid w:val="00B3489B"/>
    <w:rsid w:val="00B35B4E"/>
    <w:rsid w:val="00B35B63"/>
    <w:rsid w:val="00B35B9F"/>
    <w:rsid w:val="00B41AE5"/>
    <w:rsid w:val="00B43DBC"/>
    <w:rsid w:val="00B51ED6"/>
    <w:rsid w:val="00B54A40"/>
    <w:rsid w:val="00B6166F"/>
    <w:rsid w:val="00B646AD"/>
    <w:rsid w:val="00B65CE1"/>
    <w:rsid w:val="00B66E3C"/>
    <w:rsid w:val="00B67209"/>
    <w:rsid w:val="00B674CE"/>
    <w:rsid w:val="00B70595"/>
    <w:rsid w:val="00B72225"/>
    <w:rsid w:val="00B72394"/>
    <w:rsid w:val="00B73D64"/>
    <w:rsid w:val="00B75FDC"/>
    <w:rsid w:val="00B76332"/>
    <w:rsid w:val="00B80CAE"/>
    <w:rsid w:val="00B840FB"/>
    <w:rsid w:val="00B85EFE"/>
    <w:rsid w:val="00B869BC"/>
    <w:rsid w:val="00B9329C"/>
    <w:rsid w:val="00B9477E"/>
    <w:rsid w:val="00B95EEA"/>
    <w:rsid w:val="00B97776"/>
    <w:rsid w:val="00B97BC5"/>
    <w:rsid w:val="00BA0715"/>
    <w:rsid w:val="00BA3EED"/>
    <w:rsid w:val="00BA7427"/>
    <w:rsid w:val="00BA7CCC"/>
    <w:rsid w:val="00BB0873"/>
    <w:rsid w:val="00BB1E4A"/>
    <w:rsid w:val="00BB44B8"/>
    <w:rsid w:val="00BB493B"/>
    <w:rsid w:val="00BB552A"/>
    <w:rsid w:val="00BB726F"/>
    <w:rsid w:val="00BC010D"/>
    <w:rsid w:val="00BC0678"/>
    <w:rsid w:val="00BC1FD4"/>
    <w:rsid w:val="00BC3C46"/>
    <w:rsid w:val="00BC7209"/>
    <w:rsid w:val="00BC73B1"/>
    <w:rsid w:val="00BC786A"/>
    <w:rsid w:val="00BD1BB9"/>
    <w:rsid w:val="00BD2769"/>
    <w:rsid w:val="00BD50A5"/>
    <w:rsid w:val="00BD7D1C"/>
    <w:rsid w:val="00BE0FD2"/>
    <w:rsid w:val="00BE2EF5"/>
    <w:rsid w:val="00BE4B3A"/>
    <w:rsid w:val="00BE5C49"/>
    <w:rsid w:val="00BE6F9E"/>
    <w:rsid w:val="00BE7EE0"/>
    <w:rsid w:val="00BF07A7"/>
    <w:rsid w:val="00BF1F77"/>
    <w:rsid w:val="00BF5955"/>
    <w:rsid w:val="00BF6FDD"/>
    <w:rsid w:val="00BF7739"/>
    <w:rsid w:val="00C0032B"/>
    <w:rsid w:val="00C027A5"/>
    <w:rsid w:val="00C03789"/>
    <w:rsid w:val="00C15B9D"/>
    <w:rsid w:val="00C217D0"/>
    <w:rsid w:val="00C22B17"/>
    <w:rsid w:val="00C232C8"/>
    <w:rsid w:val="00C25993"/>
    <w:rsid w:val="00C25A2B"/>
    <w:rsid w:val="00C27E86"/>
    <w:rsid w:val="00C31266"/>
    <w:rsid w:val="00C34435"/>
    <w:rsid w:val="00C34B52"/>
    <w:rsid w:val="00C35EED"/>
    <w:rsid w:val="00C36100"/>
    <w:rsid w:val="00C3659B"/>
    <w:rsid w:val="00C3760D"/>
    <w:rsid w:val="00C377E6"/>
    <w:rsid w:val="00C37B31"/>
    <w:rsid w:val="00C37FA3"/>
    <w:rsid w:val="00C40E4A"/>
    <w:rsid w:val="00C41372"/>
    <w:rsid w:val="00C42D7F"/>
    <w:rsid w:val="00C45283"/>
    <w:rsid w:val="00C45C1D"/>
    <w:rsid w:val="00C47803"/>
    <w:rsid w:val="00C522CD"/>
    <w:rsid w:val="00C5314F"/>
    <w:rsid w:val="00C54F8B"/>
    <w:rsid w:val="00C5606F"/>
    <w:rsid w:val="00C6419E"/>
    <w:rsid w:val="00C657B4"/>
    <w:rsid w:val="00C65D50"/>
    <w:rsid w:val="00C709C1"/>
    <w:rsid w:val="00C76071"/>
    <w:rsid w:val="00C76C5F"/>
    <w:rsid w:val="00C77027"/>
    <w:rsid w:val="00C81DF6"/>
    <w:rsid w:val="00C82A5F"/>
    <w:rsid w:val="00C86762"/>
    <w:rsid w:val="00C87983"/>
    <w:rsid w:val="00C955E4"/>
    <w:rsid w:val="00C95AFA"/>
    <w:rsid w:val="00C97738"/>
    <w:rsid w:val="00CA00AD"/>
    <w:rsid w:val="00CA22E4"/>
    <w:rsid w:val="00CA3F11"/>
    <w:rsid w:val="00CA4CC5"/>
    <w:rsid w:val="00CA572C"/>
    <w:rsid w:val="00CA60E2"/>
    <w:rsid w:val="00CA6ECD"/>
    <w:rsid w:val="00CB110D"/>
    <w:rsid w:val="00CB15D8"/>
    <w:rsid w:val="00CB3CCC"/>
    <w:rsid w:val="00CB552A"/>
    <w:rsid w:val="00CB5F92"/>
    <w:rsid w:val="00CC02B6"/>
    <w:rsid w:val="00CC2D59"/>
    <w:rsid w:val="00CC3E76"/>
    <w:rsid w:val="00CC45E7"/>
    <w:rsid w:val="00CC4953"/>
    <w:rsid w:val="00CD0109"/>
    <w:rsid w:val="00CD0B3A"/>
    <w:rsid w:val="00CD0BA2"/>
    <w:rsid w:val="00CD32F7"/>
    <w:rsid w:val="00CD6642"/>
    <w:rsid w:val="00CD7D0D"/>
    <w:rsid w:val="00CE0547"/>
    <w:rsid w:val="00CE3A93"/>
    <w:rsid w:val="00CE675D"/>
    <w:rsid w:val="00CF1453"/>
    <w:rsid w:val="00CF535B"/>
    <w:rsid w:val="00CF7933"/>
    <w:rsid w:val="00D02E89"/>
    <w:rsid w:val="00D02F2A"/>
    <w:rsid w:val="00D03297"/>
    <w:rsid w:val="00D04DE1"/>
    <w:rsid w:val="00D05CCB"/>
    <w:rsid w:val="00D05DB9"/>
    <w:rsid w:val="00D06ADD"/>
    <w:rsid w:val="00D07E5C"/>
    <w:rsid w:val="00D12703"/>
    <w:rsid w:val="00D13731"/>
    <w:rsid w:val="00D1588F"/>
    <w:rsid w:val="00D16F6B"/>
    <w:rsid w:val="00D2170D"/>
    <w:rsid w:val="00D23F0B"/>
    <w:rsid w:val="00D2459B"/>
    <w:rsid w:val="00D255FC"/>
    <w:rsid w:val="00D2566B"/>
    <w:rsid w:val="00D27E7D"/>
    <w:rsid w:val="00D3345A"/>
    <w:rsid w:val="00D3583B"/>
    <w:rsid w:val="00D3735B"/>
    <w:rsid w:val="00D3746C"/>
    <w:rsid w:val="00D414A6"/>
    <w:rsid w:val="00D43BAD"/>
    <w:rsid w:val="00D4669E"/>
    <w:rsid w:val="00D46AAC"/>
    <w:rsid w:val="00D46B05"/>
    <w:rsid w:val="00D504A8"/>
    <w:rsid w:val="00D517F2"/>
    <w:rsid w:val="00D54E39"/>
    <w:rsid w:val="00D55BA3"/>
    <w:rsid w:val="00D56913"/>
    <w:rsid w:val="00D56A60"/>
    <w:rsid w:val="00D56EC5"/>
    <w:rsid w:val="00D61FA4"/>
    <w:rsid w:val="00D62971"/>
    <w:rsid w:val="00D6523F"/>
    <w:rsid w:val="00D6641A"/>
    <w:rsid w:val="00D704DD"/>
    <w:rsid w:val="00D71EBA"/>
    <w:rsid w:val="00D7275D"/>
    <w:rsid w:val="00D73E56"/>
    <w:rsid w:val="00D75938"/>
    <w:rsid w:val="00D77028"/>
    <w:rsid w:val="00D80098"/>
    <w:rsid w:val="00D808C0"/>
    <w:rsid w:val="00D80EDE"/>
    <w:rsid w:val="00D812C4"/>
    <w:rsid w:val="00D82A34"/>
    <w:rsid w:val="00D844AF"/>
    <w:rsid w:val="00D914EE"/>
    <w:rsid w:val="00D91D97"/>
    <w:rsid w:val="00D9558A"/>
    <w:rsid w:val="00D97204"/>
    <w:rsid w:val="00D97955"/>
    <w:rsid w:val="00D97ACA"/>
    <w:rsid w:val="00DA02E7"/>
    <w:rsid w:val="00DA1688"/>
    <w:rsid w:val="00DA2305"/>
    <w:rsid w:val="00DA24D9"/>
    <w:rsid w:val="00DA5918"/>
    <w:rsid w:val="00DB098A"/>
    <w:rsid w:val="00DB2523"/>
    <w:rsid w:val="00DB34E5"/>
    <w:rsid w:val="00DB491D"/>
    <w:rsid w:val="00DB7870"/>
    <w:rsid w:val="00DC036B"/>
    <w:rsid w:val="00DC0EAB"/>
    <w:rsid w:val="00DC1B54"/>
    <w:rsid w:val="00DC329B"/>
    <w:rsid w:val="00DC380B"/>
    <w:rsid w:val="00DC46AF"/>
    <w:rsid w:val="00DC4B8A"/>
    <w:rsid w:val="00DC4E90"/>
    <w:rsid w:val="00DC5A7D"/>
    <w:rsid w:val="00DC62D4"/>
    <w:rsid w:val="00DC6B69"/>
    <w:rsid w:val="00DD72AF"/>
    <w:rsid w:val="00DD7C6B"/>
    <w:rsid w:val="00DE0980"/>
    <w:rsid w:val="00DE0AC7"/>
    <w:rsid w:val="00DE33AE"/>
    <w:rsid w:val="00DE37CE"/>
    <w:rsid w:val="00DE506E"/>
    <w:rsid w:val="00DE60E1"/>
    <w:rsid w:val="00DF1435"/>
    <w:rsid w:val="00DF3436"/>
    <w:rsid w:val="00DF3CEA"/>
    <w:rsid w:val="00DF4C9B"/>
    <w:rsid w:val="00DF5B44"/>
    <w:rsid w:val="00DF78CE"/>
    <w:rsid w:val="00E01675"/>
    <w:rsid w:val="00E01AAD"/>
    <w:rsid w:val="00E063A0"/>
    <w:rsid w:val="00E06BBF"/>
    <w:rsid w:val="00E10B88"/>
    <w:rsid w:val="00E1195F"/>
    <w:rsid w:val="00E14B4A"/>
    <w:rsid w:val="00E217E5"/>
    <w:rsid w:val="00E22067"/>
    <w:rsid w:val="00E22D7A"/>
    <w:rsid w:val="00E23586"/>
    <w:rsid w:val="00E2799D"/>
    <w:rsid w:val="00E301E1"/>
    <w:rsid w:val="00E40AAD"/>
    <w:rsid w:val="00E45439"/>
    <w:rsid w:val="00E465A2"/>
    <w:rsid w:val="00E4700D"/>
    <w:rsid w:val="00E54B1F"/>
    <w:rsid w:val="00E552FD"/>
    <w:rsid w:val="00E5578C"/>
    <w:rsid w:val="00E55803"/>
    <w:rsid w:val="00E55C4A"/>
    <w:rsid w:val="00E57839"/>
    <w:rsid w:val="00E60194"/>
    <w:rsid w:val="00E601B7"/>
    <w:rsid w:val="00E61E24"/>
    <w:rsid w:val="00E725A8"/>
    <w:rsid w:val="00E74BA5"/>
    <w:rsid w:val="00E752CC"/>
    <w:rsid w:val="00E77431"/>
    <w:rsid w:val="00E800AD"/>
    <w:rsid w:val="00E8095F"/>
    <w:rsid w:val="00E80EA2"/>
    <w:rsid w:val="00E82B27"/>
    <w:rsid w:val="00E84077"/>
    <w:rsid w:val="00E85CDE"/>
    <w:rsid w:val="00E90058"/>
    <w:rsid w:val="00E908AF"/>
    <w:rsid w:val="00E91B7E"/>
    <w:rsid w:val="00E94300"/>
    <w:rsid w:val="00E9530F"/>
    <w:rsid w:val="00E9555A"/>
    <w:rsid w:val="00E956CE"/>
    <w:rsid w:val="00E9628D"/>
    <w:rsid w:val="00E964B9"/>
    <w:rsid w:val="00EA0572"/>
    <w:rsid w:val="00EA0DAA"/>
    <w:rsid w:val="00EA1E89"/>
    <w:rsid w:val="00EA4109"/>
    <w:rsid w:val="00EA50AE"/>
    <w:rsid w:val="00EA64FF"/>
    <w:rsid w:val="00EA7460"/>
    <w:rsid w:val="00EA76B6"/>
    <w:rsid w:val="00EA77C7"/>
    <w:rsid w:val="00EB2892"/>
    <w:rsid w:val="00EB5FE1"/>
    <w:rsid w:val="00EB73C7"/>
    <w:rsid w:val="00EC070C"/>
    <w:rsid w:val="00EC07C2"/>
    <w:rsid w:val="00EC1B6B"/>
    <w:rsid w:val="00EC21DC"/>
    <w:rsid w:val="00EC2FBA"/>
    <w:rsid w:val="00EC353C"/>
    <w:rsid w:val="00EC3E97"/>
    <w:rsid w:val="00EC5B8E"/>
    <w:rsid w:val="00EC5F5A"/>
    <w:rsid w:val="00EC6A42"/>
    <w:rsid w:val="00ED1C1D"/>
    <w:rsid w:val="00ED1E2A"/>
    <w:rsid w:val="00ED222D"/>
    <w:rsid w:val="00ED260F"/>
    <w:rsid w:val="00ED2AA8"/>
    <w:rsid w:val="00ED2F7D"/>
    <w:rsid w:val="00ED3CB3"/>
    <w:rsid w:val="00ED41CD"/>
    <w:rsid w:val="00ED44D5"/>
    <w:rsid w:val="00ED4BBF"/>
    <w:rsid w:val="00ED623E"/>
    <w:rsid w:val="00EE26C2"/>
    <w:rsid w:val="00EE32A2"/>
    <w:rsid w:val="00EE49E4"/>
    <w:rsid w:val="00EE51A3"/>
    <w:rsid w:val="00EE666C"/>
    <w:rsid w:val="00EF1495"/>
    <w:rsid w:val="00EF48E6"/>
    <w:rsid w:val="00F00FBB"/>
    <w:rsid w:val="00F05F6F"/>
    <w:rsid w:val="00F07E9D"/>
    <w:rsid w:val="00F146F8"/>
    <w:rsid w:val="00F16881"/>
    <w:rsid w:val="00F213D4"/>
    <w:rsid w:val="00F214FD"/>
    <w:rsid w:val="00F2268D"/>
    <w:rsid w:val="00F23E6E"/>
    <w:rsid w:val="00F24EE8"/>
    <w:rsid w:val="00F256D5"/>
    <w:rsid w:val="00F262F0"/>
    <w:rsid w:val="00F2695A"/>
    <w:rsid w:val="00F27057"/>
    <w:rsid w:val="00F273E7"/>
    <w:rsid w:val="00F276AE"/>
    <w:rsid w:val="00F276B1"/>
    <w:rsid w:val="00F321B7"/>
    <w:rsid w:val="00F3398A"/>
    <w:rsid w:val="00F33C2E"/>
    <w:rsid w:val="00F3545D"/>
    <w:rsid w:val="00F35B26"/>
    <w:rsid w:val="00F3604E"/>
    <w:rsid w:val="00F37CEA"/>
    <w:rsid w:val="00F405EF"/>
    <w:rsid w:val="00F4166B"/>
    <w:rsid w:val="00F41850"/>
    <w:rsid w:val="00F43FAA"/>
    <w:rsid w:val="00F50A94"/>
    <w:rsid w:val="00F521CF"/>
    <w:rsid w:val="00F5471C"/>
    <w:rsid w:val="00F54A82"/>
    <w:rsid w:val="00F54C67"/>
    <w:rsid w:val="00F576C7"/>
    <w:rsid w:val="00F60CB2"/>
    <w:rsid w:val="00F6286B"/>
    <w:rsid w:val="00F63BB9"/>
    <w:rsid w:val="00F64779"/>
    <w:rsid w:val="00F6628E"/>
    <w:rsid w:val="00F6670D"/>
    <w:rsid w:val="00F66DBF"/>
    <w:rsid w:val="00F702F0"/>
    <w:rsid w:val="00F703BE"/>
    <w:rsid w:val="00F7117B"/>
    <w:rsid w:val="00F73944"/>
    <w:rsid w:val="00F744F4"/>
    <w:rsid w:val="00F75F46"/>
    <w:rsid w:val="00F7696E"/>
    <w:rsid w:val="00F76B1A"/>
    <w:rsid w:val="00F80114"/>
    <w:rsid w:val="00F817EC"/>
    <w:rsid w:val="00F85958"/>
    <w:rsid w:val="00F908A2"/>
    <w:rsid w:val="00F90F01"/>
    <w:rsid w:val="00F92D86"/>
    <w:rsid w:val="00F94FB9"/>
    <w:rsid w:val="00F95B05"/>
    <w:rsid w:val="00FA12EA"/>
    <w:rsid w:val="00FA1D8C"/>
    <w:rsid w:val="00FA214F"/>
    <w:rsid w:val="00FA37CA"/>
    <w:rsid w:val="00FB1CB8"/>
    <w:rsid w:val="00FB24D4"/>
    <w:rsid w:val="00FB568F"/>
    <w:rsid w:val="00FB762F"/>
    <w:rsid w:val="00FC0880"/>
    <w:rsid w:val="00FC5B8D"/>
    <w:rsid w:val="00FC5CC9"/>
    <w:rsid w:val="00FC637F"/>
    <w:rsid w:val="00FC6862"/>
    <w:rsid w:val="00FC707F"/>
    <w:rsid w:val="00FD283C"/>
    <w:rsid w:val="00FD34EA"/>
    <w:rsid w:val="00FD3F5E"/>
    <w:rsid w:val="00FD5AF8"/>
    <w:rsid w:val="00FD6752"/>
    <w:rsid w:val="00FD78D9"/>
    <w:rsid w:val="00FE1823"/>
    <w:rsid w:val="00FE2100"/>
    <w:rsid w:val="00FE333C"/>
    <w:rsid w:val="00FE379C"/>
    <w:rsid w:val="00FE5002"/>
    <w:rsid w:val="00FF02D8"/>
    <w:rsid w:val="00FF1762"/>
    <w:rsid w:val="00FF2418"/>
    <w:rsid w:val="00FF2D00"/>
    <w:rsid w:val="00FF426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F919"/>
  <w15:docId w15:val="{BB9A63F5-4A7F-416B-A3C6-3026CF90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733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D04DE1"/>
  </w:style>
  <w:style w:type="character" w:customStyle="1" w:styleId="Ttulo3Char">
    <w:name w:val="Título 3 Char"/>
    <w:basedOn w:val="Fontepargpadro"/>
    <w:link w:val="Ttulo3"/>
    <w:uiPriority w:val="9"/>
    <w:rsid w:val="006733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673344"/>
  </w:style>
  <w:style w:type="character" w:customStyle="1" w:styleId="g3">
    <w:name w:val="g3"/>
    <w:basedOn w:val="Fontepargpadro"/>
    <w:rsid w:val="00673344"/>
  </w:style>
  <w:style w:type="character" w:customStyle="1" w:styleId="hb">
    <w:name w:val="hb"/>
    <w:basedOn w:val="Fontepargpadro"/>
    <w:rsid w:val="00673344"/>
  </w:style>
  <w:style w:type="character" w:customStyle="1" w:styleId="g2">
    <w:name w:val="g2"/>
    <w:basedOn w:val="Fontepargpadro"/>
    <w:rsid w:val="00673344"/>
  </w:style>
  <w:style w:type="character" w:customStyle="1" w:styleId="gmaildefault">
    <w:name w:val="gmail_default"/>
    <w:basedOn w:val="Fontepargpadro"/>
    <w:rsid w:val="007168B4"/>
  </w:style>
  <w:style w:type="character" w:styleId="Forte">
    <w:name w:val="Strong"/>
    <w:basedOn w:val="Fontepargpadro"/>
    <w:uiPriority w:val="22"/>
    <w:qFormat/>
    <w:rsid w:val="00AE319F"/>
    <w:rPr>
      <w:b/>
      <w:bCs/>
    </w:rPr>
  </w:style>
  <w:style w:type="paragraph" w:customStyle="1" w:styleId="Default">
    <w:name w:val="Default"/>
    <w:rsid w:val="00E80E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826">
                              <w:marLeft w:val="0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E1E1E1"/>
                                    <w:left w:val="single" w:sz="4" w:space="0" w:color="E1E1E1"/>
                                    <w:bottom w:val="single" w:sz="4" w:space="4" w:color="E1E1E1"/>
                                    <w:right w:val="single" w:sz="4" w:space="0" w:color="E1E1E1"/>
                                  </w:divBdr>
                                  <w:divsChild>
                                    <w:div w:id="254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433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4110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6679">
                  <w:marLeft w:val="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0910D-58DA-4532-A91E-866B1302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cmn</cp:lastModifiedBy>
  <cp:revision>2</cp:revision>
  <dcterms:created xsi:type="dcterms:W3CDTF">2022-06-09T14:30:00Z</dcterms:created>
  <dcterms:modified xsi:type="dcterms:W3CDTF">2022-06-09T14:30:00Z</dcterms:modified>
</cp:coreProperties>
</file>